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96" w:rsidRDefault="00944F96" w:rsidP="0069334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24840</wp:posOffset>
            </wp:positionV>
            <wp:extent cx="7422515" cy="10477500"/>
            <wp:effectExtent l="0" t="0" r="0" b="0"/>
            <wp:wrapThrough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hrough>
            <wp:docPr id="1" name="Рисунок 1" descr="C:\Users\Teacher-PC\Desktop\сайт\Программы\Козлова\изо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-PC\Desktop\сайт\Программы\Козлова\изо5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4E" w:rsidRPr="0069334E" w:rsidRDefault="0069334E" w:rsidP="0069334E">
      <w:pPr>
        <w:jc w:val="center"/>
        <w:rPr>
          <w:rFonts w:ascii="Times New Roman" w:eastAsia="Times New Roman" w:hAnsi="Times New Roman" w:cs="Times New Roman"/>
        </w:rPr>
      </w:pPr>
      <w:r w:rsidRPr="0069334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9334E" w:rsidRPr="0069334E" w:rsidRDefault="0069334E" w:rsidP="0069334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334E" w:rsidRPr="001C5E47" w:rsidRDefault="0069334E" w:rsidP="005C18D5">
      <w:pPr>
        <w:pStyle w:val="a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E47">
        <w:rPr>
          <w:rFonts w:ascii="Times New Roman" w:eastAsia="Times New Roman" w:hAnsi="Times New Roman" w:cs="Times New Roman"/>
          <w:sz w:val="28"/>
          <w:szCs w:val="28"/>
        </w:rPr>
        <w:t>Пояснительная   записка</w:t>
      </w:r>
    </w:p>
    <w:p w:rsidR="00D6585E" w:rsidRPr="001C5E47" w:rsidRDefault="00D6585E" w:rsidP="005C18D5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ind w:right="1114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1C5E4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бщая характеристика курса  </w:t>
      </w:r>
      <w:r w:rsidR="007D362D" w:rsidRPr="001C5E4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«Изобразительное искусство»</w:t>
      </w:r>
      <w:r w:rsidR="009332A1" w:rsidRPr="001C5E4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</w:t>
      </w:r>
    </w:p>
    <w:p w:rsidR="001C5E47" w:rsidRDefault="00D6585E" w:rsidP="005C18D5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ind w:right="2227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1C5E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Место курса в базисном </w:t>
      </w:r>
      <w:r w:rsidRPr="001C5E4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чебном плане</w:t>
      </w:r>
    </w:p>
    <w:p w:rsidR="00D208C2" w:rsidRDefault="00D208C2" w:rsidP="00D208C2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right="2227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D208C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писание ценностных ориентиров содержания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чебн</w:t>
      </w:r>
      <w:r w:rsidR="000D047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го предмета</w:t>
      </w:r>
    </w:p>
    <w:p w:rsidR="000D047F" w:rsidRPr="00D208C2" w:rsidRDefault="000D047F" w:rsidP="000D047F">
      <w:pPr>
        <w:pStyle w:val="aa"/>
        <w:shd w:val="clear" w:color="auto" w:fill="FFFFFF"/>
        <w:spacing w:after="0" w:line="240" w:lineRule="auto"/>
        <w:ind w:right="2227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C5E47" w:rsidRPr="001C5E47" w:rsidRDefault="001C5E47" w:rsidP="005C18D5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ind w:right="10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</w:pPr>
      <w:r w:rsidRPr="001C5E4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Личностные, </w:t>
      </w:r>
      <w:proofErr w:type="spellStart"/>
      <w:r w:rsidRPr="001C5E4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етапредметные</w:t>
      </w:r>
      <w:proofErr w:type="spellEnd"/>
      <w:r w:rsidRPr="001C5E4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и предметные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езультаты освоения курса</w:t>
      </w:r>
    </w:p>
    <w:p w:rsidR="001C5E47" w:rsidRPr="001C5E47" w:rsidRDefault="001C5E47" w:rsidP="005C18D5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5E4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одержание курса  </w:t>
      </w:r>
    </w:p>
    <w:p w:rsidR="001C5E47" w:rsidRDefault="001C5E47" w:rsidP="005C18D5">
      <w:pPr>
        <w:pStyle w:val="aa"/>
        <w:numPr>
          <w:ilvl w:val="0"/>
          <w:numId w:val="19"/>
        </w:numPr>
        <w:spacing w:after="0" w:line="240" w:lineRule="auto"/>
        <w:ind w:right="-829"/>
        <w:rPr>
          <w:rFonts w:ascii="Times New Roman" w:hAnsi="Times New Roman"/>
          <w:sz w:val="28"/>
          <w:szCs w:val="28"/>
        </w:rPr>
      </w:pPr>
      <w:r w:rsidRPr="001C5E47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с определением основных видов учебной деятельности</w:t>
      </w:r>
      <w:r w:rsidRPr="001C5E47">
        <w:rPr>
          <w:rFonts w:ascii="Times New Roman" w:hAnsi="Times New Roman"/>
          <w:sz w:val="28"/>
          <w:szCs w:val="28"/>
        </w:rPr>
        <w:t xml:space="preserve">  </w:t>
      </w:r>
    </w:p>
    <w:p w:rsidR="005C18D5" w:rsidRPr="005C18D5" w:rsidRDefault="005C18D5" w:rsidP="005C18D5">
      <w:pPr>
        <w:spacing w:after="0" w:line="240" w:lineRule="auto"/>
        <w:ind w:right="-829"/>
        <w:rPr>
          <w:rFonts w:ascii="Times New Roman" w:hAnsi="Times New Roman"/>
          <w:sz w:val="28"/>
          <w:szCs w:val="28"/>
        </w:rPr>
      </w:pPr>
    </w:p>
    <w:p w:rsidR="00D6585E" w:rsidRPr="005C18D5" w:rsidRDefault="005C18D5" w:rsidP="005C18D5">
      <w:pPr>
        <w:pStyle w:val="ab"/>
        <w:numPr>
          <w:ilvl w:val="0"/>
          <w:numId w:val="19"/>
        </w:numPr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Описание учебно-методического,  материально-технического и информационно-технического обеспечения образовательного процесса</w:t>
      </w:r>
      <w:r w:rsidR="00D6585E" w:rsidRPr="005C18D5">
        <w:rPr>
          <w:color w:val="000000"/>
          <w:spacing w:val="-9"/>
          <w:sz w:val="28"/>
          <w:szCs w:val="28"/>
        </w:rPr>
        <w:t xml:space="preserve"> </w:t>
      </w:r>
    </w:p>
    <w:p w:rsidR="005C18D5" w:rsidRPr="005C18D5" w:rsidRDefault="005C18D5" w:rsidP="005C18D5">
      <w:pPr>
        <w:pStyle w:val="ab"/>
        <w:spacing w:before="0" w:beforeAutospacing="0" w:after="0" w:afterAutospacing="0"/>
        <w:textAlignment w:val="top"/>
        <w:rPr>
          <w:sz w:val="28"/>
          <w:szCs w:val="28"/>
        </w:rPr>
      </w:pPr>
    </w:p>
    <w:p w:rsidR="00D6585E" w:rsidRPr="001C5E47" w:rsidRDefault="005C18D5" w:rsidP="005C18D5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ind w:right="557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ланируемые  результаты</w:t>
      </w:r>
      <w:r w:rsidR="00D6585E" w:rsidRPr="001C5E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обучения </w:t>
      </w:r>
      <w:r w:rsidR="00D6585E" w:rsidRPr="001C5E4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зобразительному искусству</w:t>
      </w:r>
      <w:r w:rsidR="007D362D" w:rsidRPr="001C5E4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D6585E" w:rsidRPr="00D6585E" w:rsidRDefault="00D6585E" w:rsidP="001C5E47">
      <w:pPr>
        <w:shd w:val="clear" w:color="auto" w:fill="FFFFFF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</w:p>
    <w:p w:rsidR="00D6585E" w:rsidRPr="00D6585E" w:rsidRDefault="00D6585E" w:rsidP="001C5E47">
      <w:pPr>
        <w:shd w:val="clear" w:color="auto" w:fill="FFFFFF"/>
        <w:spacing w:after="0" w:line="240" w:lineRule="auto"/>
        <w:ind w:right="222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D6585E" w:rsidRPr="00D6585E" w:rsidRDefault="00D6585E" w:rsidP="001C5E47">
      <w:pPr>
        <w:shd w:val="clear" w:color="auto" w:fill="FFFFFF"/>
        <w:spacing w:after="0" w:line="240" w:lineRule="auto"/>
        <w:ind w:right="1114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D6585E" w:rsidRPr="00D6585E" w:rsidRDefault="00D6585E" w:rsidP="00D6585E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9334E" w:rsidRPr="00D6585E" w:rsidRDefault="0069334E" w:rsidP="00D6585E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69334E" w:rsidRPr="0069334E" w:rsidRDefault="0069334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69334E" w:rsidRDefault="0069334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D6585E" w:rsidRDefault="00D6585E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B75DC9" w:rsidRDefault="00B75DC9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E6584E" w:rsidRDefault="00E15F3D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    </w:t>
      </w:r>
    </w:p>
    <w:p w:rsidR="00E15F3D" w:rsidRDefault="00E15F3D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E15F3D" w:rsidRDefault="00E15F3D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E15F3D" w:rsidRDefault="00E15F3D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E15F3D" w:rsidRDefault="00E15F3D" w:rsidP="0059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FB0A33" w:rsidRPr="00B75DC9" w:rsidRDefault="00FB0A33" w:rsidP="00B75DC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B75DC9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Пояснительная записка</w:t>
      </w:r>
    </w:p>
    <w:p w:rsidR="00B75DC9" w:rsidRPr="00BE38DD" w:rsidRDefault="00B75DC9" w:rsidP="00BE38DD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FB0A33" w:rsidRPr="00BE38DD" w:rsidRDefault="00B668ED" w:rsidP="00BE38DD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чая </w:t>
      </w:r>
      <w:r w:rsidR="00FB0A33"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грамма по изобразительному ис</w:t>
      </w:r>
      <w:r w:rsidR="00FB0A33"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B0A33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сству для 5</w:t>
      </w:r>
      <w:r w:rsidR="006A09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944F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B0A33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лассов общеобразовательных учреждений </w:t>
      </w:r>
      <w:r w:rsidR="00FB0A33"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 на основе: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ого государственного образовательного стан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дарта основного общего образования;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бований к результатам освоения основной образова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ельной программы основного общего образования, 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енных в федеральном государственном образ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ательном стандарте основного общего образования </w:t>
      </w:r>
      <w:r w:rsidRPr="00BE38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2010 г.);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ундаментального ядра содержания общего  образова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;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рной программы основного общего образования 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отанной Россий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й академией образования по заказу Министерства  образования и науки Российской Федерации и  Федеральн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го агентства по образованию;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граммы развития и формирования универсальных </w:t>
      </w: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чебных </w:t>
      </w:r>
      <w:r w:rsidR="00BE38DD"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йствий,</w:t>
      </w: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торые обеспечивают  овладение  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ючевыми компетенциями, составляющими  основу для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развития и непрерывного образования, целостность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культурного, личностного и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знавательного разв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я учащихся;</w:t>
      </w:r>
    </w:p>
    <w:p w:rsidR="00FB0A33" w:rsidRPr="00BE38DD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деи и положения Концепции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уховно-нравственного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тия и воспитания личности гражданина  России;</w:t>
      </w:r>
    </w:p>
    <w:p w:rsidR="00FB0A33" w:rsidRDefault="00FB0A33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теграции дисциплин искусства и предметов гумани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B668ED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го цикла;</w:t>
      </w:r>
    </w:p>
    <w:p w:rsidR="00B668ED" w:rsidRPr="00BE38DD" w:rsidRDefault="00B668ED" w:rsidP="00BE38DD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ой программы: 5-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(9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лассы / </w:t>
      </w:r>
      <w:r w:rsidRPr="00B66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.Г.Савен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Е.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молин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 Е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.Медкова</w:t>
      </w:r>
      <w:proofErr w:type="spellEnd"/>
      <w:r w:rsidRPr="00B66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Граф, 2013. – 200с.</w:t>
      </w:r>
    </w:p>
    <w:p w:rsidR="002D4441" w:rsidRPr="00BE38DD" w:rsidRDefault="00FB0A33" w:rsidP="00BE38D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ыстроена с учётом современных направле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й в преподавании изобразительного искусства: создания 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го представления о развитии и взаимодействии раз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чных видов художественного творчества, развития у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визуально-пространственных 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, со</w:t>
      </w:r>
      <w:r w:rsidR="002D4441"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я преемственности в изучении предмета учащимися </w:t>
      </w:r>
      <w:r w:rsidR="002D4441"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чального и среднего звена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составлении тематического планирования были уч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ны современные тенденции в области художественного об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школьников, изменения в культурной жизни Рос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и за последние десятилетия, новые формы в искусстве. Ме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дологическая основа программы, педагогический подход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ются на базовые положения научной школы Б.П.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Юсо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в частности его концепцию образовательной области «Ис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кусство», разработанную в федеральном государственном на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ном учреждении Институт художественного образования </w:t>
      </w:r>
      <w:r w:rsidR="00693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ссийской академии образования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ое обеспечение программы, предла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емые формы, методы и технологии обучения учитывают со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й социокультурный уровень развития общества, ис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орию развития национальных культур, региональный подход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обучению и воспитанию, передовой опыт учителей-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ракти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в. Предлагаются нестандартные формы общения педагога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учащимися, построенные на принципах сотворчества, пред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агающие изменение статуса ученика, превращение его из объекта в субъект образовательного процесса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грамма ориентирована на формирование, развитие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ивизацию творческого, духовно-нравственного, эстети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потенциала учащихся, помогает им составить цел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ое представление о культуре народов мира, стимулирует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теля на реализацию его творческих способностей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учтены предметные и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ния, изложенные в федеральном государственном стан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рте, предметной области «Изобразительное искусство»:</w:t>
      </w:r>
    </w:p>
    <w:p w:rsidR="002D4441" w:rsidRPr="00BE38DD" w:rsidRDefault="00BE38DD" w:rsidP="00BE38D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D4441"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е более глубоких, по сравнению с началь</w:t>
      </w:r>
      <w:r w:rsidR="002D4441"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й школой, знаний о роли изобразительного искусства</w:t>
      </w:r>
      <w:r w:rsidR="00F328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D4441"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жизни и в духовно-нравственном развитии челове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4441"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ановлении его мировоззрения;</w:t>
      </w:r>
    </w:p>
    <w:p w:rsidR="00BE38DD" w:rsidRDefault="00BE38DD" w:rsidP="00BE38D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2D4441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ладение практическими умениями и навыками воспри</w:t>
      </w:r>
      <w:r w:rsidR="002D4441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тия, анализа и эстетической оценки произведений ис</w:t>
      </w:r>
      <w:r w:rsidR="002D4441"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сства, развитие потребности в общении с произведе</w:t>
      </w:r>
      <w:r w:rsidR="002D4441"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ми изобразительного искусства;</w:t>
      </w:r>
    </w:p>
    <w:p w:rsidR="002D4441" w:rsidRPr="00BE38DD" w:rsidRDefault="00BE38DD" w:rsidP="00BE38D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2D4441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ормирование актив</w:t>
      </w:r>
      <w:r w:rsidR="002D4441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отношения к традициям художественной культуры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2D4441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к смысловой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тической и личностно-значимой</w:t>
      </w:r>
      <w:r w:rsidR="002D4441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ен</w:t>
      </w:r>
      <w:r w:rsidR="002D4441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2D4441" w:rsidRPr="00BE3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ти;</w:t>
      </w:r>
    </w:p>
    <w:p w:rsidR="002D4441" w:rsidRPr="00BE38DD" w:rsidRDefault="00BE38DD" w:rsidP="00BE38D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2D4441" w:rsidRPr="00BE38DD">
        <w:rPr>
          <w:rFonts w:ascii="Times New Roman" w:hAnsi="Times New Roman"/>
          <w:color w:val="000000"/>
          <w:spacing w:val="-4"/>
          <w:sz w:val="28"/>
          <w:szCs w:val="28"/>
        </w:rPr>
        <w:t>овладение практическими умениями и навыками в различ</w:t>
      </w:r>
      <w:r w:rsidR="002D4441" w:rsidRPr="00BE38DD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t xml:space="preserve">ных вида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t>художественной деятельности (рисунке, живо</w:t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softHyphen/>
        <w:t>писи, скульптуре, художественном конструировании, ди</w:t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2D4441" w:rsidRPr="00BE38DD">
        <w:rPr>
          <w:rFonts w:ascii="Times New Roman" w:hAnsi="Times New Roman"/>
          <w:color w:val="000000"/>
          <w:spacing w:val="-1"/>
          <w:sz w:val="28"/>
          <w:szCs w:val="28"/>
        </w:rPr>
        <w:t>зайне, декоративно-прикладном искусстве, архитектуре), а также в специфических формах художественной дея</w:t>
      </w:r>
      <w:r w:rsidR="002D4441" w:rsidRPr="00BE38DD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t>тельности, базирующихся на информационно-коммуника</w:t>
      </w:r>
      <w:r w:rsidR="002D4441" w:rsidRPr="00BE38DD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2D4441" w:rsidRPr="00BE38DD">
        <w:rPr>
          <w:rFonts w:ascii="Times New Roman" w:hAnsi="Times New Roman"/>
          <w:color w:val="000000"/>
          <w:sz w:val="28"/>
          <w:szCs w:val="28"/>
        </w:rPr>
        <w:t>ционных технологиях (ИКТ) (цифровой фотографии, ви</w:t>
      </w:r>
      <w:r w:rsidR="002D4441" w:rsidRPr="00BE38DD">
        <w:rPr>
          <w:rFonts w:ascii="Times New Roman" w:hAnsi="Times New Roman"/>
          <w:color w:val="000000"/>
          <w:sz w:val="28"/>
          <w:szCs w:val="28"/>
        </w:rPr>
        <w:softHyphen/>
      </w:r>
      <w:r w:rsidR="002D4441" w:rsidRPr="00BE38DD">
        <w:rPr>
          <w:rFonts w:ascii="Times New Roman" w:hAnsi="Times New Roman"/>
          <w:color w:val="000000"/>
          <w:spacing w:val="-2"/>
          <w:sz w:val="28"/>
          <w:szCs w:val="28"/>
        </w:rPr>
        <w:t>деозаписи, элементах мультипликации и пр.) и проектной исследовательской деятельности.</w:t>
      </w:r>
      <w:proofErr w:type="gramEnd"/>
    </w:p>
    <w:bookmarkEnd w:id="0"/>
    <w:p w:rsidR="00BE38DD" w:rsidRDefault="002D4441" w:rsidP="00BE38DD">
      <w:pPr>
        <w:shd w:val="clear" w:color="auto" w:fill="FFFFFF"/>
        <w:spacing w:after="0" w:line="240" w:lineRule="auto"/>
        <w:ind w:left="418" w:right="11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BE38DD">
        <w:rPr>
          <w:rFonts w:ascii="Times New Roman" w:hAnsi="Times New Roman" w:cs="Times New Roman"/>
          <w:color w:val="000000"/>
          <w:spacing w:val="-15"/>
          <w:sz w:val="28"/>
          <w:szCs w:val="28"/>
        </w:rPr>
        <w:br w:type="column"/>
      </w:r>
      <w:r w:rsidR="00B75DC9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 xml:space="preserve">2. 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Общая характеристика курса </w:t>
      </w:r>
    </w:p>
    <w:p w:rsidR="002D4441" w:rsidRDefault="002D4441" w:rsidP="00BE38DD">
      <w:pPr>
        <w:shd w:val="clear" w:color="auto" w:fill="FFFFFF"/>
        <w:spacing w:after="0" w:line="240" w:lineRule="auto"/>
        <w:ind w:left="418" w:right="11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«Изобразительное искусство»</w:t>
      </w:r>
    </w:p>
    <w:p w:rsidR="00BE38DD" w:rsidRPr="00BE38DD" w:rsidRDefault="00BE38DD" w:rsidP="00BE38DD">
      <w:pPr>
        <w:shd w:val="clear" w:color="auto" w:fill="FFFFFF"/>
        <w:spacing w:after="0" w:line="240" w:lineRule="auto"/>
        <w:ind w:left="418" w:right="1114"/>
        <w:jc w:val="center"/>
        <w:rPr>
          <w:rFonts w:ascii="Times New Roman" w:hAnsi="Times New Roman" w:cs="Times New Roman"/>
          <w:sz w:val="32"/>
          <w:szCs w:val="32"/>
        </w:rPr>
      </w:pPr>
    </w:p>
    <w:p w:rsidR="003F20D3" w:rsidRDefault="002D4441" w:rsidP="003F20D3">
      <w:pPr>
        <w:shd w:val="clear" w:color="auto" w:fill="FFFFFF"/>
        <w:spacing w:after="0" w:line="240" w:lineRule="auto"/>
        <w:ind w:right="5" w:firstLine="408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Цель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роков изобразительного искусства в основной </w:t>
      </w:r>
      <w:r w:rsid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е:</w:t>
      </w:r>
    </w:p>
    <w:p w:rsidR="003F20D3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фактора общего и эстетического разви</w:t>
      </w:r>
      <w:r w:rsidRP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ия учащихся; формирование целостного, гармоничного вос</w:t>
      </w:r>
      <w:r w:rsidRP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3F20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ятия мира; </w:t>
      </w:r>
    </w:p>
    <w:p w:rsidR="003F20D3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оспитание эмоциональной отзывчивости </w:t>
      </w:r>
      <w:r w:rsidRPr="003F20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способности адекватного восприятия произведений раз</w:t>
      </w:r>
      <w:r w:rsidRPr="003F20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ых видов искусства; </w:t>
      </w:r>
    </w:p>
    <w:p w:rsidR="003F20D3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е нравственных и эстетических чувств, интереса к родной природе, своему народу, уважения </w:t>
      </w:r>
      <w:r w:rsidRPr="003F20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его культуре и культуре других народов;</w:t>
      </w:r>
    </w:p>
    <w:p w:rsidR="003F20D3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воение учащими</w:t>
      </w:r>
      <w:r w:rsidRPr="003F20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3F20D3">
        <w:rPr>
          <w:rFonts w:ascii="Times New Roman" w:eastAsia="Times New Roman" w:hAnsi="Times New Roman" w:cs="Times New Roman"/>
          <w:color w:val="000000"/>
          <w:sz w:val="28"/>
          <w:szCs w:val="28"/>
        </w:rPr>
        <w:t>ся графической грамоты и развитие визуального мышления;</w:t>
      </w:r>
    </w:p>
    <w:p w:rsidR="003F20D3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активизация самостоятельной творческой деятельности </w:t>
      </w:r>
      <w:r w:rsidRPr="003F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ребности в творчестве; </w:t>
      </w:r>
    </w:p>
    <w:p w:rsidR="002D4441" w:rsidRPr="003F20D3" w:rsidRDefault="002D4441" w:rsidP="003F20D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разным ви</w:t>
      </w:r>
      <w:r w:rsidRPr="003F20D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F20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ам художественного творчества и потребности в общении </w:t>
      </w:r>
      <w:r w:rsidRPr="003F20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искусством.</w:t>
      </w:r>
    </w:p>
    <w:p w:rsidR="003F20D3" w:rsidRPr="003F20D3" w:rsidRDefault="003F20D3" w:rsidP="003F20D3">
      <w:pPr>
        <w:pStyle w:val="aa"/>
        <w:shd w:val="clear" w:color="auto" w:fill="FFFFFF"/>
        <w:spacing w:after="0" w:line="240" w:lineRule="auto"/>
        <w:ind w:left="1128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D4441" w:rsidRDefault="002D4441" w:rsidP="003F20D3">
      <w:pPr>
        <w:shd w:val="clear" w:color="auto" w:fill="FFFFFF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F20D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адачи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зучения предмета «Изобразительное искусство».</w:t>
      </w:r>
    </w:p>
    <w:p w:rsidR="003F20D3" w:rsidRPr="00BE38DD" w:rsidRDefault="003F20D3" w:rsidP="003F20D3">
      <w:pPr>
        <w:shd w:val="clear" w:color="auto" w:fill="FFFFFF"/>
        <w:spacing w:after="0" w:line="240" w:lineRule="auto"/>
        <w:ind w:left="403"/>
        <w:jc w:val="center"/>
        <w:rPr>
          <w:rFonts w:ascii="Times New Roman" w:hAnsi="Times New Roman" w:cs="Times New Roman"/>
          <w:sz w:val="28"/>
          <w:szCs w:val="28"/>
        </w:rPr>
      </w:pPr>
    </w:p>
    <w:p w:rsidR="002D4441" w:rsidRPr="00BE38DD" w:rsidRDefault="002D4441" w:rsidP="00BE38DD">
      <w:pPr>
        <w:shd w:val="clear" w:color="auto" w:fill="FFFFFF"/>
        <w:spacing w:after="0" w:line="240" w:lineRule="auto"/>
        <w:ind w:lef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Воспитание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ойчивого интереса к изобразительному творчеству, потребности проявить себя в нём, формирова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 художественных и эстетических предпочтений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Развитие </w:t>
      </w:r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пособности к эмоционально-чувственному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 осознанно-мотивированному восприятию окружающего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природы и произведений разных видов искусства, раз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тие воображения и фантазии, повышение творческого п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нциала, побуждение к творчеству и сотворчеству в художе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енной деятельности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воение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ных видов пластических искусств: живоп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и, графики, декоративно-прикладного искусства, скульпту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ы, архитектуры и дизайна; приёмов работы с различными ху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ми материалами, инструментами, техниками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lef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ладение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м пользоваться выразительными сред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ами изобразительного искусства, языком графической гра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моты и разными художественными материалами, которые п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волили бы адекватно выразить в художественном творчестве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ения учащихся об окружающем мире в соответст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их возрастными интересами и предпочтениями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Развитие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а художественного восприятия произве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ний искусства, обогащение знаний и представлений о худ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венном наследии человечества, своего народа, состав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м гордость и славу всемирной истории искусства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left="5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ктор развития реализуется в программе через форми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вание дифференцированного зрения, освоение вырази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ости художественно-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бразного языка изобразительн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искусства, приоритетность самостоятельной художествен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-творческой деятельности школьника, восприятие им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ных видов изобразительного искусства в условиях взаим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вия и интеграции искусств, активизацию творческого общения и познавательной деятельности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новой всего педагогического процесса в преподава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и изобразительного искусства является органическое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о учебного и воспитательного процессов в условиях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теграции и взаимодействия с другими образовательными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ми.</w:t>
      </w:r>
    </w:p>
    <w:p w:rsidR="002D4441" w:rsidRPr="00BE38DD" w:rsidRDefault="002D4441" w:rsidP="00BE38DD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ными признаками поли</w:t>
      </w:r>
      <w:r w:rsidR="00B668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удожественного подх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а и развивающего обучения в условиях освоения изобрази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го искусства являются следующие</w:t>
      </w:r>
      <w:r w:rsidR="00B66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7A68AB" w:rsidRPr="00BE38DD" w:rsidRDefault="002D4441" w:rsidP="00BE38DD">
      <w:pPr>
        <w:shd w:val="clear" w:color="auto" w:fill="FFFFFF"/>
        <w:spacing w:after="0" w:line="240" w:lineRule="auto"/>
        <w:ind w:left="14" w:right="5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ховное возвышение учащихся. Необходимость вос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итания у подростков духовных потребностей и интересов,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соких эмоциональных переживаний по поводу искусства,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ых помыслов как высшей задачи урока искусства и развития школьников. Духовная устремлённость помогает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вать в ребёнке возвышенные чувства, связанные с ис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усством и творческими достижениями художественной </w:t>
      </w:r>
      <w:r w:rsidR="007A68AB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льтуры, умение любить и ценить культурное наследие род</w:t>
      </w:r>
      <w:r w:rsidR="007A68AB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страны и народов мира, помогает ему откликаться на воз</w:t>
      </w:r>
      <w:r w:rsidR="007A68AB"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7A68AB"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шенные стимулы жизни.</w:t>
      </w:r>
    </w:p>
    <w:p w:rsidR="007A68AB" w:rsidRPr="00BE38DD" w:rsidRDefault="007A68AB" w:rsidP="00B668ED">
      <w:pPr>
        <w:pStyle w:val="a3"/>
        <w:ind w:firstLine="393"/>
        <w:jc w:val="both"/>
        <w:rPr>
          <w:rFonts w:ascii="Times New Roman" w:hAnsi="Times New Roman"/>
          <w:sz w:val="28"/>
          <w:szCs w:val="28"/>
        </w:rPr>
      </w:pPr>
      <w:r w:rsidRPr="00BE38DD">
        <w:rPr>
          <w:rFonts w:ascii="Times New Roman" w:hAnsi="Times New Roman"/>
          <w:color w:val="000000"/>
          <w:spacing w:val="6"/>
          <w:sz w:val="28"/>
          <w:szCs w:val="28"/>
        </w:rPr>
        <w:t>Действие, радость, увлечённость школьника процес</w:t>
      </w:r>
      <w:r w:rsidRPr="00BE38DD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BE38DD">
        <w:rPr>
          <w:rFonts w:ascii="Times New Roman" w:hAnsi="Times New Roman"/>
          <w:color w:val="000000"/>
          <w:spacing w:val="3"/>
          <w:sz w:val="28"/>
          <w:szCs w:val="28"/>
        </w:rPr>
        <w:t>сом творчества. Изобразительная деятельность должна по</w:t>
      </w:r>
      <w:r w:rsidRPr="00BE38DD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hAnsi="Times New Roman"/>
          <w:color w:val="000000"/>
          <w:spacing w:val="1"/>
          <w:sz w:val="28"/>
          <w:szCs w:val="28"/>
        </w:rPr>
        <w:t>рождать в ребёнке чувство</w:t>
      </w:r>
      <w:r w:rsidR="00B668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668ED" w:rsidRPr="00BE38DD">
        <w:rPr>
          <w:rFonts w:ascii="Times New Roman" w:hAnsi="Times New Roman"/>
          <w:color w:val="000000"/>
          <w:spacing w:val="1"/>
          <w:sz w:val="28"/>
          <w:szCs w:val="28"/>
        </w:rPr>
        <w:t>радости</w:t>
      </w:r>
      <w:r w:rsidRPr="00BE38DD">
        <w:rPr>
          <w:rFonts w:ascii="Times New Roman" w:hAnsi="Times New Roman"/>
          <w:color w:val="000000"/>
          <w:spacing w:val="1"/>
          <w:sz w:val="28"/>
          <w:szCs w:val="28"/>
        </w:rPr>
        <w:t>, инициировать самореа</w:t>
      </w:r>
      <w:r w:rsidRPr="00BE38DD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hAnsi="Times New Roman"/>
          <w:color w:val="000000"/>
          <w:spacing w:val="-1"/>
          <w:sz w:val="28"/>
          <w:szCs w:val="28"/>
        </w:rPr>
        <w:t xml:space="preserve">лизацию в творчестве и желание участвовать в коллективном </w:t>
      </w:r>
      <w:r w:rsidRPr="00BE38DD">
        <w:rPr>
          <w:rFonts w:ascii="Times New Roman" w:hAnsi="Times New Roman"/>
          <w:color w:val="000000"/>
          <w:spacing w:val="2"/>
          <w:sz w:val="28"/>
          <w:szCs w:val="28"/>
        </w:rPr>
        <w:t>творческом проекте, что является предпосылкой воспита</w:t>
      </w:r>
      <w:r w:rsidRPr="00BE38DD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hAnsi="Times New Roman"/>
          <w:color w:val="000000"/>
          <w:spacing w:val="1"/>
          <w:sz w:val="28"/>
          <w:szCs w:val="28"/>
        </w:rPr>
        <w:t>тельного и развивающего влияния художественных знаний</w:t>
      </w:r>
      <w:r w:rsidR="00B668ED">
        <w:rPr>
          <w:rFonts w:ascii="Times New Roman" w:hAnsi="Times New Roman"/>
          <w:sz w:val="28"/>
          <w:szCs w:val="28"/>
        </w:rPr>
        <w:t>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2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Живое общение с искусством.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ках искусства не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ходимо организовать общение ребёнка с живым словом,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узыкой, ритмом, движением, красками, формами: дети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свидетелями и непосредственными участника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 создании творческого продукта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2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воение разнообразных сторон жизни окружающе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 xml:space="preserve">го мира.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ходе занятий необходимо развернуть в сознании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ащихся картину мира во всех его проявлениях. Природ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е окружение, архитектура, произведения искусства, люди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разнообразными характерами и жизненными устремле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ми, ближний и дальний космос, Солнце и звёзды, раз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 xml:space="preserve">ные страны и континенты должны быть представлены во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и и взаимодействии со всеми жизненными ситуа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ми в обществе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пора в обучении на региональный компонент худо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  <w:t xml:space="preserve">жественной культуры.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иональный компонент определя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я как совокупность географических, климатических, на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нальных, культурно-исторических характеристик местн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, своеобразие художественной культуры региона, которые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агогу важно учитывать и использовать в процессе обуче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ия, выстраивая учебно-информативный материал урока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уя учебные творческие задания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right="10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еализация </w:t>
      </w:r>
      <w:proofErr w:type="spellStart"/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лихудожественного</w:t>
      </w:r>
      <w:proofErr w:type="spellEnd"/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нтегрированного 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хода.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художественный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в сравнении с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моно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удожественным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и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интегрированные формы организации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нятий обладают большим педагогическим и воспитатель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м потенциалом. Они развивают интерес к искусству, обога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ют эмоциональный опыт, формируют «копилку художест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енных образов». Родство видов искусства помогает учащимся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чувствовать художественное явление в разных сенсорных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ликах, развивает умение переносить художественный образ 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ного искусства на язык другого. Именно поэтому педагогу следует сознательно планировать в работе с учащимися по ис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усству взаимодействие разных видов художественной дея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сти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10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енсорное насыщение представлений школьников, 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огащение чувств и ощущений.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ления школьн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ков нередко односторонни и разрозненны, основаны на меха-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ческом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оминании</w:t>
      </w:r>
      <w:proofErr w:type="gramEnd"/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страдают словесно-логическим фор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ализмом. Для многогранного восприятия мира, который п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наёт школьник и в котором ему предстоит жить, необходимо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звивать все каналы восприятия </w:t>
      </w:r>
      <w:r w:rsidRPr="00BE38D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слух, зрение, осязание, </w:t>
      </w:r>
      <w:r w:rsidRPr="00BE38D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боняние, движение).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уктура занятия, учебный материал,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ктическая творческая деятельность учащегося должны да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вать ему возможность раскрыть разнообразные чувства, ощу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ть полноту жизни за счёт активного развития тактильных ощущений, обоняния, осязания, моторной памяти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5" w:right="3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скрытие разных сторон жизни искусства.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и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кий процесс должен по возможности обеспечивать освое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 и порождение учащимися полифонической, полифунк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альной палитры возможностей каждой художественной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ятельности, поскольку в реальной художественной практ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ке существует три стороны: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403" w:right="34" w:hanging="211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Pr="00BE38D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исполнительская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техническая, механическая) сторона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скусства, основанная на многократном повторении,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нинге, научении, расчёте;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182" w:right="19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Т) творческая 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образная, неожиданная, инновационная),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рождающая открытия, требующая выразительности, одухотворённости, фантазии, изобразительности, живо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внимания и тонкой наблюдательности; 3) </w:t>
      </w:r>
      <w:r w:rsidRPr="00BE38D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самостоятельная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знь произведения искусства, кот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рая в историческом и культурном наследии определяет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у духовного наполнения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left="14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ктивное творчество школьников.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держание пр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граммы 5-8(9) классов и заложенные в ней педагогические задачи требуют переноса акцента с научения изобразитель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ым навыкам на творческое проявление в искусстве и инди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дуальное развитие каждого ученика. Всемерное развитие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орческих способностей подростков решается в организа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 их напряжённой работы над выполнением заданий, тре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бующих разнообразия художественных действий с формой,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м, цветом, звуком, словом. Творческая устрем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ённость детей находит разрешение в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оигровых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ето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ах работы в условиях сотворчества учителя и учащихся.</w:t>
      </w:r>
    </w:p>
    <w:p w:rsidR="007A68AB" w:rsidRPr="00F32884" w:rsidRDefault="007A68AB" w:rsidP="00BE38DD">
      <w:pPr>
        <w:shd w:val="clear" w:color="auto" w:fill="FFFFFF"/>
        <w:spacing w:after="0" w:line="240" w:lineRule="auto"/>
        <w:ind w:left="29" w:right="5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основу содержания программы положен принцип цел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ости: систематическое развитие у школьников</w:t>
      </w:r>
      <w:r w:rsidRPr="00BE38DD">
        <w:rPr>
          <w:rFonts w:ascii="Times New Roman" w:hAnsi="Times New Roman" w:cs="Times New Roman"/>
          <w:sz w:val="28"/>
          <w:szCs w:val="28"/>
        </w:rPr>
        <w:t xml:space="preserve"> </w:t>
      </w:r>
      <w:r w:rsidRPr="00F32884">
        <w:rPr>
          <w:rFonts w:ascii="Times New Roman" w:hAnsi="Times New Roman" w:cs="Times New Roman"/>
          <w:sz w:val="28"/>
          <w:szCs w:val="28"/>
        </w:rPr>
        <w:t>способно</w:t>
      </w:r>
      <w:r w:rsidRPr="00F328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ти восприятия и порождения художественного образа, его </w:t>
      </w:r>
      <w:r w:rsidRPr="00F32884">
        <w:rPr>
          <w:rFonts w:ascii="Times New Roman" w:eastAsia="Times New Roman" w:hAnsi="Times New Roman" w:cs="Times New Roman"/>
          <w:sz w:val="28"/>
          <w:szCs w:val="28"/>
        </w:rPr>
        <w:t>посильного воплощения в художественных работах.</w:t>
      </w:r>
    </w:p>
    <w:p w:rsidR="007A68AB" w:rsidRPr="00F32884" w:rsidRDefault="007A68AB" w:rsidP="00BE38DD">
      <w:pPr>
        <w:shd w:val="clear" w:color="auto" w:fill="FFFFFF"/>
        <w:spacing w:after="0" w:line="240" w:lineRule="auto"/>
        <w:ind w:lef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ограмма опирается на специфику реалистического ис</w:t>
      </w:r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усства, выраженную в понятии художественного образа. </w:t>
      </w:r>
      <w:proofErr w:type="spellStart"/>
      <w:r w:rsidRPr="00F32884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proofErr w:type="spellEnd"/>
      <w:r w:rsidRPr="00F32884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proofErr w:type="spellStart"/>
      <w:r w:rsidRPr="00F32884">
        <w:rPr>
          <w:rFonts w:ascii="Times New Roman" w:eastAsia="Times New Roman" w:hAnsi="Times New Roman" w:cs="Times New Roman"/>
          <w:spacing w:val="-2"/>
          <w:sz w:val="28"/>
          <w:szCs w:val="28"/>
        </w:rPr>
        <w:t>тодико</w:t>
      </w:r>
      <w:proofErr w:type="spellEnd"/>
      <w:r w:rsidRPr="00F32884">
        <w:rPr>
          <w:rFonts w:ascii="Times New Roman" w:eastAsia="Times New Roman" w:hAnsi="Times New Roman" w:cs="Times New Roman"/>
          <w:spacing w:val="-2"/>
          <w:sz w:val="28"/>
          <w:szCs w:val="28"/>
        </w:rPr>
        <w:t>-педагогическая реализация системного подхода в обу</w:t>
      </w:r>
      <w:r w:rsidRPr="00F32884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2"/>
          <w:sz w:val="28"/>
          <w:szCs w:val="28"/>
        </w:rPr>
        <w:t>чении просматривается через основные направления в ос</w:t>
      </w:r>
      <w:r w:rsidRPr="00F32884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ии выразительных средств искусства (формы, цвета, </w:t>
      </w:r>
      <w:r w:rsidRPr="00F3288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омпозиции), а также через развитие пространственного </w:t>
      </w:r>
      <w:r w:rsidRPr="00F32884">
        <w:rPr>
          <w:rFonts w:ascii="Times New Roman" w:eastAsia="Times New Roman" w:hAnsi="Times New Roman" w:cs="Times New Roman"/>
          <w:spacing w:val="1"/>
          <w:sz w:val="28"/>
          <w:szCs w:val="28"/>
        </w:rPr>
        <w:t>мышления, фантазии и воображения учащихся.</w:t>
      </w:r>
    </w:p>
    <w:p w:rsidR="007A68AB" w:rsidRPr="00F32884" w:rsidRDefault="007A68AB" w:rsidP="00BE38DD">
      <w:pPr>
        <w:shd w:val="clear" w:color="auto" w:fill="FFFFFF"/>
        <w:spacing w:after="0" w:line="240" w:lineRule="auto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2884">
        <w:rPr>
          <w:rFonts w:ascii="Times New Roman" w:eastAsia="Times New Roman" w:hAnsi="Times New Roman" w:cs="Times New Roman"/>
          <w:sz w:val="28"/>
          <w:szCs w:val="28"/>
        </w:rPr>
        <w:t>Учащийся основной школы не столько зритель, слуша</w:t>
      </w:r>
      <w:r w:rsidRPr="00F3288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ль и наблюдатель, сколько деятель, испытатель, творец. </w:t>
      </w:r>
      <w:r w:rsidRPr="00F328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ктическая деятельность основана на интегрированном </w:t>
      </w:r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е к организации урока (режиссуре урока), она направ</w:t>
      </w:r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лена на формирование универсальных учебных действий </w:t>
      </w:r>
      <w:r w:rsidRPr="00F32884">
        <w:rPr>
          <w:rFonts w:ascii="Times New Roman" w:eastAsia="Times New Roman" w:hAnsi="Times New Roman" w:cs="Times New Roman"/>
          <w:sz w:val="28"/>
          <w:szCs w:val="28"/>
        </w:rPr>
        <w:t xml:space="preserve">в области изобразительного искусства и развитие ведущих </w:t>
      </w:r>
      <w:r w:rsidRPr="00F32884">
        <w:rPr>
          <w:rFonts w:ascii="Times New Roman" w:eastAsia="Times New Roman" w:hAnsi="Times New Roman" w:cs="Times New Roman"/>
          <w:spacing w:val="3"/>
          <w:sz w:val="28"/>
          <w:szCs w:val="28"/>
        </w:rPr>
        <w:t>компетенций: коммуникативных, социальных, исследова</w:t>
      </w:r>
      <w:r w:rsidRPr="00F32884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ских, языковых, </w:t>
      </w:r>
      <w:proofErr w:type="spellStart"/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t>полихудожественных</w:t>
      </w:r>
      <w:proofErr w:type="spellEnd"/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едметных и </w:t>
      </w:r>
      <w:proofErr w:type="spellStart"/>
      <w:r w:rsidRPr="00F3288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32884">
        <w:rPr>
          <w:rFonts w:ascii="Times New Roman" w:eastAsia="Times New Roman" w:hAnsi="Times New Roman" w:cs="Times New Roman"/>
          <w:sz w:val="28"/>
          <w:szCs w:val="28"/>
        </w:rPr>
        <w:t>тапредметных</w:t>
      </w:r>
      <w:proofErr w:type="spellEnd"/>
      <w:r w:rsidRPr="00F32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8AB" w:rsidRPr="00F32884" w:rsidRDefault="007A68AB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Pr="00F32884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020DD9" w:rsidRDefault="00020DD9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591576" w:rsidRPr="00BE38DD" w:rsidRDefault="00591576" w:rsidP="00BE38DD">
      <w:pPr>
        <w:shd w:val="clear" w:color="auto" w:fill="FFFFFF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:rsidR="007A68AB" w:rsidRPr="00B75DC9" w:rsidRDefault="00B75DC9" w:rsidP="00B75DC9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2227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lastRenderedPageBreak/>
        <w:t xml:space="preserve">  </w:t>
      </w:r>
      <w:r w:rsid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Место курса в </w:t>
      </w:r>
      <w:r w:rsidR="007A68AB" w:rsidRPr="00B75DC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</w:t>
      </w:r>
      <w:r w:rsidR="007A68AB" w:rsidRPr="00B75DC9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учебном плане</w:t>
      </w:r>
      <w:r w:rsidR="00E6584E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школы</w:t>
      </w:r>
    </w:p>
    <w:p w:rsidR="00020DD9" w:rsidRPr="00020DD9" w:rsidRDefault="00020DD9" w:rsidP="00020DD9">
      <w:pPr>
        <w:shd w:val="clear" w:color="auto" w:fill="FFFFFF"/>
        <w:spacing w:after="0" w:line="240" w:lineRule="auto"/>
        <w:ind w:left="389" w:right="2227"/>
        <w:jc w:val="center"/>
        <w:rPr>
          <w:rFonts w:ascii="Times New Roman" w:hAnsi="Times New Roman" w:cs="Times New Roman"/>
          <w:sz w:val="32"/>
          <w:szCs w:val="32"/>
        </w:rPr>
      </w:pPr>
    </w:p>
    <w:p w:rsidR="007A68AB" w:rsidRPr="00BE38DD" w:rsidRDefault="007A68AB" w:rsidP="00BE38DD">
      <w:pPr>
        <w:shd w:val="clear" w:color="auto" w:fill="FFFFFF"/>
        <w:spacing w:after="0" w:line="240" w:lineRule="auto"/>
        <w:ind w:left="5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грамма по изобразительному искусству разработана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оответствии с учебным планом для основного общего об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ования. Изобразительное искусство в основной школе 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учается с 5 по 8 класс. Общее число учебных часов за четы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ре года обучения — 140, по 35 ч в год (1 ч в неделю).</w:t>
      </w:r>
    </w:p>
    <w:p w:rsidR="007A68AB" w:rsidRPr="00BE38DD" w:rsidRDefault="007A68AB" w:rsidP="00BE38DD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образовательных учреждений, которые нашли воз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жности для обучения изобразительному искусству учащих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я 9 класса, авторы разработали особый вариант тематиче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ланирования для 8-9 классов</w:t>
      </w:r>
      <w:r w:rsidR="003F20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риант планирования предполагает, что в 9 классе на изуче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изобразительного искусства будет выделено также 35 ч в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год, то есть 1 ч в неделю. Примерное тематическое планиро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ание для 8-9 классов разработано на основе тематического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 для 8 класса программы основной школы, од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ко количество часов на изучение каждой темы предполага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ется удвоить. </w:t>
      </w:r>
      <w:proofErr w:type="gramStart"/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на первом уроке учащиеся осваивают н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вый материал, то на втором уроке они закрепляют получен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е знания и углубляют их за счёт выполнения творческого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 задания, которое может заключаться в подготов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сообщения или мини-доклада на изучаемую тему, обраще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 энциклопедическому словарю или другой справочной литературе, посещении выставки или музея и т. д.</w:t>
      </w:r>
      <w:proofErr w:type="gramEnd"/>
    </w:p>
    <w:p w:rsidR="00020DD9" w:rsidRDefault="007A68AB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E38DD">
        <w:rPr>
          <w:rFonts w:ascii="Times New Roman" w:hAnsi="Times New Roman"/>
          <w:color w:val="000000"/>
          <w:spacing w:val="-1"/>
          <w:sz w:val="28"/>
          <w:szCs w:val="28"/>
        </w:rPr>
        <w:t>Построение содержания изобразительного искусства для основной школы опирается на курс «Изобразительное искус</w:t>
      </w:r>
      <w:r w:rsidRPr="00BE38DD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020DD9">
        <w:rPr>
          <w:rFonts w:ascii="Times New Roman" w:hAnsi="Times New Roman"/>
          <w:color w:val="000000"/>
          <w:sz w:val="28"/>
          <w:szCs w:val="28"/>
        </w:rPr>
        <w:t>ство»</w:t>
      </w:r>
      <w:r w:rsidRPr="00BE38DD">
        <w:rPr>
          <w:rFonts w:ascii="Times New Roman" w:hAnsi="Times New Roman"/>
          <w:color w:val="000000"/>
          <w:sz w:val="28"/>
          <w:szCs w:val="28"/>
        </w:rPr>
        <w:t>, который изучается в начальной школе</w:t>
      </w:r>
    </w:p>
    <w:p w:rsidR="007A68AB" w:rsidRDefault="007A68AB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B787A" w:rsidRPr="00BE38DD" w:rsidRDefault="005B787A" w:rsidP="00BE38D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B0A33" w:rsidRDefault="005B787A" w:rsidP="005B787A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 w:rsidRPr="005B787A">
        <w:rPr>
          <w:rFonts w:ascii="Times New Roman" w:hAnsi="Times New Roman"/>
          <w:b/>
          <w:bCs/>
          <w:sz w:val="32"/>
          <w:szCs w:val="32"/>
        </w:rPr>
        <w:lastRenderedPageBreak/>
        <w:t>Описание ценностных ориентиров</w:t>
      </w:r>
      <w:r>
        <w:rPr>
          <w:rFonts w:ascii="Times New Roman" w:hAnsi="Times New Roman"/>
          <w:b/>
          <w:bCs/>
          <w:sz w:val="32"/>
          <w:szCs w:val="32"/>
        </w:rPr>
        <w:t xml:space="preserve"> содержания «Изобразительного искусства</w:t>
      </w:r>
    </w:p>
    <w:p w:rsidR="005B787A" w:rsidRDefault="005B787A" w:rsidP="005B787A">
      <w:pPr>
        <w:pStyle w:val="a3"/>
        <w:ind w:left="1123"/>
        <w:rPr>
          <w:rFonts w:ascii="Times New Roman" w:hAnsi="Times New Roman"/>
          <w:b/>
          <w:bCs/>
          <w:sz w:val="32"/>
          <w:szCs w:val="32"/>
        </w:rPr>
      </w:pPr>
    </w:p>
    <w:p w:rsidR="005B787A" w:rsidRPr="005B787A" w:rsidRDefault="005B787A" w:rsidP="005B787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>Учебный предмет «Изобразительное искусство» в общеобразователь</w:t>
      </w:r>
      <w:r w:rsidRPr="005B787A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5B787A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5B787A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5B787A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5B787A">
        <w:rPr>
          <w:rFonts w:ascii="Times New Roman" w:hAnsi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5B787A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5B787A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5B787A">
        <w:rPr>
          <w:rFonts w:ascii="Times New Roman" w:hAnsi="Times New Roman"/>
          <w:sz w:val="28"/>
          <w:szCs w:val="28"/>
        </w:rPr>
        <w:softHyphen/>
        <w:t>кусстве, т. е. зоркости души растущего человека.</w:t>
      </w:r>
    </w:p>
    <w:p w:rsidR="005B787A" w:rsidRPr="005B787A" w:rsidRDefault="005B787A" w:rsidP="005B787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 xml:space="preserve">Художественно-эстетическое развитие учащегося рассматривается как необходимое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условие социализации личности, </w:t>
      </w:r>
      <w:r w:rsidRPr="005B787A">
        <w:rPr>
          <w:rFonts w:ascii="Times New Roman" w:hAnsi="Times New Roman"/>
          <w:sz w:val="28"/>
          <w:szCs w:val="28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эмоционально-нравственный потенциал </w:t>
      </w:r>
      <w:r w:rsidRPr="005B787A">
        <w:rPr>
          <w:rFonts w:ascii="Times New Roman" w:hAnsi="Times New Roman"/>
          <w:sz w:val="28"/>
          <w:szCs w:val="28"/>
        </w:rPr>
        <w:t>ребенка, разви</w:t>
      </w:r>
      <w:r w:rsidRPr="005B787A">
        <w:rPr>
          <w:rFonts w:ascii="Times New Roman" w:hAnsi="Times New Roman"/>
          <w:sz w:val="28"/>
          <w:szCs w:val="28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5B787A" w:rsidRPr="005B787A" w:rsidRDefault="005B787A" w:rsidP="005B787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b/>
          <w:bCs/>
          <w:sz w:val="28"/>
          <w:szCs w:val="28"/>
        </w:rPr>
        <w:t xml:space="preserve">Связи искусства с жизнью человека, </w:t>
      </w:r>
      <w:r w:rsidRPr="005B787A">
        <w:rPr>
          <w:rFonts w:ascii="Times New Roman" w:hAnsi="Times New Roman"/>
          <w:sz w:val="28"/>
          <w:szCs w:val="28"/>
        </w:rPr>
        <w:t>роль искусства в повседнев</w:t>
      </w:r>
      <w:r w:rsidRPr="005B787A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5B787A">
        <w:rPr>
          <w:rFonts w:ascii="Times New Roman" w:hAnsi="Times New Roman"/>
          <w:sz w:val="28"/>
          <w:szCs w:val="28"/>
        </w:rPr>
        <w:softHyphen/>
        <w:t xml:space="preserve">дого ребенка — </w:t>
      </w:r>
      <w:r w:rsidRPr="005B787A">
        <w:rPr>
          <w:rFonts w:ascii="Times New Roman" w:hAnsi="Times New Roman"/>
          <w:i/>
          <w:iCs/>
          <w:sz w:val="28"/>
          <w:szCs w:val="28"/>
        </w:rPr>
        <w:t>главный смысловой стержень программы.</w:t>
      </w:r>
    </w:p>
    <w:p w:rsidR="005B787A" w:rsidRP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5B787A">
        <w:rPr>
          <w:rFonts w:ascii="Times New Roman" w:hAnsi="Times New Roman"/>
          <w:sz w:val="28"/>
          <w:szCs w:val="28"/>
        </w:rPr>
        <w:softHyphen/>
        <w:t>ние — это художественное познание мира, выражение своего отноше</w:t>
      </w:r>
      <w:r w:rsidRPr="005B787A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5B787A">
        <w:rPr>
          <w:rFonts w:ascii="Times New Roman" w:hAnsi="Times New Roman"/>
          <w:sz w:val="28"/>
          <w:szCs w:val="28"/>
        </w:rPr>
        <w:softHyphen/>
        <w:t xml:space="preserve">тивная деятельность — это способ организации общения людей и прежде </w:t>
      </w:r>
      <w:proofErr w:type="gramStart"/>
      <w:r w:rsidRPr="005B787A">
        <w:rPr>
          <w:rFonts w:ascii="Times New Roman" w:hAnsi="Times New Roman"/>
          <w:sz w:val="28"/>
          <w:szCs w:val="28"/>
        </w:rPr>
        <w:t>всего</w:t>
      </w:r>
      <w:proofErr w:type="gramEnd"/>
      <w:r w:rsidRPr="005B787A">
        <w:rPr>
          <w:rFonts w:ascii="Times New Roman" w:hAnsi="Times New Roman"/>
          <w:sz w:val="28"/>
          <w:szCs w:val="28"/>
        </w:rPr>
        <w:t xml:space="preserve"> имеет коммуникативные функции в жизни общества.</w:t>
      </w:r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5B787A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5B787A">
        <w:rPr>
          <w:rFonts w:ascii="Times New Roman" w:hAnsi="Times New Roman"/>
          <w:sz w:val="28"/>
          <w:szCs w:val="28"/>
        </w:rPr>
        <w:softHyphen/>
        <w:t xml:space="preserve">ющей действительности. Работа </w:t>
      </w:r>
      <w:r w:rsidRPr="005B787A">
        <w:rPr>
          <w:rFonts w:ascii="Times New Roman" w:hAnsi="Times New Roman"/>
          <w:b/>
          <w:bCs/>
          <w:sz w:val="28"/>
          <w:szCs w:val="28"/>
        </w:rPr>
        <w:t>на основе наблюдения и эстетичес</w:t>
      </w:r>
      <w:r w:rsidRPr="005B787A">
        <w:rPr>
          <w:rFonts w:ascii="Times New Roman" w:hAnsi="Times New Roman"/>
          <w:b/>
          <w:bCs/>
          <w:sz w:val="28"/>
          <w:szCs w:val="28"/>
        </w:rPr>
        <w:softHyphen/>
        <w:t xml:space="preserve">кого переживания окружающей реальности </w:t>
      </w:r>
      <w:r w:rsidRPr="005B787A">
        <w:rPr>
          <w:rFonts w:ascii="Times New Roman" w:hAnsi="Times New Roman"/>
          <w:sz w:val="28"/>
          <w:szCs w:val="28"/>
        </w:rPr>
        <w:t>является важным усло</w:t>
      </w:r>
      <w:r w:rsidRPr="005B787A">
        <w:rPr>
          <w:rFonts w:ascii="Times New Roman" w:hAnsi="Times New Roman"/>
          <w:sz w:val="28"/>
          <w:szCs w:val="28"/>
        </w:rPr>
        <w:softHyphen/>
        <w:t>вием освоения школьниками программного материала.</w:t>
      </w:r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>Наблюдение окружающей реальности, развитие способностей уча</w:t>
      </w:r>
      <w:r w:rsidRPr="005B787A">
        <w:rPr>
          <w:rFonts w:ascii="Times New Roman" w:hAnsi="Times New Roman"/>
          <w:sz w:val="28"/>
          <w:szCs w:val="28"/>
        </w:rPr>
        <w:softHyphen/>
        <w:t xml:space="preserve">щихся к осознанию своих собственных переживаний, формирование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интереса к внутреннему миру человека </w:t>
      </w:r>
      <w:r w:rsidRPr="005B787A">
        <w:rPr>
          <w:rFonts w:ascii="Times New Roman" w:hAnsi="Times New Roman"/>
          <w:sz w:val="28"/>
          <w:szCs w:val="28"/>
        </w:rPr>
        <w:t>являются значимыми состав</w:t>
      </w:r>
      <w:r w:rsidRPr="005B787A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</w:t>
      </w:r>
      <w:proofErr w:type="gramStart"/>
      <w:r w:rsidRPr="005B787A">
        <w:rPr>
          <w:rFonts w:ascii="Times New Roman" w:hAnsi="Times New Roman"/>
          <w:sz w:val="28"/>
          <w:szCs w:val="28"/>
        </w:rPr>
        <w:t>Конечная цель — формирование у школьника самостоятельного видения мира, размышления о нем, сво</w:t>
      </w:r>
      <w:r w:rsidRPr="005B787A">
        <w:rPr>
          <w:rFonts w:ascii="Times New Roman" w:hAnsi="Times New Roman"/>
          <w:sz w:val="28"/>
          <w:szCs w:val="28"/>
        </w:rPr>
        <w:softHyphen/>
        <w:t>ей) отношения на основе освоения опыта художественной культуры.</w:t>
      </w:r>
      <w:proofErr w:type="gramEnd"/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b/>
          <w:bCs/>
          <w:i/>
          <w:iCs/>
          <w:sz w:val="28"/>
          <w:szCs w:val="28"/>
        </w:rPr>
        <w:t>Обучение через деятельность</w:t>
      </w:r>
      <w:r w:rsidRPr="005B787A">
        <w:rPr>
          <w:rFonts w:ascii="Times New Roman" w:hAnsi="Times New Roman"/>
          <w:i/>
          <w:iCs/>
          <w:sz w:val="28"/>
          <w:szCs w:val="28"/>
        </w:rPr>
        <w:t>,</w:t>
      </w:r>
      <w:r w:rsidRPr="005B787A">
        <w:rPr>
          <w:rFonts w:ascii="Times New Roman" w:hAnsi="Times New Roman"/>
          <w:sz w:val="28"/>
          <w:szCs w:val="28"/>
        </w:rPr>
        <w:t xml:space="preserve"> освоение учащимися способов деятельности -  сущность обучающих методов на занятиях изобразительным искусством. </w:t>
      </w:r>
      <w:proofErr w:type="gramStart"/>
      <w:r w:rsidRPr="005B787A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</w:t>
      </w:r>
      <w:r w:rsidRPr="005B787A">
        <w:rPr>
          <w:rFonts w:ascii="Times New Roman" w:hAnsi="Times New Roman"/>
          <w:sz w:val="28"/>
          <w:szCs w:val="28"/>
        </w:rPr>
        <w:lastRenderedPageBreak/>
        <w:t xml:space="preserve">прожита, т. е. пропущена через чувства ученика, а это но (можно лишь и </w:t>
      </w:r>
      <w:proofErr w:type="spellStart"/>
      <w:r w:rsidRPr="005B787A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5B787A">
        <w:rPr>
          <w:rFonts w:ascii="Times New Roman" w:hAnsi="Times New Roman"/>
          <w:sz w:val="28"/>
          <w:szCs w:val="28"/>
        </w:rPr>
        <w:t xml:space="preserve"> форме, </w:t>
      </w:r>
      <w:r w:rsidRPr="005B787A">
        <w:rPr>
          <w:rFonts w:ascii="Times New Roman" w:hAnsi="Times New Roman"/>
          <w:b/>
          <w:bCs/>
          <w:sz w:val="28"/>
          <w:szCs w:val="28"/>
        </w:rPr>
        <w:t>в форме личного творчес</w:t>
      </w:r>
      <w:r w:rsidRPr="005B787A">
        <w:rPr>
          <w:rFonts w:ascii="Times New Roman" w:hAnsi="Times New Roman"/>
          <w:b/>
          <w:bCs/>
          <w:sz w:val="28"/>
          <w:szCs w:val="28"/>
        </w:rPr>
        <w:softHyphen/>
        <w:t>кого опыта.</w:t>
      </w:r>
      <w:proofErr w:type="gramEnd"/>
      <w:r w:rsidRPr="005B7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87A">
        <w:rPr>
          <w:rFonts w:ascii="Times New Roman" w:hAnsi="Times New Roman"/>
          <w:bCs/>
          <w:sz w:val="28"/>
          <w:szCs w:val="28"/>
        </w:rPr>
        <w:t>Толь</w:t>
      </w:r>
      <w:r w:rsidRPr="005B787A">
        <w:rPr>
          <w:rFonts w:ascii="Times New Roman" w:hAnsi="Times New Roman"/>
          <w:sz w:val="28"/>
          <w:szCs w:val="28"/>
        </w:rPr>
        <w:t>ко когда знания и умения становятся личностно зна</w:t>
      </w:r>
      <w:r w:rsidRPr="005B787A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5B787A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</w:t>
      </w:r>
      <w:r>
        <w:rPr>
          <w:rFonts w:ascii="Times New Roman" w:hAnsi="Times New Roman"/>
          <w:sz w:val="28"/>
          <w:szCs w:val="28"/>
        </w:rPr>
        <w:t>го ценностное от</w:t>
      </w:r>
      <w:r>
        <w:rPr>
          <w:rFonts w:ascii="Times New Roman" w:hAnsi="Times New Roman"/>
          <w:sz w:val="28"/>
          <w:szCs w:val="28"/>
        </w:rPr>
        <w:softHyphen/>
        <w:t>ношение к миру.</w:t>
      </w:r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проживание художественного образа </w:t>
      </w:r>
      <w:r w:rsidRPr="005B787A">
        <w:rPr>
          <w:rFonts w:ascii="Times New Roman" w:hAnsi="Times New Roman"/>
          <w:sz w:val="28"/>
          <w:szCs w:val="28"/>
        </w:rPr>
        <w:t>в форме ху</w:t>
      </w:r>
      <w:r w:rsidRPr="005B787A">
        <w:rPr>
          <w:rFonts w:ascii="Times New Roman" w:hAnsi="Times New Roman"/>
          <w:sz w:val="28"/>
          <w:szCs w:val="28"/>
        </w:rPr>
        <w:softHyphen/>
        <w:t>дожественных действий. Для этого необходимо освоение худо</w:t>
      </w:r>
      <w:r w:rsidRPr="005B787A">
        <w:rPr>
          <w:rFonts w:ascii="Times New Roman" w:hAnsi="Times New Roman"/>
          <w:sz w:val="28"/>
          <w:szCs w:val="28"/>
        </w:rPr>
        <w:softHyphen/>
        <w:t>жественно-образного языка, средств художественной выразительнос</w:t>
      </w:r>
      <w:r w:rsidRPr="005B787A">
        <w:rPr>
          <w:rFonts w:ascii="Times New Roman" w:hAnsi="Times New Roman"/>
          <w:sz w:val="28"/>
          <w:szCs w:val="28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5B787A">
        <w:rPr>
          <w:rFonts w:ascii="Times New Roman" w:hAnsi="Times New Roman"/>
          <w:sz w:val="28"/>
          <w:szCs w:val="28"/>
        </w:rPr>
        <w:t>этом особая сила и своеобразие искус</w:t>
      </w:r>
      <w:r w:rsidRPr="005B787A">
        <w:rPr>
          <w:rFonts w:ascii="Times New Roman" w:hAnsi="Times New Roman"/>
          <w:sz w:val="28"/>
          <w:szCs w:val="28"/>
        </w:rPr>
        <w:softHyphen/>
        <w:t>ства: его содержание должно быть присвоено ребенком как собствен</w:t>
      </w:r>
      <w:r w:rsidRPr="005B787A">
        <w:rPr>
          <w:rFonts w:ascii="Times New Roman" w:hAnsi="Times New Roman"/>
          <w:sz w:val="28"/>
          <w:szCs w:val="28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5B787A">
        <w:rPr>
          <w:rFonts w:ascii="Times New Roman" w:hAnsi="Times New Roman"/>
          <w:sz w:val="28"/>
          <w:szCs w:val="28"/>
        </w:rPr>
        <w:softHyphen/>
        <w:t>стных критериев жизни.</w:t>
      </w:r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 xml:space="preserve">Систематическое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освоение художественного наследия </w:t>
      </w:r>
      <w:r w:rsidRPr="005B787A">
        <w:rPr>
          <w:rFonts w:ascii="Times New Roman" w:hAnsi="Times New Roman"/>
          <w:sz w:val="28"/>
          <w:szCs w:val="28"/>
        </w:rPr>
        <w:t xml:space="preserve">помогает осознавать искусство как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духовную летопись человечества, </w:t>
      </w:r>
      <w:r w:rsidRPr="005B787A">
        <w:rPr>
          <w:rFonts w:ascii="Times New Roman" w:hAnsi="Times New Roman"/>
          <w:sz w:val="28"/>
          <w:szCs w:val="28"/>
        </w:rPr>
        <w:t>как вы</w:t>
      </w:r>
      <w:r w:rsidRPr="005B787A">
        <w:rPr>
          <w:rFonts w:ascii="Times New Roman" w:hAnsi="Times New Roman"/>
          <w:sz w:val="28"/>
          <w:szCs w:val="28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5B787A">
        <w:rPr>
          <w:rFonts w:ascii="Times New Roman" w:hAnsi="Times New Roman"/>
          <w:sz w:val="28"/>
          <w:szCs w:val="28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5B787A">
        <w:rPr>
          <w:rFonts w:ascii="Times New Roman" w:hAnsi="Times New Roman"/>
          <w:sz w:val="28"/>
          <w:szCs w:val="28"/>
        </w:rPr>
        <w:softHyphen/>
        <w:t xml:space="preserve">дожественной </w:t>
      </w:r>
      <w:r w:rsidRPr="005B787A">
        <w:rPr>
          <w:rFonts w:ascii="Times New Roman" w:hAnsi="Times New Roman"/>
          <w:b/>
          <w:bCs/>
          <w:sz w:val="28"/>
          <w:szCs w:val="28"/>
        </w:rPr>
        <w:t>культуры своего народа.</w:t>
      </w:r>
    </w:p>
    <w:p w:rsidR="005B787A" w:rsidRPr="005B787A" w:rsidRDefault="005B787A" w:rsidP="005B78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787A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5B787A">
        <w:rPr>
          <w:rFonts w:ascii="Times New Roman" w:hAnsi="Times New Roman"/>
          <w:sz w:val="28"/>
          <w:szCs w:val="28"/>
        </w:rPr>
        <w:t xml:space="preserve"> роль программы состоит также в </w:t>
      </w:r>
      <w:r w:rsidRPr="005B787A">
        <w:rPr>
          <w:rFonts w:ascii="Times New Roman" w:hAnsi="Times New Roman"/>
          <w:b/>
          <w:bCs/>
          <w:sz w:val="28"/>
          <w:szCs w:val="28"/>
        </w:rPr>
        <w:t xml:space="preserve">воспитании гражданственности и патриотизма. В </w:t>
      </w:r>
      <w:r w:rsidRPr="005B787A">
        <w:rPr>
          <w:rFonts w:ascii="Times New Roman" w:hAnsi="Times New Roman"/>
          <w:sz w:val="28"/>
          <w:szCs w:val="28"/>
        </w:rPr>
        <w:t>основу программы положен принцип «от родного порога в мир общечеловеческой культуры».</w:t>
      </w:r>
    </w:p>
    <w:p w:rsidR="005B787A" w:rsidRP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787A">
        <w:rPr>
          <w:rFonts w:ascii="Times New Roman" w:hAnsi="Times New Roman"/>
          <w:sz w:val="28"/>
          <w:szCs w:val="28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5B787A">
        <w:rPr>
          <w:rFonts w:ascii="Times New Roman" w:hAnsi="Times New Roman"/>
          <w:sz w:val="28"/>
          <w:szCs w:val="28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Pr="005B787A" w:rsidRDefault="005B787A" w:rsidP="005B78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87A" w:rsidRPr="005B787A" w:rsidRDefault="005B787A" w:rsidP="005B787A">
      <w:pPr>
        <w:pStyle w:val="a3"/>
        <w:ind w:left="76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0A33" w:rsidRPr="00E6584E" w:rsidRDefault="00E6584E" w:rsidP="00E6584E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lastRenderedPageBreak/>
        <w:t xml:space="preserve">5. </w:t>
      </w:r>
      <w:r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Личностные, </w:t>
      </w:r>
      <w:proofErr w:type="spellStart"/>
      <w:r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метапредметные</w:t>
      </w:r>
      <w:proofErr w:type="spellEnd"/>
      <w:r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и предметн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  </w:t>
      </w:r>
      <w:r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освоения курса</w:t>
      </w:r>
      <w:r w:rsidR="00B75DC9"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    </w:t>
      </w:r>
      <w:r w:rsidRPr="00E6584E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«</w:t>
      </w:r>
      <w:r w:rsidRPr="00E6584E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Изобразительное искусство»</w:t>
      </w:r>
    </w:p>
    <w:p w:rsidR="00020DD9" w:rsidRPr="00020DD9" w:rsidRDefault="00020DD9" w:rsidP="00020DD9">
      <w:pPr>
        <w:shd w:val="clear" w:color="auto" w:fill="FFFFFF"/>
        <w:spacing w:after="0" w:line="240" w:lineRule="auto"/>
        <w:ind w:left="432" w:right="557"/>
        <w:jc w:val="center"/>
        <w:rPr>
          <w:rFonts w:ascii="Times New Roman" w:hAnsi="Times New Roman" w:cs="Times New Roman"/>
          <w:sz w:val="32"/>
          <w:szCs w:val="32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1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ебования к </w:t>
      </w:r>
      <w:r w:rsidRPr="00020DD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личностным результатам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оения пр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граммы основного общего образования по изобразительному 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кусству отражают:</w:t>
      </w:r>
    </w:p>
    <w:p w:rsidR="00FB0A33" w:rsidRPr="00185B84" w:rsidRDefault="00FB0A33" w:rsidP="00185B8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ализацию личности, формирование чувства гордо</w:t>
      </w:r>
      <w:r w:rsidRPr="00185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за свою Родину, российский народ и историю России,</w:t>
      </w:r>
      <w:r w:rsidR="00020DD9" w:rsidRPr="00185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85B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ознание своей этнической и национальной принад</w:t>
      </w:r>
      <w:r w:rsidRPr="00185B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ти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понятия о национальной культуре и пред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вления о вкладе своего народа в культурное и художе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е наследие мира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интереса и уважительного отношения к иному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ению, истории и культуре других народов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тивацию к учебной и творческой деятельности, фор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личностного смысла учения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самостоятельности и личной ответственности</w:t>
      </w:r>
      <w:r w:rsidR="00185B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 принятое решение: в рисунке, творческой работе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е творческого потенциала ученика в условиях ак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визации воображения и фантазии;</w:t>
      </w:r>
    </w:p>
    <w:p w:rsidR="00FB0A33" w:rsidRPr="00BE38DD" w:rsidRDefault="00FB0A33" w:rsidP="00185B84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звитие этических чувств и эстетических потребно</w:t>
      </w:r>
      <w:r w:rsidRPr="00BE38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й, эмоциональной отзывчивости на восприятие окру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мира природы и произведений искусства;</w:t>
      </w:r>
    </w:p>
    <w:p w:rsidR="00185B84" w:rsidRDefault="00FB0A33" w:rsidP="00185B8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итание интереса подростков к самостоятельной </w:t>
      </w:r>
      <w:r w:rsidRPr="00185B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ворческой деятельности, развитие желания привносить </w:t>
      </w:r>
      <w:r w:rsidRPr="00185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окружающую действительность красоту; </w:t>
      </w: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5B84" w:rsidRDefault="00FB0A33" w:rsidP="00185B8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сотрудничества и сотворчества в худо</w:t>
      </w: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85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ственной деятельности; </w:t>
      </w:r>
    </w:p>
    <w:p w:rsidR="00FB0A33" w:rsidRPr="00185B84" w:rsidRDefault="00FB0A33" w:rsidP="00185B8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духовным ценностям.</w:t>
      </w:r>
    </w:p>
    <w:p w:rsidR="00020DD9" w:rsidRPr="00BE38DD" w:rsidRDefault="00020DD9" w:rsidP="00BE38DD">
      <w:pPr>
        <w:shd w:val="clear" w:color="auto" w:fill="FFFFFF"/>
        <w:spacing w:after="0" w:line="240" w:lineRule="auto"/>
        <w:ind w:left="82" w:firstLine="96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020D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езультаты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программы ос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вного общего образования по изобразительному искусству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отражать:</w:t>
      </w:r>
    </w:p>
    <w:p w:rsidR="00FB0A33" w:rsidRPr="00185B84" w:rsidRDefault="00FB0A33" w:rsidP="00185B8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воение способов решения проблем поискового характе</w:t>
      </w:r>
      <w:r w:rsidRPr="00185B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185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, развитие продуктивного проектного мышления, твор</w:t>
      </w: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потенциала личности, способности оригинально </w:t>
      </w:r>
      <w:r w:rsidRPr="00185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слить и самостоятельно решать творческие задачи;</w:t>
      </w:r>
    </w:p>
    <w:p w:rsidR="00185B84" w:rsidRPr="00185B84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рмирование умения планировать,  контролировать</w:t>
      </w:r>
      <w:r w:rsidR="00020D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оценивать учебные действия в соответствии с постав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ной задачей и условиями её реализации; 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ределять</w:t>
      </w:r>
      <w:r w:rsidR="00185B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иболее эффективные способы решения;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способности понимать причины успеха/неус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ха учебной и творче</w:t>
      </w:r>
      <w:r w:rsidR="00185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ой деятельности и способности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структивно действов</w:t>
      </w:r>
      <w:r w:rsidR="00020D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 в ситуациях неуспеха на ос</w:t>
      </w:r>
      <w:r w:rsidR="00020D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е объективного анализа и самоанализа;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витие способности откликаться на происходящее в ми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ре, в ближайшем окружении, формирование представле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й о цикличности и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итме в жизни и в природе;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изуально-образного мышления, сознательного</w:t>
      </w:r>
      <w:r w:rsid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хода к восприятию эстетического в действительно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и и искусстве, а также к собственной творческой дея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тивное использование речевых, музыкальных, знак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-символических средств, информационных и коммуни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ых технологий в решении творческих коммуни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тивных и познавательных задач саморазвития и сам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;</w:t>
      </w:r>
    </w:p>
    <w:p w:rsidR="00185B84" w:rsidRPr="00185B84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способности понимать и использовать в своей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ой работе художественные, поэтические, музы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льные образы в соответствии с целями и задачами ур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FB0A33" w:rsidRPr="00BE38DD" w:rsidRDefault="00FB0A33" w:rsidP="00185B84">
      <w:pPr>
        <w:widowControl w:val="0"/>
        <w:numPr>
          <w:ilvl w:val="0"/>
          <w:numId w:val="1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строить р</w:t>
      </w:r>
      <w:r w:rsidR="00020DD9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высказывание и уметь пе</w:t>
      </w:r>
      <w:r w:rsidR="00020DD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ть </w:t>
      </w:r>
      <w:proofErr w:type="gramStart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представление об увиденном, услы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нном, прочувствованном в разных</w:t>
      </w:r>
      <w:r w:rsidR="00185B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идах искусства,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капливать знания и представления о разных видах ис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сства и их взаимосвязи;</w:t>
      </w:r>
    </w:p>
    <w:p w:rsidR="00FB0A33" w:rsidRPr="00BE38DD" w:rsidRDefault="00FB0A33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способности сравнивать, анализировать,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бщать и переносить информацию с одного вида худ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венной деятельности на другой (с одного искусства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другое); овладевать логическими действиями установ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ения аналогий и причинно-следственных связей в по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и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й;</w:t>
      </w:r>
    </w:p>
    <w:p w:rsidR="000A1269" w:rsidRPr="00185B84" w:rsidRDefault="00FB0A33" w:rsidP="00185B8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спитание умения и готовности вести посильный диа</w:t>
      </w:r>
      <w:r w:rsidRPr="00185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269" w:rsidRPr="00185B84">
        <w:rPr>
          <w:rFonts w:ascii="Times New Roman" w:hAnsi="Times New Roman" w:cs="Times New Roman"/>
          <w:sz w:val="28"/>
          <w:szCs w:val="28"/>
        </w:rPr>
        <w:t>по поводу искусства и на языке искусства, способно</w:t>
      </w:r>
      <w:r w:rsidR="000A1269" w:rsidRPr="00185B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и принимать различные точки зрения, умения аргу</w:t>
      </w:r>
      <w:r w:rsidR="000A1269" w:rsidRPr="00185B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0A1269" w:rsidRPr="00185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нтированно излагать своё мнение, накапливать знания </w:t>
      </w:r>
      <w:r w:rsidR="000A1269" w:rsidRPr="00185B8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авления об искусстве и его истории;</w:t>
      </w:r>
    </w:p>
    <w:p w:rsidR="000A1269" w:rsidRPr="00BE38DD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ведения коллективной творческой</w:t>
      </w:r>
      <w:r w:rsidR="00020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ты; умение договариваться, распределять функции</w:t>
      </w:r>
      <w:r w:rsidR="00020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роли в совместной 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осуществлять взаим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й контроль в совместной деятельности, адекватно оце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вать собственное поведение и поведение окружающих,</w:t>
      </w:r>
      <w:r w:rsidR="00020D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 разрешать возникающие конфликты;</w:t>
      </w:r>
    </w:p>
    <w:p w:rsidR="00185B84" w:rsidRPr="00185B84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остранственного ощущения мира; </w:t>
      </w:r>
    </w:p>
    <w:p w:rsidR="00185B84" w:rsidRPr="00185B84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е представления о природном пространстве и пред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тной среде разных народов; </w:t>
      </w:r>
    </w:p>
    <w:p w:rsidR="00185B84" w:rsidRPr="00185B84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ие интереса к искус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у других стран, пони</w:t>
      </w:r>
      <w:r w:rsidR="00020D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ния связи народного искусства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кружающей природой, климатом, ландшафтом, трад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ями и особенностями региона; </w:t>
      </w:r>
    </w:p>
    <w:p w:rsidR="000A1269" w:rsidRPr="00BE38DD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пред</w:t>
      </w:r>
      <w:r w:rsidRPr="00BE38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 об освоении человеком пространства Земли;</w:t>
      </w:r>
    </w:p>
    <w:p w:rsidR="000A1269" w:rsidRPr="00BE38DD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оение выразительных особенностей языка разных ви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в искусства;</w:t>
      </w:r>
    </w:p>
    <w:p w:rsidR="000A1269" w:rsidRPr="00020DD9" w:rsidRDefault="000A1269" w:rsidP="00185B84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ормирование целостного, гармоничного восприятия</w:t>
      </w:r>
      <w:r w:rsidR="00F328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ра, воспитание эмоциональной отзывчивости и куль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уры восприятия  произведений профессионального</w:t>
      </w:r>
      <w:r w:rsidR="00020D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народного искусства.</w:t>
      </w:r>
    </w:p>
    <w:p w:rsidR="00020DD9" w:rsidRPr="00BE38DD" w:rsidRDefault="00020DD9" w:rsidP="00F3288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0A1269" w:rsidRPr="00BE38DD" w:rsidRDefault="000A1269" w:rsidP="00F32884">
      <w:pPr>
        <w:shd w:val="clear" w:color="auto" w:fill="FFFFFF"/>
        <w:spacing w:after="0" w:line="240" w:lineRule="auto"/>
        <w:ind w:right="2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20DD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lastRenderedPageBreak/>
        <w:t>Предметные результаты</w:t>
      </w:r>
      <w:r w:rsidRPr="00BE38D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оения программы основно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го общего образования по изобразительному искусству долж</w:t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ы отражать: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proofErr w:type="spellStart"/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формированность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ставлений о роли изобразитель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искусства в жизни человека, в его духовно-нравст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 развитии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формированность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снов изобразительного искусства</w:t>
      </w:r>
      <w:r w:rsidR="00F328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опорой на особенности и своеобразие культуры и тра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 родного края;</w:t>
      </w:r>
    </w:p>
    <w:p w:rsidR="00F32884" w:rsidRPr="00F32884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витость устойчивого интереса к изобразительному</w:t>
      </w:r>
      <w:r w:rsidR="00F328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328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ворчеству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собность адекватно возрасту восприни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ь, понимать, переживать и ценить произведения из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азительного и других видов искусства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ое чувство формы и цвета в изобразитель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ом искусстве, сознател</w:t>
      </w:r>
      <w:r w:rsidR="00F32884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использование цвета и фор</w:t>
      </w:r>
      <w:r w:rsidR="00F3288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мы в творческих работах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ость коммуникативного и художественно-образн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F328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мышления 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тей в условиях </w:t>
      </w:r>
      <w:proofErr w:type="spellStart"/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ихудожественного</w:t>
      </w:r>
      <w:proofErr w:type="spellEnd"/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ос</w:t>
      </w:r>
      <w:r w:rsidRPr="00BE3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тания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явление эмоциональной отзывчивости на красоту</w:t>
      </w:r>
      <w:r w:rsidR="00F328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родных форм и произведений искусства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фантазии и воображения детей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 собственных творческих работах разно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разия цветовых фантазий,  форм, объёмов, ритмов,</w:t>
      </w:r>
      <w:r w:rsidR="00F328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озиционных решений и образов;</w:t>
      </w:r>
    </w:p>
    <w:p w:rsidR="00D30802" w:rsidRPr="00D30802" w:rsidRDefault="00202FF1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</w:t>
      </w:r>
      <w:r w:rsidR="000A1269"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нность</w:t>
      </w:r>
      <w:proofErr w:type="spellEnd"/>
      <w:r w:rsidR="000A1269"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дставлений о видах пластических</w:t>
      </w:r>
      <w:r w:rsidR="00F328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A1269"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скусств, об их специфике; </w:t>
      </w:r>
    </w:p>
    <w:p w:rsidR="000A1269" w:rsidRPr="00D30802" w:rsidRDefault="000A1269" w:rsidP="00F32884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ладение выразительными</w:t>
      </w:r>
      <w:r w:rsidR="00F328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ями языка пластических искусств (живописи,</w:t>
      </w:r>
      <w:r w:rsidR="00F328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фики, декоративно-прикладного искусства, архитек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и дизайна)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оспринимать изобразительное искусство и дру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F328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ие виды 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усства и выражать своё отношение к худо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3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венному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ю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пользование изобразительных, поэтических и музы</w:t>
      </w:r>
      <w:r w:rsidRPr="00BE38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льных образов при создании театрализованных компо</w:t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ций, художественных событий, импровизации по мо</w:t>
      </w:r>
      <w:r w:rsidRPr="00BE3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ам разных видов искусства;</w:t>
      </w:r>
    </w:p>
    <w:p w:rsidR="000A1269" w:rsidRPr="00BE38DD" w:rsidRDefault="000A1269" w:rsidP="00D30802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равственные, эстетические, этические, общечеловече</w:t>
      </w:r>
      <w:r w:rsidRPr="00BE3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E3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ие, культурологические, духовные аспекты воспитания</w:t>
      </w:r>
      <w:r w:rsidR="00F328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38DD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изобразительного искусства.</w:t>
      </w:r>
    </w:p>
    <w:p w:rsidR="000A1269" w:rsidRPr="00BE38DD" w:rsidRDefault="000A1269" w:rsidP="00F32884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F32884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FB0A33" w:rsidRPr="00BE38DD" w:rsidRDefault="00FB0A33" w:rsidP="00BE38DD">
      <w:pPr>
        <w:shd w:val="clear" w:color="auto" w:fill="FFFFFF"/>
        <w:spacing w:after="0" w:line="240" w:lineRule="auto"/>
        <w:ind w:left="408" w:right="14" w:hanging="216"/>
        <w:jc w:val="both"/>
        <w:rPr>
          <w:rFonts w:ascii="Times New Roman" w:hAnsi="Times New Roman" w:cs="Times New Roman"/>
          <w:sz w:val="28"/>
          <w:szCs w:val="28"/>
        </w:rPr>
      </w:pPr>
    </w:p>
    <w:p w:rsidR="000D047F" w:rsidRDefault="000D047F" w:rsidP="005B787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5B787A" w:rsidRDefault="005B787A" w:rsidP="005B787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5B787A" w:rsidRDefault="005B787A" w:rsidP="005B787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5B787A" w:rsidRPr="00B75DC9" w:rsidRDefault="005B787A" w:rsidP="005B787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0A1269" w:rsidRPr="0070342E" w:rsidRDefault="000A1269" w:rsidP="00E6584E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D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Содержание курса</w:t>
      </w:r>
      <w:r w:rsidR="005B787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«Изобразительное искусство»</w:t>
      </w:r>
    </w:p>
    <w:p w:rsidR="0070342E" w:rsidRPr="00B75DC9" w:rsidRDefault="0070342E" w:rsidP="0070342E">
      <w:pPr>
        <w:pStyle w:val="aa"/>
        <w:shd w:val="clear" w:color="auto" w:fill="FFFFFF"/>
        <w:spacing w:after="0" w:line="240" w:lineRule="auto"/>
        <w:ind w:left="1123"/>
        <w:rPr>
          <w:rFonts w:ascii="Times New Roman" w:hAnsi="Times New Roman" w:cs="Times New Roman"/>
          <w:sz w:val="28"/>
          <w:szCs w:val="28"/>
        </w:rPr>
      </w:pPr>
    </w:p>
    <w:p w:rsidR="005C0241" w:rsidRDefault="005C0241" w:rsidP="00F32884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класс</w:t>
      </w:r>
    </w:p>
    <w:p w:rsidR="00B27659" w:rsidRPr="00B27659" w:rsidRDefault="00B27659" w:rsidP="003627D1">
      <w:pPr>
        <w:ind w:right="-829"/>
        <w:jc w:val="center"/>
        <w:rPr>
          <w:rFonts w:ascii="Times New Roman" w:hAnsi="Times New Roman"/>
          <w:b/>
          <w:sz w:val="28"/>
          <w:szCs w:val="28"/>
        </w:rPr>
      </w:pPr>
      <w:r w:rsidRPr="00B27659">
        <w:rPr>
          <w:rFonts w:ascii="Times New Roman" w:hAnsi="Times New Roman"/>
          <w:b/>
          <w:sz w:val="28"/>
          <w:szCs w:val="28"/>
        </w:rPr>
        <w:t>Тема года «Предметный мир глазами художн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1"/>
        <w:gridCol w:w="1134"/>
        <w:gridCol w:w="1950"/>
      </w:tblGrid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Человек, природа, культура как единое целое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Художественные средства в архитектуре и изобразительном искусстве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Путешествие в мир искусства Древней Греции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Былинная Русь и следы язычества в русской культуре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Народное декоративно-прикладное искусство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Проекты и исследования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35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E15F3D">
      <w:pPr>
        <w:ind w:right="-829"/>
        <w:rPr>
          <w:rFonts w:ascii="Times New Roman" w:hAnsi="Times New Roman"/>
          <w:b/>
          <w:sz w:val="32"/>
          <w:szCs w:val="32"/>
        </w:rPr>
      </w:pPr>
    </w:p>
    <w:p w:rsidR="00E15F3D" w:rsidRDefault="00E15F3D" w:rsidP="00E15F3D">
      <w:pPr>
        <w:ind w:right="-829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 класс</w:t>
      </w:r>
    </w:p>
    <w:p w:rsidR="00E67012" w:rsidRDefault="00B27659" w:rsidP="00B27659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года «Освоение человеком вселенной </w:t>
      </w:r>
    </w:p>
    <w:p w:rsidR="00B27659" w:rsidRDefault="00B27659" w:rsidP="00E67012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ые периоды жизни на Земле»</w:t>
      </w:r>
    </w:p>
    <w:p w:rsidR="00B27659" w:rsidRPr="00B27659" w:rsidRDefault="00B27659" w:rsidP="00B27659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1"/>
        <w:gridCol w:w="1134"/>
        <w:gridCol w:w="1950"/>
      </w:tblGrid>
      <w:tr w:rsidR="003627D1" w:rsidTr="008F4959">
        <w:tc>
          <w:tcPr>
            <w:tcW w:w="675" w:type="dxa"/>
          </w:tcPr>
          <w:p w:rsidR="003627D1" w:rsidRDefault="003627D1" w:rsidP="00B2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</w:tc>
        <w:tc>
          <w:tcPr>
            <w:tcW w:w="1134" w:type="dxa"/>
          </w:tcPr>
          <w:p w:rsidR="003627D1" w:rsidRPr="00A0113B" w:rsidRDefault="003627D1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Мифология в народном творчестве</w:t>
            </w:r>
          </w:p>
        </w:tc>
        <w:tc>
          <w:tcPr>
            <w:tcW w:w="1134" w:type="dxa"/>
          </w:tcPr>
          <w:p w:rsidR="003627D1" w:rsidRPr="00A0113B" w:rsidRDefault="003627D1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Мир архитектуры</w:t>
            </w:r>
          </w:p>
        </w:tc>
        <w:tc>
          <w:tcPr>
            <w:tcW w:w="1134" w:type="dxa"/>
          </w:tcPr>
          <w:p w:rsidR="003627D1" w:rsidRPr="00A0113B" w:rsidRDefault="003627D1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Искусство в интерьере дворянской усадьбы</w:t>
            </w:r>
          </w:p>
        </w:tc>
        <w:tc>
          <w:tcPr>
            <w:tcW w:w="1134" w:type="dxa"/>
          </w:tcPr>
          <w:p w:rsidR="003627D1" w:rsidRPr="00A0113B" w:rsidRDefault="003627D1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Портрет в искусстве</w:t>
            </w:r>
          </w:p>
        </w:tc>
        <w:tc>
          <w:tcPr>
            <w:tcW w:w="1134" w:type="dxa"/>
          </w:tcPr>
          <w:p w:rsidR="003627D1" w:rsidRPr="00A0113B" w:rsidRDefault="003627D1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Натюрморт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Художественно-промышленное производство в культуре России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Книга как произведение искусства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  <w:vMerge w:val="restart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Малые формы в графике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  <w:vMerge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27D1" w:rsidRPr="00A0113B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A0113B">
              <w:rPr>
                <w:rFonts w:ascii="Times New Roman" w:hAnsi="Times New Roman"/>
                <w:b/>
                <w:sz w:val="32"/>
                <w:szCs w:val="32"/>
              </w:rPr>
              <w:t>Проекты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3627D1" w:rsidRPr="005C0241" w:rsidRDefault="003627D1" w:rsidP="008F4959">
            <w:pPr>
              <w:rPr>
                <w:rFonts w:ascii="Times New Roman" w:hAnsi="Times New Roman"/>
                <w:sz w:val="32"/>
                <w:szCs w:val="32"/>
              </w:rPr>
            </w:pPr>
            <w:r w:rsidRPr="005C0241">
              <w:rPr>
                <w:rFonts w:ascii="Times New Roman" w:hAnsi="Times New Roman"/>
                <w:b/>
                <w:sz w:val="32"/>
                <w:szCs w:val="32"/>
              </w:rPr>
              <w:t>Великие имена в искусстве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3627D1" w:rsidTr="008F4959">
        <w:tc>
          <w:tcPr>
            <w:tcW w:w="675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27D1" w:rsidRPr="00ED66ED" w:rsidRDefault="003627D1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</w:tcPr>
          <w:p w:rsidR="003627D1" w:rsidRPr="00ED66ED" w:rsidRDefault="003627D1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35</w:t>
            </w:r>
          </w:p>
        </w:tc>
        <w:tc>
          <w:tcPr>
            <w:tcW w:w="1950" w:type="dxa"/>
          </w:tcPr>
          <w:p w:rsidR="003627D1" w:rsidRDefault="003627D1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FF514F" w:rsidRDefault="00FF514F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FF514F" w:rsidRDefault="00FF514F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FF514F" w:rsidRDefault="00FF514F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FF514F" w:rsidRDefault="00FF514F" w:rsidP="00E67012">
      <w:pPr>
        <w:ind w:right="-829"/>
        <w:rPr>
          <w:rFonts w:ascii="Times New Roman" w:hAnsi="Times New Roman"/>
          <w:b/>
          <w:sz w:val="32"/>
          <w:szCs w:val="32"/>
        </w:rPr>
      </w:pPr>
    </w:p>
    <w:p w:rsidR="00E67012" w:rsidRDefault="00E67012" w:rsidP="00E67012">
      <w:pPr>
        <w:ind w:right="-829"/>
        <w:rPr>
          <w:rFonts w:ascii="Times New Roman" w:hAnsi="Times New Roman"/>
          <w:b/>
          <w:sz w:val="32"/>
          <w:szCs w:val="32"/>
        </w:rPr>
      </w:pPr>
    </w:p>
    <w:p w:rsidR="00E15F3D" w:rsidRDefault="00E15F3D" w:rsidP="00E67012">
      <w:pPr>
        <w:ind w:right="-829"/>
        <w:rPr>
          <w:rFonts w:ascii="Times New Roman" w:hAnsi="Times New Roman"/>
          <w:b/>
          <w:sz w:val="32"/>
          <w:szCs w:val="32"/>
        </w:rPr>
      </w:pPr>
    </w:p>
    <w:p w:rsidR="006576DA" w:rsidRDefault="006576DA" w:rsidP="006576DA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 класс</w:t>
      </w:r>
    </w:p>
    <w:p w:rsidR="00E67012" w:rsidRPr="00E67012" w:rsidRDefault="00E67012" w:rsidP="006576DA">
      <w:pPr>
        <w:ind w:right="-829"/>
        <w:jc w:val="center"/>
        <w:rPr>
          <w:rFonts w:ascii="Times New Roman" w:hAnsi="Times New Roman"/>
          <w:b/>
          <w:sz w:val="28"/>
          <w:szCs w:val="28"/>
        </w:rPr>
      </w:pPr>
      <w:r w:rsidRPr="00E67012">
        <w:rPr>
          <w:rFonts w:ascii="Times New Roman" w:hAnsi="Times New Roman"/>
          <w:b/>
          <w:sz w:val="28"/>
          <w:szCs w:val="28"/>
        </w:rPr>
        <w:t>Тема года «Художник как свидетель истори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1"/>
        <w:gridCol w:w="1134"/>
        <w:gridCol w:w="1950"/>
      </w:tblGrid>
      <w:tr w:rsidR="006576DA" w:rsidTr="00FE2425">
        <w:tc>
          <w:tcPr>
            <w:tcW w:w="675" w:type="dxa"/>
          </w:tcPr>
          <w:p w:rsidR="006576DA" w:rsidRDefault="006576DA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1" w:type="dxa"/>
          </w:tcPr>
          <w:p w:rsidR="006576DA" w:rsidRDefault="006576DA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6576DA" w:rsidRDefault="006576DA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</w:tcPr>
          <w:p w:rsidR="006576DA" w:rsidRDefault="006576DA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 xml:space="preserve"> Природа в изобразительном искусстве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Природа и творчество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Художественное творчество и его истоки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Краткость и выразительность в искусстве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Искусство театра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Композиция и её роль в искусстве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Мироздание и искусство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История и искусство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E2425" w:rsidTr="00FE2425">
        <w:tc>
          <w:tcPr>
            <w:tcW w:w="675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FE2425" w:rsidRPr="00FF514F" w:rsidRDefault="00FE2425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Проекты</w:t>
            </w:r>
          </w:p>
        </w:tc>
        <w:tc>
          <w:tcPr>
            <w:tcW w:w="1134" w:type="dxa"/>
          </w:tcPr>
          <w:p w:rsidR="00FE2425" w:rsidRPr="00A0113B" w:rsidRDefault="00FE2425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FE2425" w:rsidRDefault="00FE2425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FF514F" w:rsidTr="00FE2425">
        <w:tc>
          <w:tcPr>
            <w:tcW w:w="675" w:type="dxa"/>
          </w:tcPr>
          <w:p w:rsidR="00FF514F" w:rsidRDefault="00FF514F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FF514F" w:rsidRPr="00FF514F" w:rsidRDefault="00FF514F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Великие имена в искусстве</w:t>
            </w:r>
          </w:p>
        </w:tc>
        <w:tc>
          <w:tcPr>
            <w:tcW w:w="1134" w:type="dxa"/>
          </w:tcPr>
          <w:p w:rsidR="00FF514F" w:rsidRDefault="00FF514F" w:rsidP="008F4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FF514F" w:rsidRDefault="00FF514F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FF514F" w:rsidTr="00FE2425">
        <w:tc>
          <w:tcPr>
            <w:tcW w:w="675" w:type="dxa"/>
          </w:tcPr>
          <w:p w:rsidR="00FF514F" w:rsidRDefault="00FF514F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F514F" w:rsidRPr="00FF514F" w:rsidRDefault="00FF514F" w:rsidP="008F495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F514F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</w:tcPr>
          <w:p w:rsidR="00FF514F" w:rsidRPr="00ED66ED" w:rsidRDefault="00FF514F" w:rsidP="008F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D66ED">
              <w:rPr>
                <w:rFonts w:ascii="Times New Roman" w:hAnsi="Times New Roman"/>
                <w:b/>
                <w:sz w:val="32"/>
                <w:szCs w:val="32"/>
              </w:rPr>
              <w:t>35</w:t>
            </w:r>
          </w:p>
        </w:tc>
        <w:tc>
          <w:tcPr>
            <w:tcW w:w="1950" w:type="dxa"/>
          </w:tcPr>
          <w:p w:rsidR="00FF514F" w:rsidRDefault="00FF514F" w:rsidP="008F4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3627D1" w:rsidRDefault="003627D1" w:rsidP="003627D1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5C0241" w:rsidRDefault="005C0241" w:rsidP="00F32884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5C0241" w:rsidRDefault="005C0241" w:rsidP="009B34A5">
      <w:pPr>
        <w:pStyle w:val="a3"/>
        <w:rPr>
          <w:rFonts w:ascii="Times New Roman" w:hAnsi="Times New Roman"/>
        </w:rPr>
      </w:pPr>
    </w:p>
    <w:p w:rsidR="00FF514F" w:rsidRDefault="00FF514F" w:rsidP="003627D1">
      <w:pPr>
        <w:ind w:right="-829"/>
        <w:jc w:val="both"/>
        <w:rPr>
          <w:rFonts w:ascii="Times New Roman" w:hAnsi="Times New Roman"/>
          <w:b/>
          <w:sz w:val="32"/>
          <w:szCs w:val="32"/>
        </w:rPr>
      </w:pPr>
    </w:p>
    <w:p w:rsidR="00E15F3D" w:rsidRDefault="00E15F3D" w:rsidP="003627D1">
      <w:pPr>
        <w:ind w:right="-829"/>
        <w:jc w:val="both"/>
        <w:rPr>
          <w:rFonts w:ascii="Times New Roman" w:hAnsi="Times New Roman"/>
          <w:b/>
          <w:sz w:val="32"/>
          <w:szCs w:val="32"/>
        </w:rPr>
      </w:pPr>
    </w:p>
    <w:p w:rsidR="00E15F3D" w:rsidRDefault="00E15F3D" w:rsidP="003627D1">
      <w:pPr>
        <w:ind w:right="-829"/>
        <w:jc w:val="both"/>
        <w:rPr>
          <w:rFonts w:ascii="Times New Roman" w:hAnsi="Times New Roman"/>
          <w:b/>
          <w:sz w:val="32"/>
          <w:szCs w:val="32"/>
        </w:rPr>
      </w:pPr>
    </w:p>
    <w:p w:rsidR="00FF514F" w:rsidRDefault="003627D1" w:rsidP="00E6584E">
      <w:pPr>
        <w:pStyle w:val="aa"/>
        <w:numPr>
          <w:ilvl w:val="0"/>
          <w:numId w:val="21"/>
        </w:num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</w:t>
      </w:r>
      <w:r w:rsidR="00CE1227" w:rsidRPr="003627D1">
        <w:rPr>
          <w:rFonts w:ascii="Times New Roman" w:hAnsi="Times New Roman"/>
          <w:b/>
          <w:sz w:val="32"/>
          <w:szCs w:val="32"/>
        </w:rPr>
        <w:t>ематическое планирование</w:t>
      </w:r>
      <w:r w:rsidRPr="003627D1">
        <w:rPr>
          <w:rFonts w:ascii="Times New Roman" w:hAnsi="Times New Roman"/>
          <w:b/>
          <w:sz w:val="32"/>
          <w:szCs w:val="32"/>
        </w:rPr>
        <w:t xml:space="preserve"> с определением </w:t>
      </w:r>
    </w:p>
    <w:p w:rsidR="00CE1227" w:rsidRPr="003627D1" w:rsidRDefault="00FF514F" w:rsidP="00FF514F">
      <w:pPr>
        <w:pStyle w:val="aa"/>
        <w:ind w:left="1483" w:right="-82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3627D1" w:rsidRPr="003627D1">
        <w:rPr>
          <w:rFonts w:ascii="Times New Roman" w:hAnsi="Times New Roman"/>
          <w:b/>
          <w:sz w:val="32"/>
          <w:szCs w:val="32"/>
        </w:rPr>
        <w:t>основных видов</w:t>
      </w:r>
      <w:r w:rsidR="006576DA">
        <w:rPr>
          <w:rFonts w:ascii="Times New Roman" w:hAnsi="Times New Roman"/>
          <w:b/>
          <w:sz w:val="32"/>
          <w:szCs w:val="32"/>
        </w:rPr>
        <w:t xml:space="preserve"> учебной</w:t>
      </w:r>
      <w:r w:rsidR="003627D1" w:rsidRPr="003627D1">
        <w:rPr>
          <w:rFonts w:ascii="Times New Roman" w:hAnsi="Times New Roman"/>
          <w:b/>
          <w:sz w:val="32"/>
          <w:szCs w:val="32"/>
        </w:rPr>
        <w:t xml:space="preserve"> деятельности</w:t>
      </w:r>
    </w:p>
    <w:p w:rsidR="003A3B05" w:rsidRDefault="00A0113B" w:rsidP="00CE1227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358"/>
        <w:gridCol w:w="3686"/>
        <w:gridCol w:w="850"/>
        <w:gridCol w:w="851"/>
      </w:tblGrid>
      <w:tr w:rsidR="006576DA" w:rsidRPr="003845BA" w:rsidTr="00FF514F">
        <w:trPr>
          <w:trHeight w:val="400"/>
        </w:trPr>
        <w:tc>
          <w:tcPr>
            <w:tcW w:w="861" w:type="dxa"/>
            <w:vMerge w:val="restart"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358" w:type="dxa"/>
            <w:vMerge w:val="restart"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6576DA" w:rsidRPr="00583D40" w:rsidRDefault="006576DA" w:rsidP="00EC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gridSpan w:val="2"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  <w:vMerge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76DA" w:rsidRPr="00583D40" w:rsidRDefault="006576DA" w:rsidP="0020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51" w:type="dxa"/>
          </w:tcPr>
          <w:p w:rsidR="006576DA" w:rsidRPr="00583D40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40">
              <w:rPr>
                <w:rFonts w:ascii="Times New Roman" w:hAnsi="Times New Roman"/>
                <w:b/>
                <w:i/>
                <w:sz w:val="28"/>
                <w:szCs w:val="28"/>
              </w:rPr>
              <w:t>Человек, природа, культура как единое целое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Pr="003845B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6576DA" w:rsidRPr="00583D40" w:rsidRDefault="006576DA" w:rsidP="00202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D40">
              <w:rPr>
                <w:rFonts w:ascii="Times New Roman" w:hAnsi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3686" w:type="dxa"/>
          </w:tcPr>
          <w:p w:rsidR="006576DA" w:rsidRPr="00F66A3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F66A3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Изуч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окружающий мир природы, природные явления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характер и эмоциональные состояния в природе и искусстве, возникающие в результате восприятия художественного образа (связь изобразительного искусства с природой)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цветовые композиции, передавая особенности изображаемого пейзажа с учётом региона, климата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приёмами работы красками и другими художественными материа</w:t>
            </w:r>
            <w:r>
              <w:rPr>
                <w:rFonts w:ascii="Times New Roman" w:hAnsi="Times New Roman"/>
                <w:sz w:val="24"/>
                <w:szCs w:val="24"/>
              </w:rPr>
              <w:t>лами.</w:t>
            </w:r>
          </w:p>
          <w:p w:rsidR="006576DA" w:rsidRPr="00C53BDF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>, как и когда появилось искусство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6576DA" w:rsidRPr="00305694" w:rsidRDefault="006576DA" w:rsidP="00202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694">
              <w:rPr>
                <w:rFonts w:ascii="Times New Roman" w:hAnsi="Times New Roman"/>
                <w:sz w:val="28"/>
                <w:szCs w:val="28"/>
              </w:rPr>
              <w:t>Природа и художник</w:t>
            </w:r>
          </w:p>
        </w:tc>
        <w:tc>
          <w:tcPr>
            <w:tcW w:w="3686" w:type="dxa"/>
          </w:tcPr>
          <w:p w:rsidR="006576DA" w:rsidRPr="00F66A3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насыщ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самостоятельные творческие работы художественными образами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композиции по мотивам музыкальных, литературных произведений без конкретного изображения.</w:t>
            </w:r>
          </w:p>
          <w:p w:rsidR="006576DA" w:rsidRPr="00C53BDF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композиции на передачу настроения, впечатления, полученных от чтения сказки, отрывков литературных произведений, стихотворений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Человек — природа — культура</w:t>
            </w:r>
          </w:p>
        </w:tc>
        <w:tc>
          <w:tcPr>
            <w:tcW w:w="3686" w:type="dxa"/>
          </w:tcPr>
          <w:p w:rsidR="006576DA" w:rsidRPr="00F66A3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F66A3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>, что представления человека о природе отображаются в произведениях искусства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виде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3BDF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в обычном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индивидуальное чувство восприятия природы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>, что существуют разные виды и жанры изобразительного искусства.</w:t>
            </w:r>
            <w:r w:rsidRPr="00C53BDF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свои мысли о природе в разных жанрах и разных видах изобразительного искусс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6576DA" w:rsidRPr="00C53BDF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53BDF">
              <w:rPr>
                <w:rFonts w:ascii="Times New Roman" w:hAnsi="Times New Roman"/>
                <w:sz w:val="24"/>
                <w:szCs w:val="24"/>
              </w:rPr>
              <w:t xml:space="preserve"> цветовые, графические и объёмные (скульптура) импровизации по мотивам произведений музыки, поэзии, танца; создавать танцевальные композиции (художественное движение) по мотивам произведений живописи, графики, скульптуры</w:t>
            </w:r>
            <w:proofErr w:type="gramEnd"/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Пространство и время. Многомерность мира</w:t>
            </w:r>
          </w:p>
        </w:tc>
        <w:tc>
          <w:tcPr>
            <w:tcW w:w="3686" w:type="dxa"/>
          </w:tcPr>
          <w:p w:rsidR="006576DA" w:rsidRPr="00F66A3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 живописи и графике разные композиции по мотивам </w:t>
            </w:r>
            <w:proofErr w:type="gramStart"/>
            <w:r w:rsidRPr="005131E4">
              <w:rPr>
                <w:rFonts w:ascii="Times New Roman" w:hAnsi="Times New Roman"/>
                <w:sz w:val="24"/>
                <w:szCs w:val="24"/>
              </w:rPr>
              <w:t>увиденного</w:t>
            </w:r>
            <w:proofErr w:type="gramEnd"/>
            <w:r w:rsidRPr="005131E4">
              <w:rPr>
                <w:rFonts w:ascii="Times New Roman" w:hAnsi="Times New Roman"/>
                <w:sz w:val="24"/>
                <w:szCs w:val="24"/>
              </w:rPr>
              <w:t>, услышанного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замеч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зменения в природе, в музыке,</w:t>
            </w:r>
            <w:r w:rsidRPr="00F6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>поэтическом произведении и передавать эти нюансы в творческих работах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кистью (разных размеров) и палочкой (умение работать тупым и острым концом)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цветовые композиции по ассоциации с музыкой, наблюдать за тем, как в них отражаются представления исполнителя о красоте мира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настроения и состояния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отображ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контраст и нюанс. Импровизировать на темы контраста и нюанса (сближенные цветовые отношения). Сравнивать с контрастом и нюансом в музыке и танце, сло</w:t>
            </w:r>
            <w:r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6576DA" w:rsidRPr="005131E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A30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динамику, настроение в цветомузыкальных композициях (цветовые композиции без </w:t>
            </w:r>
            <w:r w:rsidRPr="005131E4">
              <w:rPr>
                <w:rFonts w:ascii="Times New Roman" w:hAnsi="Times New Roman"/>
                <w:sz w:val="24"/>
                <w:szCs w:val="24"/>
              </w:rPr>
              <w:lastRenderedPageBreak/>
              <w:t>конкретного изображения)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удожественные средства в архитектуре и изобразительном искусстве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Зодчество</w:t>
            </w:r>
          </w:p>
          <w:p w:rsidR="006576DA" w:rsidRPr="0038785C" w:rsidRDefault="006576DA" w:rsidP="00202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76DA" w:rsidRPr="00E95ECE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95E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озможности И</w:t>
            </w:r>
            <w:proofErr w:type="gramStart"/>
            <w:r w:rsidRPr="005131E4">
              <w:rPr>
                <w:rFonts w:ascii="Times New Roman" w:hAnsi="Times New Roman"/>
                <w:sz w:val="24"/>
                <w:szCs w:val="24"/>
              </w:rPr>
              <w:t>КТ в гр</w:t>
            </w:r>
            <w:proofErr w:type="gramEnd"/>
            <w:r w:rsidRPr="005131E4">
              <w:rPr>
                <w:rFonts w:ascii="Times New Roman" w:hAnsi="Times New Roman"/>
                <w:sz w:val="24"/>
                <w:szCs w:val="24"/>
              </w:rPr>
              <w:t>афической изобразительной деятельности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 работе тонированную и цветную бумагу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приёмами работы</w:t>
            </w:r>
            <w:r w:rsidRPr="009B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>с графическими материалами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материал и инструменты для изображения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способность наблюдать и замечать разнообразие форм и цвета в городе, селе, деревне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 форме и цвете разное настро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6576DA" w:rsidRPr="005131E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фотографии по осваиваемой теме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Образы старинной архитектуры</w:t>
            </w:r>
          </w:p>
        </w:tc>
        <w:tc>
          <w:tcPr>
            <w:tcW w:w="3686" w:type="dxa"/>
          </w:tcPr>
          <w:p w:rsidR="006576DA" w:rsidRPr="009B34A5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b/>
                <w:sz w:val="24"/>
                <w:szCs w:val="24"/>
              </w:rPr>
              <w:t>Исследовательские работы</w:t>
            </w:r>
            <w:r w:rsidRPr="00E95E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Уметь работ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 группе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зарисовки с натуры домов, улиц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эскизы зданий по описанию и воображению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коллективные панно и альбомы зарисов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й старинных зданий го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>рода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Импровизиро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размышля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по поводу ассо</w:t>
            </w:r>
            <w:r>
              <w:rPr>
                <w:rFonts w:ascii="Times New Roman" w:hAnsi="Times New Roman"/>
                <w:sz w:val="24"/>
                <w:szCs w:val="24"/>
              </w:rPr>
              <w:t>циаций.</w:t>
            </w:r>
          </w:p>
          <w:p w:rsidR="006576DA" w:rsidRPr="005131E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связь между отдельно стоящим зданием и улицей, улицей и городом в целом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Конструктивные особенности архитектуры</w:t>
            </w:r>
          </w:p>
        </w:tc>
        <w:tc>
          <w:tcPr>
            <w:tcW w:w="3686" w:type="dxa"/>
          </w:tcPr>
          <w:p w:rsidR="006576DA" w:rsidRPr="00E95ECE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95E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умение гармонично заполнять всю поверхность изобразительной плоскости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Рассматри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творческие работы детей, их особенности и своеобразие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по памяти и представлению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элементарные правила композиции. Выделять цветом и формой главный элемент в композиции.</w:t>
            </w:r>
            <w:r w:rsidRPr="005131E4">
              <w:rPr>
                <w:rFonts w:ascii="Times New Roman" w:hAnsi="Times New Roman"/>
                <w:sz w:val="24"/>
                <w:szCs w:val="24"/>
              </w:rPr>
              <w:cr/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с помощью аппликации и линий изображение объек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6576DA" w:rsidRPr="005131E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5E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ставля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5E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131E4">
              <w:rPr>
                <w:rFonts w:ascii="Times New Roman" w:hAnsi="Times New Roman"/>
                <w:sz w:val="24"/>
                <w:szCs w:val="24"/>
              </w:rPr>
              <w:t xml:space="preserve"> в рисунке направления «вертикально», «горизонтально», «наклонно»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Объёмные формы в изобразительном искусстве</w:t>
            </w:r>
          </w:p>
        </w:tc>
        <w:tc>
          <w:tcPr>
            <w:tcW w:w="3686" w:type="dxa"/>
          </w:tcPr>
          <w:p w:rsidR="006576DA" w:rsidRPr="002D020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04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8D7346">
              <w:rPr>
                <w:rFonts w:ascii="Times New Roman" w:hAnsi="Times New Roman"/>
                <w:sz w:val="24"/>
                <w:szCs w:val="24"/>
              </w:rPr>
              <w:cr/>
            </w: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с натурой — передавать геометрическую форму графическими материалами (карандаш).</w:t>
            </w:r>
            <w:r w:rsidRPr="008D7346">
              <w:rPr>
                <w:rFonts w:ascii="Times New Roman" w:hAnsi="Times New Roman"/>
                <w:sz w:val="24"/>
                <w:szCs w:val="24"/>
              </w:rPr>
              <w:cr/>
            </w: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упражнения на проведение различных линий графическими материала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6576DA" w:rsidRPr="008D7346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самостоятельно по подсказке в учебнике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Объёмные формы в изобразительном искусстве</w:t>
            </w:r>
          </w:p>
        </w:tc>
        <w:tc>
          <w:tcPr>
            <w:tcW w:w="3686" w:type="dxa"/>
          </w:tcPr>
          <w:p w:rsidR="006576DA" w:rsidRPr="009B34A5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04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8D7346">
              <w:rPr>
                <w:rFonts w:ascii="Times New Roman" w:hAnsi="Times New Roman"/>
                <w:sz w:val="24"/>
                <w:szCs w:val="24"/>
              </w:rPr>
              <w:cr/>
            </w: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характер объёмной формы предмета с помощью света и тени (светотень, тень 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хности 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>предмета).</w:t>
            </w:r>
            <w:r w:rsidRPr="008D7346">
              <w:rPr>
                <w:rFonts w:ascii="Times New Roman" w:hAnsi="Times New Roman"/>
                <w:sz w:val="24"/>
                <w:szCs w:val="24"/>
              </w:rPr>
              <w:cr/>
            </w: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тональную растяжку из нескольких тонов одного цвета.</w:t>
            </w:r>
          </w:p>
          <w:p w:rsidR="006576DA" w:rsidRPr="008D7346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04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тональные отношения при условии, что свет падает на предмет слева сверху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Рисуем натюрморт (передача объёма и светотени в рисунке)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47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B4047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композицию для натюрморта.</w:t>
            </w:r>
            <w:r w:rsidRPr="008D7346">
              <w:rPr>
                <w:rFonts w:ascii="Times New Roman" w:hAnsi="Times New Roman"/>
                <w:sz w:val="24"/>
                <w:szCs w:val="24"/>
              </w:rPr>
              <w:cr/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предметы по планам на изобразительной плос</w:t>
            </w:r>
            <w:r>
              <w:rPr>
                <w:rFonts w:ascii="Times New Roman" w:hAnsi="Times New Roman"/>
                <w:sz w:val="24"/>
                <w:szCs w:val="24"/>
              </w:rPr>
              <w:t>кости.</w:t>
            </w:r>
          </w:p>
          <w:p w:rsidR="006576DA" w:rsidRPr="008D7346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D7346">
              <w:rPr>
                <w:rFonts w:ascii="Times New Roman" w:hAnsi="Times New Roman"/>
                <w:sz w:val="24"/>
                <w:szCs w:val="24"/>
              </w:rPr>
              <w:t xml:space="preserve"> композицию с натюрмортом, когда предметная плоскость находится ниже линии горизонт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Перспектива в открытом пространстве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47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B4047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способность к коллективной работе над одной большой композицией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линию горизонта и перспективу улицы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оздушную перспективу в ри</w:t>
            </w:r>
            <w:r>
              <w:rPr>
                <w:rFonts w:ascii="Times New Roman" w:hAnsi="Times New Roman"/>
                <w:sz w:val="24"/>
                <w:szCs w:val="24"/>
              </w:rPr>
              <w:t>сунке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0473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человека в открытом пространстве на разных планах картинной плоскости — передача формы и размеров фигуры человека в зависимости от степени её удалённости от первого план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b/>
                <w:i/>
                <w:sz w:val="28"/>
                <w:szCs w:val="28"/>
              </w:rPr>
              <w:t>Путешествие в мир искусства Древней Греции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Идём в музей: виртуальное путешествие по залам искусства Древнего мир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скусство рассматриваемого периода и высказывать своё суждение о нём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обсуждениях по изучаемым темам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материалы и инструменты скульптора, живописца, ювелира, гончара, архитектора, резчика по камню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, каким способом художник создаёт художественный образ и отражает в своём произведении события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жанры изобразительного искусства, средства художественной выразительност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группир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роизведения искусства по ж</w:t>
            </w:r>
            <w:r>
              <w:rPr>
                <w:rFonts w:ascii="Times New Roman" w:hAnsi="Times New Roman"/>
                <w:sz w:val="24"/>
                <w:szCs w:val="24"/>
              </w:rPr>
              <w:t>анрам и объяснять своё решение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, эмоционально </w:t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е, давать ему образную харак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теристику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И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о мифах и их роли в истори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о подсказке, описанию этапов </w:t>
            </w: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владеть инструментами при работе с плотной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 картоном с помощью резца, 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линейк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рельеф при создании медальона по мотивам мифов Древней Гре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материалы и инструменты художника-скульптора (стека, глина, пластилин)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Скульптура Древней Греции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2D24DD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Познакомиться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с греческими канонами изобр</w:t>
            </w:r>
            <w:r>
              <w:rPr>
                <w:rFonts w:ascii="Times New Roman" w:hAnsi="Times New Roman"/>
                <w:sz w:val="24"/>
                <w:szCs w:val="24"/>
              </w:rPr>
              <w:t>ажения чело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Лепи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о греческим канонам фигуру человека способом отсечения всего лишнего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з вылепленных фигур коллективные композици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ед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традиционным приёмам лепки (из комка глины или пластилина способом отсечения лишнего)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ульптурными 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sz w:val="24"/>
                <w:szCs w:val="24"/>
              </w:rPr>
              <w:t>рументами и материалом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онятие «ракурс» в работе с объёмными формами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Рисуем человека по древнегреческим канонам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b/>
                <w:sz w:val="24"/>
                <w:szCs w:val="24"/>
              </w:rPr>
              <w:t>Работа в объёме и пространстве</w:t>
            </w:r>
            <w:r w:rsidRPr="002D24DD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древнегреческие каноны в изображении человек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коллективные объём</w:t>
            </w:r>
            <w:r>
              <w:rPr>
                <w:rFonts w:ascii="Times New Roman" w:hAnsi="Times New Roman"/>
                <w:sz w:val="24"/>
                <w:szCs w:val="24"/>
              </w:rPr>
              <w:t>но-пространственные композиции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4DD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характерные позы и динамику фигуры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Чернофигурные вазы Древней Греции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31C">
              <w:rPr>
                <w:rFonts w:ascii="Times New Roman" w:hAnsi="Times New Roman"/>
                <w:b/>
                <w:sz w:val="24"/>
                <w:szCs w:val="24"/>
              </w:rPr>
              <w:t>Работа на плоскости — декоративно-прикладная деятельность</w:t>
            </w:r>
            <w:r w:rsidRPr="00D9631C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D9631C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картину, рисунок, орнамент, украшающие изделия прикладного искусств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своё отно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 объяснять роль и значение 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искусства в жизн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беседах о единстве красоты и функци</w:t>
            </w:r>
            <w:r>
              <w:rPr>
                <w:rFonts w:ascii="Times New Roman" w:hAnsi="Times New Roman"/>
                <w:sz w:val="24"/>
                <w:szCs w:val="24"/>
              </w:rPr>
              <w:t>ональности в произведении д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коративно-приклад</w:t>
            </w:r>
            <w:r>
              <w:rPr>
                <w:rFonts w:ascii="Times New Roman" w:hAnsi="Times New Roman"/>
                <w:sz w:val="24"/>
                <w:szCs w:val="24"/>
              </w:rPr>
              <w:t>ного искус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особенности работы </w:t>
            </w:r>
            <w:r>
              <w:rPr>
                <w:rFonts w:ascii="Times New Roman" w:hAnsi="Times New Roman"/>
                <w:sz w:val="24"/>
                <w:szCs w:val="24"/>
              </w:rPr>
              <w:t>гончара, художника-прикладника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31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понятия: форма, силуэт, пропорции, динамик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b/>
                <w:i/>
                <w:sz w:val="28"/>
                <w:szCs w:val="28"/>
              </w:rPr>
              <w:t>Былинная Русь и следы язычества в русской культуре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Славянские мифы о сотворении мир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51C">
              <w:rPr>
                <w:rFonts w:ascii="Times New Roman" w:hAnsi="Times New Roman"/>
                <w:b/>
                <w:sz w:val="24"/>
                <w:szCs w:val="24"/>
              </w:rPr>
              <w:t>Работа в объёме по воображению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нструментами и приспособлениями: карандашом, линейкой, стекой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рельефное изображение человек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образе символические изображения, передающие </w:t>
            </w:r>
            <w:r>
              <w:rPr>
                <w:rFonts w:ascii="Times New Roman" w:hAnsi="Times New Roman"/>
                <w:sz w:val="24"/>
                <w:szCs w:val="24"/>
              </w:rPr>
              <w:t>мифологический образ персонажа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907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соедин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одной </w:t>
            </w:r>
            <w:r w:rsidRPr="00446907">
              <w:rPr>
                <w:rFonts w:ascii="Times New Roman" w:hAnsi="Times New Roman"/>
                <w:sz w:val="24"/>
                <w:szCs w:val="24"/>
              </w:rPr>
              <w:lastRenderedPageBreak/>
              <w:t>работе разные техники и материалы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Мифологическая картина Русской земли. Мать сыра земля и человек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51C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глубинно-пространственную композицию, в том числе по мотивам былин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композиции характерные черты героев русских былин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Интернетом для поиска нужной информации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ы на изображении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точки зрения на </w:t>
            </w:r>
            <w:proofErr w:type="gramStart"/>
            <w:r w:rsidRPr="00446907">
              <w:rPr>
                <w:rFonts w:ascii="Times New Roman" w:hAnsi="Times New Roman"/>
                <w:sz w:val="24"/>
                <w:szCs w:val="24"/>
              </w:rPr>
              <w:t>изображаемое</w:t>
            </w:r>
            <w:proofErr w:type="gramEnd"/>
            <w:r w:rsidRPr="00446907">
              <w:rPr>
                <w:rFonts w:ascii="Times New Roman" w:hAnsi="Times New Roman"/>
                <w:sz w:val="24"/>
                <w:szCs w:val="24"/>
              </w:rPr>
              <w:t xml:space="preserve"> (сверху, снизу) для выигрышной передачи художественного образ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Былинный образ</w:t>
            </w:r>
            <w:r w:rsidRPr="0038785C">
              <w:rPr>
                <w:rFonts w:ascii="Times New Roman" w:hAnsi="Times New Roman"/>
                <w:sz w:val="28"/>
                <w:szCs w:val="28"/>
              </w:rPr>
              <w:cr/>
              <w:t>Русской земли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51C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78351C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коллективную композицию по изученному материалу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бескрайние просторы Древней Руси (вид с высоты птичьего полёта)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proofErr w:type="gramStart"/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пейзаже характерные для России особенности: степь, поле, горы, моря, реки, дороги, дома (по типу топографической карты).</w:t>
            </w:r>
            <w:proofErr w:type="gramEnd"/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51C">
              <w:rPr>
                <w:rFonts w:ascii="Times New Roman" w:hAnsi="Times New Roman"/>
                <w:i/>
                <w:sz w:val="24"/>
                <w:szCs w:val="24"/>
              </w:rPr>
              <w:t>в бесед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о разных видах искус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размышлять об особенностях 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907">
              <w:rPr>
                <w:rFonts w:ascii="Times New Roman" w:hAnsi="Times New Roman"/>
                <w:sz w:val="24"/>
                <w:szCs w:val="24"/>
              </w:rPr>
              <w:t>Русской земли, её отличии от других стран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Илья Муромец и Соловей-разбойник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9E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7D6F9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D6F9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знания о значении формата в решении композиционного замысла, соразмерности величин, важности определения первого плана, динамики в передаче содержания рисунк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D6F9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изображении пейзажа его характерные особенности, описанные в тексте литературного произведения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D6F9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изображении природы и богатыря их описание в былине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7D6F9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форматом изобразительной плоскости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9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изображении плановость и динамику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785C">
              <w:rPr>
                <w:rFonts w:ascii="Times New Roman" w:hAnsi="Times New Roman"/>
                <w:sz w:val="28"/>
                <w:szCs w:val="28"/>
              </w:rPr>
              <w:t xml:space="preserve">Народный костюм. </w:t>
            </w:r>
            <w:r w:rsidRPr="0038785C">
              <w:rPr>
                <w:rFonts w:ascii="Times New Roman" w:hAnsi="Times New Roman"/>
                <w:sz w:val="28"/>
                <w:szCs w:val="28"/>
              </w:rPr>
              <w:cr/>
              <w:t>Головной убор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511">
              <w:rPr>
                <w:rFonts w:ascii="Times New Roman" w:hAnsi="Times New Roman"/>
                <w:b/>
                <w:sz w:val="24"/>
                <w:szCs w:val="24"/>
              </w:rPr>
              <w:t>Работа в смешанной технике — декоративно-прикладная деятельность</w:t>
            </w:r>
            <w:r w:rsidRPr="00B345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смешанную технику — аппликацию, коллаж, графику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знания о декоративной композиции, симметрии и ритме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характерные черты традиционного народного костюма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Вноси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свои изменения в декоративную фор</w:t>
            </w:r>
            <w:r>
              <w:rPr>
                <w:rFonts w:ascii="Times New Roman" w:hAnsi="Times New Roman"/>
                <w:sz w:val="24"/>
                <w:szCs w:val="24"/>
              </w:rPr>
              <w:t>му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черты народного искусства в современ</w:t>
            </w:r>
            <w:r>
              <w:rPr>
                <w:rFonts w:ascii="Times New Roman" w:hAnsi="Times New Roman"/>
                <w:sz w:val="24"/>
                <w:szCs w:val="24"/>
              </w:rPr>
              <w:t>ных работах художников-приклад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Народный костюм. Одежд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511">
              <w:rPr>
                <w:rFonts w:ascii="Times New Roman" w:hAnsi="Times New Roman"/>
                <w:b/>
                <w:sz w:val="24"/>
                <w:szCs w:val="24"/>
              </w:rPr>
              <w:t>Работа на плоскости — декоративно-прикладная деятельность</w:t>
            </w:r>
            <w:r w:rsidRPr="00B345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графические эскизы на заданную тему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знания об истории народного костюма, его символике в самостоятельной работе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работе смешанную технику — аппликацию и графику.</w:t>
            </w:r>
            <w:r w:rsidRPr="00446907">
              <w:rPr>
                <w:rFonts w:ascii="Times New Roman" w:hAnsi="Times New Roman"/>
                <w:sz w:val="24"/>
                <w:szCs w:val="24"/>
              </w:rPr>
              <w:cr/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И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о цветовом характере решения нар</w:t>
            </w:r>
            <w:r>
              <w:rPr>
                <w:rFonts w:ascii="Times New Roman" w:hAnsi="Times New Roman"/>
                <w:sz w:val="24"/>
                <w:szCs w:val="24"/>
              </w:rPr>
              <w:t>одного костюма и его символике.</w:t>
            </w:r>
          </w:p>
          <w:p w:rsidR="006576DA" w:rsidRPr="00446907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511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446907">
              <w:rPr>
                <w:rFonts w:ascii="Times New Roman" w:hAnsi="Times New Roman"/>
                <w:sz w:val="24"/>
                <w:szCs w:val="24"/>
              </w:rPr>
              <w:t xml:space="preserve"> в собственной графической работе региональную принадлежность созданного костюм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Народные праздники. Святки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630">
              <w:rPr>
                <w:rFonts w:ascii="Times New Roman" w:hAnsi="Times New Roman"/>
                <w:b/>
                <w:sz w:val="24"/>
                <w:szCs w:val="24"/>
              </w:rPr>
              <w:t>Работа в объёме — декоративно-прикладная деятельность</w:t>
            </w:r>
            <w:r w:rsidRPr="0004063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маске образ героя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пропорции лица человека или </w:t>
            </w:r>
            <w:proofErr w:type="gramStart"/>
            <w:r w:rsidRPr="00392634">
              <w:rPr>
                <w:rFonts w:ascii="Times New Roman" w:hAnsi="Times New Roman"/>
                <w:sz w:val="24"/>
                <w:szCs w:val="24"/>
              </w:rPr>
              <w:t>морды</w:t>
            </w:r>
            <w:proofErr w:type="gramEnd"/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животного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 готовыми формами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коллективные композиции из выполненных </w:t>
            </w:r>
            <w:r w:rsidRPr="00392634">
              <w:rPr>
                <w:rFonts w:ascii="Times New Roman" w:hAnsi="Times New Roman"/>
                <w:sz w:val="24"/>
                <w:szCs w:val="24"/>
              </w:rPr>
              <w:lastRenderedPageBreak/>
              <w:t>работ (например, выставки масок)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технику коллажа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634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работе знания по изучаемой теме, полученные на уроках по другим предметам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630">
              <w:rPr>
                <w:rFonts w:ascii="Times New Roman" w:hAnsi="Times New Roman"/>
                <w:b/>
                <w:sz w:val="24"/>
                <w:szCs w:val="24"/>
              </w:rPr>
              <w:t>Работа в объёме и пространстве — декоративно-прикладная деятельность</w:t>
            </w:r>
            <w:r w:rsidRPr="0004063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Уметь выполн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макет трёхгранной свечи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 плотной бумагой (сгибать с помощью линейки и резца)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, что такое стилизация природных форм в </w:t>
            </w:r>
            <w:proofErr w:type="gramStart"/>
            <w:r w:rsidRPr="00392634">
              <w:rPr>
                <w:rFonts w:ascii="Times New Roman" w:hAnsi="Times New Roman"/>
                <w:sz w:val="24"/>
                <w:szCs w:val="24"/>
              </w:rPr>
              <w:t>декоративные</w:t>
            </w:r>
            <w:proofErr w:type="gramEnd"/>
            <w:r w:rsidRPr="00392634">
              <w:rPr>
                <w:rFonts w:ascii="Times New Roman" w:hAnsi="Times New Roman"/>
                <w:sz w:val="24"/>
                <w:szCs w:val="24"/>
              </w:rPr>
              <w:t>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заимосвязь цвета и формы в декоративном искусстве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630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несложный орнамент из элементов, заимствованных в природе (цветов, листьев, травы, насекомых, жуков и др.)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b/>
                <w:i/>
                <w:sz w:val="28"/>
                <w:szCs w:val="28"/>
              </w:rPr>
              <w:t>Народное декоративно-прикладное искусство</w:t>
            </w: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Этнографический музей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30C8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030C8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тематические графические композиции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нтерьер. Применять знания о передаче перспективы в замкнутом пространстве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тематическую композицию с двумя или тремя фигурами в интерьере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вой замысел и манеру исполнения графиче</w:t>
            </w:r>
            <w:r>
              <w:rPr>
                <w:rFonts w:ascii="Times New Roman" w:hAnsi="Times New Roman"/>
                <w:sz w:val="24"/>
                <w:szCs w:val="24"/>
              </w:rPr>
              <w:t>ской композиции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30C8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особенности и значение этнографических музеев в жизни каждого народ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Печные изразцы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516">
              <w:rPr>
                <w:rFonts w:ascii="Times New Roman" w:hAnsi="Times New Roman"/>
                <w:b/>
                <w:sz w:val="24"/>
                <w:szCs w:val="24"/>
              </w:rPr>
              <w:t>Работа в объёме — декоративно-прикладная деятельнос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зображение по мотивам </w:t>
            </w:r>
            <w:proofErr w:type="gramStart"/>
            <w:r w:rsidRPr="00392634">
              <w:rPr>
                <w:rFonts w:ascii="Times New Roman" w:hAnsi="Times New Roman"/>
                <w:sz w:val="24"/>
                <w:szCs w:val="24"/>
              </w:rPr>
              <w:t>наблюдаемого</w:t>
            </w:r>
            <w:proofErr w:type="gramEnd"/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рельефе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значение этюда в лепке и зарисовки будущей </w:t>
            </w:r>
            <w:r w:rsidRPr="00392634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 глиной (пластилином) с помощью инструмента — стеки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вязь композиции рисунка и формата, на котором этот рисунок будет изображён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Расписывание изразцов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516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за предметами интерьера, конструктивными особенностями окружающих человека объектов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предметов на изобразительной плоскости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Улавли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рисунке разнообразие цветов, форм и особенностей конкретного интерьера как средства характеристики хозяина дома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смешанной технике (аппликация и гуашь)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516">
              <w:rPr>
                <w:rFonts w:ascii="Times New Roman" w:hAnsi="Times New Roman"/>
                <w:i/>
                <w:sz w:val="24"/>
                <w:szCs w:val="24"/>
              </w:rPr>
              <w:t>Включ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композицию человека в динамике (за определённым занятием)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Прядение — вид народного ремесл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565C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8F565C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 xml:space="preserve">Воспринимать </w:t>
            </w:r>
            <w:r w:rsidRPr="009C5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 xml:space="preserve"> оцени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произведения мастеров и изделий, хранящихся в музее и в домах жителей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роль и значение музея в жизни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Комментиро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идеофильмы, книги по искусству. Выполнять зарисовки по впечатлению от экскурсий, создавать композиции по мотивам увиденных работ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Копиро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геометрические и растительные символы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поисковыми </w:t>
            </w:r>
            <w:r>
              <w:rPr>
                <w:rFonts w:ascii="Times New Roman" w:hAnsi="Times New Roman"/>
                <w:sz w:val="24"/>
                <w:szCs w:val="24"/>
              </w:rPr>
              <w:t>системами Интернета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Рассужд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об изображаемых на прялках сюжетах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Прялк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565C">
              <w:rPr>
                <w:rFonts w:ascii="Times New Roman" w:hAnsi="Times New Roman"/>
                <w:b/>
                <w:sz w:val="24"/>
                <w:szCs w:val="24"/>
              </w:rPr>
              <w:t>Работа на плоскости — декоративно-прикладная деятельнос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пецифику народного декоративно-прикладного искусства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Усвои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информацию о быте русских крестьян, их занятиях </w:t>
            </w:r>
            <w:r w:rsidRPr="00392634">
              <w:rPr>
                <w:rFonts w:ascii="Times New Roman" w:hAnsi="Times New Roman"/>
                <w:sz w:val="24"/>
                <w:szCs w:val="24"/>
              </w:rPr>
              <w:lastRenderedPageBreak/>
              <w:t>и </w:t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об этом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плоскостные декоративно-прикладные композиции, подражая народному мастеру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65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в работе особенности декора, используемого в прялках старых мастеров (символы солнца и земли</w:t>
            </w:r>
            <w:proofErr w:type="gramEnd"/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Кукла как часть народной культуры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849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поисковой системой Интернета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эскизы будущих работ с помощью программы </w:t>
            </w:r>
            <w:proofErr w:type="spellStart"/>
            <w:r w:rsidRPr="00392634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392634">
              <w:rPr>
                <w:rFonts w:ascii="Times New Roman" w:hAnsi="Times New Roman"/>
                <w:sz w:val="24"/>
                <w:szCs w:val="24"/>
              </w:rPr>
              <w:t>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переводи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образ, полученный в графическом редакторе, в графический образ в технике цветной графики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Получ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локальные и контрастные цветовые отношения, характерные для народной игруш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 помощью цвета характерные черты народного промысла конкретного регион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Делаем куклу-«закрутку»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849">
              <w:rPr>
                <w:rFonts w:ascii="Times New Roman" w:hAnsi="Times New Roman"/>
                <w:b/>
                <w:sz w:val="24"/>
                <w:szCs w:val="24"/>
              </w:rPr>
              <w:t>Работа в объёме — декоративно-прикладная деятельность</w:t>
            </w:r>
            <w:r w:rsidRPr="00F1484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о схемами по изготовлению игрушки-«закрутки»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художественный образ игрушки, используя характерную для региона форму, цвета, элементы костюма и украшения.</w:t>
            </w:r>
            <w:r w:rsidRPr="00392634">
              <w:rPr>
                <w:rFonts w:ascii="Times New Roman" w:hAnsi="Times New Roman"/>
                <w:sz w:val="24"/>
                <w:szCs w:val="24"/>
              </w:rPr>
              <w:cr/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>, что в облике куклы, в её костюме отражены черты конкретного исторического перио</w:t>
            </w: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6576DA" w:rsidRPr="00392634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49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 xml:space="preserve"> с поисковыми системами Интернет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Ткачество как вид народного искусств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04C">
              <w:rPr>
                <w:rFonts w:ascii="Times New Roman" w:hAnsi="Times New Roman"/>
                <w:b/>
                <w:sz w:val="24"/>
                <w:szCs w:val="24"/>
              </w:rPr>
              <w:t>Работа на плоскости — декоративно-прикладная деятельность</w:t>
            </w:r>
            <w:r w:rsidRPr="0052204C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интерес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к предметному миру декоративно-прикладного искусства и разнообразию форм в образах народного искусства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несложные декоративные композиции для рисунка ткани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в творческой работе знания из истории костюма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коллективные композиции.</w:t>
            </w:r>
          </w:p>
          <w:p w:rsidR="006576DA" w:rsidRPr="006F77C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04C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гармоничные сочетания цветов в эскизе ткани с учётом назначения костюма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Вышивка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4C14">
              <w:rPr>
                <w:rFonts w:ascii="Times New Roman" w:hAnsi="Times New Roman"/>
                <w:b/>
                <w:sz w:val="24"/>
                <w:szCs w:val="24"/>
              </w:rPr>
              <w:t>Работа на плоскости — декоративно-прикладная деятельность</w:t>
            </w:r>
            <w:r w:rsidRPr="002E4C1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замеч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цветовое разнообразие окружающей жизни и природы, её отображение в народном искусстве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графические цветовые композиции изделий декоративно-прикладного искусства с помощью разнообразных линий и их сочетаний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Усвои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информацию о различии цвета в искусстве и окружающем предметном мире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Отображ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в эскизе национальные ос</w:t>
            </w:r>
            <w:r>
              <w:rPr>
                <w:rFonts w:ascii="Times New Roman" w:hAnsi="Times New Roman"/>
                <w:sz w:val="24"/>
                <w:szCs w:val="24"/>
              </w:rPr>
              <w:t>обенности народного творчества.</w:t>
            </w:r>
          </w:p>
          <w:p w:rsidR="006576DA" w:rsidRPr="006F77C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7C0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E4C1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рисунок для вышивки крестом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FF514F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8F3">
              <w:rPr>
                <w:rFonts w:ascii="Times New Roman" w:hAnsi="Times New Roman"/>
                <w:b/>
                <w:sz w:val="24"/>
                <w:szCs w:val="24"/>
              </w:rPr>
              <w:t>Работа с материалом — декоративно-прикладная деятельность</w:t>
            </w:r>
            <w:r w:rsidRPr="00E018F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018F3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коллективные композиции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E018F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в работе определённый колорит декоративной композиции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E018F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знания о контрастной и нюансной цве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мме.</w:t>
            </w:r>
          </w:p>
          <w:p w:rsidR="006576DA" w:rsidRPr="006F77C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8F3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ритмический узор, составляя работы одноклассников в единую композицию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RPr="003845BA" w:rsidTr="006576DA">
        <w:trPr>
          <w:trHeight w:val="420"/>
        </w:trPr>
        <w:tc>
          <w:tcPr>
            <w:tcW w:w="9606" w:type="dxa"/>
            <w:gridSpan w:val="5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85C">
              <w:rPr>
                <w:rFonts w:ascii="Times New Roman" w:hAnsi="Times New Roman"/>
                <w:b/>
                <w:i/>
                <w:sz w:val="28"/>
                <w:szCs w:val="28"/>
              </w:rPr>
              <w:t>Проекты и исследования</w:t>
            </w:r>
          </w:p>
        </w:tc>
      </w:tr>
      <w:tr w:rsidR="006576DA" w:rsidRPr="003845BA" w:rsidTr="006576DA">
        <w:trPr>
          <w:trHeight w:val="420"/>
        </w:trPr>
        <w:tc>
          <w:tcPr>
            <w:tcW w:w="86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58" w:type="dxa"/>
          </w:tcPr>
          <w:p w:rsidR="006576DA" w:rsidRPr="0038785C" w:rsidRDefault="006576DA" w:rsidP="00202FF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8785C">
              <w:rPr>
                <w:rFonts w:ascii="Times New Roman" w:hAnsi="Times New Roman"/>
                <w:sz w:val="28"/>
                <w:szCs w:val="28"/>
              </w:rPr>
              <w:t>Великие имена в искусстве</w:t>
            </w:r>
          </w:p>
        </w:tc>
        <w:tc>
          <w:tcPr>
            <w:tcW w:w="3686" w:type="dxa"/>
          </w:tcPr>
          <w:p w:rsidR="006576DA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в беседе по поводу творчества художников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Размышля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по поводу искусства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r w:rsidRPr="00DD2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аться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на языке искусства и по поводу искусства.</w:t>
            </w:r>
            <w:r w:rsidRPr="006F77C0">
              <w:rPr>
                <w:rFonts w:ascii="Times New Roman" w:hAnsi="Times New Roman"/>
                <w:sz w:val="24"/>
                <w:szCs w:val="24"/>
              </w:rPr>
              <w:cr/>
            </w:r>
            <w:proofErr w:type="gramStart"/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в речи терминологию изобразительного искусства (композиция, художественная форма, цвет, колорит, симметрия, асимметрия, динамика, статика, пятно, линия, художественный об</w:t>
            </w:r>
            <w:r>
              <w:rPr>
                <w:rFonts w:ascii="Times New Roman" w:hAnsi="Times New Roman"/>
                <w:sz w:val="24"/>
                <w:szCs w:val="24"/>
              </w:rPr>
              <w:t>раз).</w:t>
            </w:r>
            <w:proofErr w:type="gramEnd"/>
          </w:p>
          <w:p w:rsidR="006576DA" w:rsidRPr="006F77C0" w:rsidRDefault="006576DA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0AB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 xml:space="preserve"> с разными источниками информации: научно-популярной, художественной литературой, словарями, энциклопед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справочными изданиями, интернет </w:t>
            </w:r>
            <w:r w:rsidRPr="006F77C0">
              <w:rPr>
                <w:rFonts w:ascii="Times New Roman" w:hAnsi="Times New Roman"/>
                <w:sz w:val="24"/>
                <w:szCs w:val="24"/>
              </w:rPr>
              <w:t>ресурсами</w:t>
            </w:r>
          </w:p>
        </w:tc>
        <w:tc>
          <w:tcPr>
            <w:tcW w:w="850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6DA" w:rsidRDefault="006576DA" w:rsidP="0020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9EC" w:rsidRDefault="007729EC" w:rsidP="00591576">
      <w:pPr>
        <w:ind w:right="-829"/>
        <w:rPr>
          <w:rFonts w:ascii="Times New Roman" w:hAnsi="Times New Roman"/>
        </w:rPr>
      </w:pPr>
    </w:p>
    <w:p w:rsidR="00945788" w:rsidRDefault="00945788" w:rsidP="00591576">
      <w:pPr>
        <w:ind w:right="-829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3627D1" w:rsidRDefault="003627D1" w:rsidP="003627D1">
      <w:pPr>
        <w:pStyle w:val="a3"/>
        <w:rPr>
          <w:rFonts w:ascii="Times New Roman" w:hAnsi="Times New Roman"/>
        </w:rPr>
      </w:pPr>
    </w:p>
    <w:p w:rsidR="00591576" w:rsidRDefault="00591576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FF514F" w:rsidRDefault="00FF514F" w:rsidP="00591576">
      <w:pPr>
        <w:ind w:right="-829"/>
        <w:rPr>
          <w:rFonts w:ascii="Times New Roman" w:hAnsi="Times New Roman"/>
          <w:b/>
          <w:sz w:val="32"/>
          <w:szCs w:val="32"/>
        </w:rPr>
      </w:pPr>
    </w:p>
    <w:p w:rsidR="00A0113B" w:rsidRDefault="00A0113B" w:rsidP="00A0113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9"/>
        <w:gridCol w:w="3340"/>
        <w:gridCol w:w="3686"/>
        <w:gridCol w:w="850"/>
        <w:gridCol w:w="851"/>
      </w:tblGrid>
      <w:tr w:rsidR="00704B92" w:rsidRPr="00583D40" w:rsidTr="00704B92">
        <w:trPr>
          <w:trHeight w:val="400"/>
        </w:trPr>
        <w:tc>
          <w:tcPr>
            <w:tcW w:w="879" w:type="dxa"/>
            <w:gridSpan w:val="2"/>
            <w:vMerge w:val="restart"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340" w:type="dxa"/>
            <w:vMerge w:val="restart"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704B92" w:rsidRPr="00583D40" w:rsidRDefault="00704B92" w:rsidP="0070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gridSpan w:val="2"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B92" w:rsidRPr="00583D40" w:rsidTr="00704B92">
        <w:trPr>
          <w:trHeight w:val="420"/>
        </w:trPr>
        <w:tc>
          <w:tcPr>
            <w:tcW w:w="879" w:type="dxa"/>
            <w:gridSpan w:val="2"/>
            <w:vMerge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04B92" w:rsidRPr="00583D40" w:rsidRDefault="00704B92" w:rsidP="007D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51" w:type="dxa"/>
          </w:tcPr>
          <w:p w:rsidR="00704B92" w:rsidRPr="00583D40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6576DA" w:rsidRPr="00583D40" w:rsidTr="008F4959">
        <w:trPr>
          <w:trHeight w:val="420"/>
        </w:trPr>
        <w:tc>
          <w:tcPr>
            <w:tcW w:w="9606" w:type="dxa"/>
            <w:gridSpan w:val="6"/>
          </w:tcPr>
          <w:p w:rsidR="006576DA" w:rsidRPr="00583D40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</w:t>
            </w:r>
          </w:p>
        </w:tc>
      </w:tr>
      <w:tr w:rsidR="00704B92" w:rsidTr="00704B92">
        <w:trPr>
          <w:trHeight w:val="420"/>
        </w:trPr>
        <w:tc>
          <w:tcPr>
            <w:tcW w:w="870" w:type="dxa"/>
          </w:tcPr>
          <w:p w:rsidR="00704B92" w:rsidRPr="00C75BB1" w:rsidRDefault="00704B92" w:rsidP="00C7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gridSpan w:val="2"/>
          </w:tcPr>
          <w:p w:rsidR="00704B92" w:rsidRPr="00C75BB1" w:rsidRDefault="00704B92" w:rsidP="007D3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BB1">
              <w:rPr>
                <w:rFonts w:ascii="Times New Roman" w:hAnsi="Times New Roman"/>
                <w:sz w:val="28"/>
                <w:szCs w:val="28"/>
              </w:rPr>
              <w:t>История развития представлений человека о мироздании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F1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277F1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сторию развития жизни на Земл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характерные различия в архитектурных сооружениях разных эпо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тематические композиции на плоскости и в пространств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ные макеты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макетировании чертёжные инструменты (линейку, карандаш, треугольник, рейсфедер) для выстраивания правильной геометрической формы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B">
              <w:rPr>
                <w:rFonts w:ascii="Times New Roman" w:hAnsi="Times New Roman"/>
                <w:b/>
                <w:i/>
                <w:sz w:val="28"/>
                <w:szCs w:val="28"/>
              </w:rPr>
              <w:t>Мифология в народном творчестве</w:t>
            </w:r>
          </w:p>
        </w:tc>
      </w:tr>
      <w:tr w:rsidR="00704B92" w:rsidTr="00704B92">
        <w:trPr>
          <w:trHeight w:val="420"/>
        </w:trPr>
        <w:tc>
          <w:tcPr>
            <w:tcW w:w="870" w:type="dxa"/>
          </w:tcPr>
          <w:p w:rsidR="00704B92" w:rsidRPr="00465603" w:rsidRDefault="00704B92" w:rsidP="00465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gridSpan w:val="2"/>
          </w:tcPr>
          <w:p w:rsidR="00704B92" w:rsidRPr="00465603" w:rsidRDefault="00704B92" w:rsidP="007D362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Мифы творения мира</w:t>
            </w:r>
          </w:p>
        </w:tc>
        <w:tc>
          <w:tcPr>
            <w:tcW w:w="3686" w:type="dxa"/>
          </w:tcPr>
          <w:p w:rsidR="00704B92" w:rsidRPr="00277F1A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F1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277F1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амостоятельно исследования по изучению истории своей семь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хему древа жизни в разных техниках (аппликация, графика)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  <w:t xml:space="preserve">Грамотно </w:t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композиции знаки и символы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им</w:t>
            </w:r>
            <w:r>
              <w:rPr>
                <w:rFonts w:ascii="Times New Roman" w:hAnsi="Times New Roman"/>
                <w:sz w:val="24"/>
                <w:szCs w:val="24"/>
              </w:rPr>
              <w:t>волику изображения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F1A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обсуждении тем в классе (дискуссии, беседы, КВНы)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Мифология и символика русской избы</w:t>
            </w:r>
          </w:p>
        </w:tc>
        <w:tc>
          <w:tcPr>
            <w:tcW w:w="3686" w:type="dxa"/>
          </w:tcPr>
          <w:p w:rsidR="00704B92" w:rsidRPr="0010131F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131F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 натурой — передавать геометрическую форму графическими материалами (карандаш)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упражнения на изображение различных декоративных украшений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амостоятельно по подсказке, данной в учебник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малых группа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аботе пропорции, характерные элементы фасада крестьянского дом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значение каждого элемента, составляющего ф</w:t>
            </w:r>
            <w:r>
              <w:rPr>
                <w:rFonts w:ascii="Times New Roman" w:hAnsi="Times New Roman"/>
                <w:sz w:val="24"/>
                <w:szCs w:val="24"/>
              </w:rPr>
              <w:t>асад крестьянского дома — избы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1F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бъекты для фотосъёмки в соответствии с обозначенными задачам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Фантастические звери в русском народном творчестве</w:t>
            </w:r>
          </w:p>
        </w:tc>
        <w:tc>
          <w:tcPr>
            <w:tcW w:w="3686" w:type="dxa"/>
          </w:tcPr>
          <w:p w:rsidR="00704B92" w:rsidRPr="00872E4D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E4D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или в объёме (по выбору)</w:t>
            </w:r>
            <w:r w:rsidRPr="00872E4D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872E4D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браз фантастического зверя в природной сред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872E4D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процессе работы ИКТ в поиске информации, например «Красную книгу»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872E4D">
              <w:rPr>
                <w:rFonts w:ascii="Times New Roman" w:hAnsi="Times New Roman"/>
                <w:i/>
                <w:sz w:val="24"/>
                <w:szCs w:val="24"/>
              </w:rPr>
              <w:t>Леп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фигурку фантастического животного по описанию в сказке, былине (создание из готовых фигурок животных коллективной композиции в природ</w:t>
            </w:r>
            <w:r>
              <w:rPr>
                <w:rFonts w:ascii="Times New Roman" w:hAnsi="Times New Roman"/>
                <w:sz w:val="24"/>
                <w:szCs w:val="24"/>
              </w:rPr>
              <w:t>ной среде)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E4D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подсказке в учебнике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Символы в орнаменте</w:t>
            </w:r>
          </w:p>
        </w:tc>
        <w:tc>
          <w:tcPr>
            <w:tcW w:w="3686" w:type="dxa"/>
          </w:tcPr>
          <w:p w:rsidR="00704B92" w:rsidRPr="00360FEC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0FEC">
              <w:rPr>
                <w:rFonts w:ascii="Times New Roman" w:hAnsi="Times New Roman"/>
                <w:i/>
                <w:sz w:val="24"/>
                <w:szCs w:val="24"/>
              </w:rPr>
              <w:t>Усво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нформацию об орнаменте как виде изобразительного декоративно-прикладного искусства, основу которого составляют символы и знак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60FEC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геральдическую композицию для конкретного человек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60FEC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аботе разные принципы построения композиции — регулярный или свободно асимметрический, ленточный или с центральной сим</w:t>
            </w:r>
            <w:r>
              <w:rPr>
                <w:rFonts w:ascii="Times New Roman" w:hAnsi="Times New Roman"/>
                <w:sz w:val="24"/>
                <w:szCs w:val="24"/>
              </w:rPr>
              <w:t>метрией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0FEC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оответствующую цветовую гамму. Выделять главные и второстепенные элементы композици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Пермская деревянная скульптура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0234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88023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броски с натуры фигуры человека в статичной поз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броски в процессе создания скульптурной компози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02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ллективную тематическую многофигурную композицию в скульптурном материале (глина, пластилин)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ир архитектуры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Храмовая архитектура</w:t>
            </w:r>
          </w:p>
        </w:tc>
        <w:tc>
          <w:tcPr>
            <w:tcW w:w="3686" w:type="dxa"/>
          </w:tcPr>
          <w:p w:rsidR="00704B92" w:rsidRPr="00880234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0234">
              <w:rPr>
                <w:rFonts w:ascii="Times New Roman" w:hAnsi="Times New Roman"/>
                <w:b/>
                <w:sz w:val="24"/>
                <w:szCs w:val="24"/>
              </w:rPr>
              <w:t>Художественное конструирование. Работа в объёме</w:t>
            </w:r>
            <w:r w:rsidRPr="0088023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 храме как символической модели мироздания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оект храма в технике объёмно-пространственной композици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подсказке, данной в учеб</w:t>
            </w:r>
            <w:r>
              <w:rPr>
                <w:rFonts w:ascii="Times New Roman" w:hAnsi="Times New Roman"/>
                <w:sz w:val="24"/>
                <w:szCs w:val="24"/>
              </w:rPr>
              <w:t>нике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3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д коллективной композицией. Использовать чертёжные инструменты и приспособления при вычерчивании развёрток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Дворцовая и замковая архитектура разных стран и народов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изуч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кружающий мир, природные явления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аботе тонированную и цветную бумагу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иё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5C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графическими материа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лам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материал и инструменты для изображения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пособность наблюдать и замечать разнообразие форм и цвета в городе, селе, деревн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иёмами работы красками и художественными материала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е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графические композиции на передачу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стей изображаемого пейзажа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с учётом региона, климата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Дворянские усадьбы России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A79">
              <w:rPr>
                <w:rFonts w:ascii="Times New Roman" w:hAnsi="Times New Roman"/>
                <w:b/>
                <w:sz w:val="24"/>
                <w:szCs w:val="24"/>
              </w:rPr>
              <w:t>Работа в объёме: работа с готовыми формами и лепка</w:t>
            </w:r>
            <w:r w:rsidRPr="00776A7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озможности средств ИКТ — программы </w:t>
            </w:r>
            <w:proofErr w:type="spellStart"/>
            <w:r w:rsidRPr="00C84755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графической изобразительной деятельности в процессе создания предварительного эскиза будущей постройк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ресурсы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lastRenderedPageBreak/>
              <w:t>Интернета для нахождения нужной информаци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форме и цвете характерные образы архитектуры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характер и особенности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ных сооружений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A7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лементарные правила композиции. Выделять главный элемент в композиции цветом и формой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 в организации архитектурного пространства</w:t>
            </w:r>
          </w:p>
        </w:tc>
        <w:tc>
          <w:tcPr>
            <w:tcW w:w="3686" w:type="dxa"/>
          </w:tcPr>
          <w:p w:rsidR="00704B92" w:rsidRPr="006F2C53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C5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6F2C5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нятия: художник-монументалист, монументальная живопись, фреска, витраж, мозаик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 взаимодействии художника-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архитектора и худож</w:t>
            </w:r>
            <w:r>
              <w:rPr>
                <w:rFonts w:ascii="Times New Roman" w:hAnsi="Times New Roman"/>
                <w:sz w:val="24"/>
                <w:szCs w:val="24"/>
              </w:rPr>
              <w:t>ника-мо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нументалист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роль и значение</w:t>
            </w:r>
            <w:r w:rsidRPr="006F2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монументальной живописи</w:t>
            </w:r>
            <w:r w:rsidRPr="006F2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в интерьере и экстерьере архитектурного сооружения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скиз фризовой композиции в технике аппликации из цветной бумаги с учётом конкретного зд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овыми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системами Интерне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скиз витража</w:t>
            </w:r>
            <w:r w:rsidRPr="006F2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с применением цветных прозрачных фильтров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0" w:type="dxa"/>
          </w:tcPr>
          <w:p w:rsidR="00704B92" w:rsidRPr="00465603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sz w:val="28"/>
                <w:szCs w:val="28"/>
              </w:rPr>
              <w:t>Садово-парковая архитектура</w:t>
            </w:r>
          </w:p>
        </w:tc>
        <w:tc>
          <w:tcPr>
            <w:tcW w:w="3686" w:type="dxa"/>
          </w:tcPr>
          <w:p w:rsidR="00704B92" w:rsidRPr="006F2C53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C5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, гармонично заполнять всю поверхность изобразительной плоскост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Рассматр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обсуждать творческие работы детей, их своеобрази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6F2C53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представлению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 рисунке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ия: вер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тикально, горизонтально, наклонно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иёмами работы с графическими материалам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материал и инструменты для изображения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пособность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и замечать разнообразие форм и цвета в городе, селе, деревн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форме и цвете разное настро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C53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кскурсии по выставке фотографий, созданных учащимися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0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скусство в интерьере дворянской усадьбы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>Дворянский быт, интерьер дворянского дома</w:t>
            </w:r>
          </w:p>
        </w:tc>
        <w:tc>
          <w:tcPr>
            <w:tcW w:w="3686" w:type="dxa"/>
          </w:tcPr>
          <w:p w:rsidR="00704B92" w:rsidRPr="00B26F37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B26F3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за предметами интерьера, конструктивными особенностями окружающих человека объектов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предметов на изобразительной плоскост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Улавл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исунке разнообразие цвета, форм и особенностей конкретного интерьера как характеристики его хозяин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 гуашью и белилам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описанию или представлению. Сознательно выбирать точку зрения на группу предметов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ластическое единство группы изображаемых предметов, соразмерность и масштаб. Работа по представлению или описанию в литературных произведениях А.С. Пушкин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тюрморт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едметы по планам на изобразительной плоскости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точку зрения в поиске композиции будущей фотографи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>Литературная гостиная и литературный салон</w:t>
            </w:r>
          </w:p>
        </w:tc>
        <w:tc>
          <w:tcPr>
            <w:tcW w:w="3686" w:type="dxa"/>
          </w:tcPr>
          <w:p w:rsidR="00704B92" w:rsidRPr="00B26F37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или в пространстве</w:t>
            </w:r>
            <w:r w:rsidRPr="00B26F3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 литературных салонах и литературных гостины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скиз интерьера литературной гостиной.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ередавать тематику литературного вечера в оформлении интерьера в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збранным литературным произведением и историческим периодом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разные техни</w:t>
            </w:r>
            <w:r>
              <w:rPr>
                <w:rFonts w:ascii="Times New Roman" w:hAnsi="Times New Roman"/>
                <w:sz w:val="24"/>
                <w:szCs w:val="24"/>
              </w:rPr>
              <w:t>ки и технологии работы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755">
              <w:rPr>
                <w:rFonts w:ascii="Times New Roman" w:hAnsi="Times New Roman"/>
                <w:sz w:val="24"/>
                <w:szCs w:val="24"/>
              </w:rPr>
              <w:t>Работать над эскизом в составе небольшой группы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>Музыка в пространстве интерьера</w:t>
            </w:r>
          </w:p>
        </w:tc>
        <w:tc>
          <w:tcPr>
            <w:tcW w:w="3686" w:type="dxa"/>
          </w:tcPr>
          <w:p w:rsidR="00704B92" w:rsidRPr="00B26F37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b/>
                <w:sz w:val="24"/>
                <w:szCs w:val="24"/>
              </w:rPr>
              <w:t>Работа с реальными объектами и изображение на плоскости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мпозицию из трёх предметов, в центре которой находится музыкальный инструмент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натюрморте настроение и колорит музык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 опорой на подсказку учебник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скиз занавеса, созвучного по цвету с музыкальным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акварельными</w:t>
            </w:r>
            <w:r w:rsidRPr="00B2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краскам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b/>
                <w:i/>
                <w:sz w:val="28"/>
                <w:szCs w:val="28"/>
              </w:rPr>
              <w:t>Портрет в искусстве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>Костюм как произведение искусства</w:t>
            </w:r>
          </w:p>
        </w:tc>
        <w:tc>
          <w:tcPr>
            <w:tcW w:w="3686" w:type="dxa"/>
          </w:tcPr>
          <w:p w:rsidR="00704B92" w:rsidRPr="00B26F37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илуэтное изображение фигуры человека в одежд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силуэте костюма образ, характерный для разных исторических эпо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заимосвязь силуэта и формы костюма с архитектурой соответствующей эпох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ичёску, обувь, головн</w:t>
            </w:r>
            <w:r>
              <w:rPr>
                <w:rFonts w:ascii="Times New Roman" w:hAnsi="Times New Roman"/>
                <w:sz w:val="24"/>
                <w:szCs w:val="24"/>
              </w:rPr>
              <w:t>ой убор, аксессуары с костюмом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технике графики и аппликации из чёрной бумаг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 xml:space="preserve">Исторический портрет, парадный портрет </w:t>
            </w:r>
          </w:p>
        </w:tc>
        <w:tc>
          <w:tcPr>
            <w:tcW w:w="3686" w:type="dxa"/>
          </w:tcPr>
          <w:p w:rsidR="00704B92" w:rsidRPr="003347E7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B26F3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ллект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 — многофигурную компо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зицию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 парадном историческом портрете.</w:t>
            </w:r>
          </w:p>
          <w:p w:rsidR="00704B92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6F3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многофигурную композицию в костюмах определённой исторической эпо</w:t>
            </w:r>
            <w:r>
              <w:rPr>
                <w:rFonts w:ascii="Times New Roman" w:hAnsi="Times New Roman"/>
                <w:sz w:val="24"/>
                <w:szCs w:val="24"/>
              </w:rPr>
              <w:t>хи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5BD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аботе готовые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lastRenderedPageBreak/>
              <w:t>фотопортреты. Каждого персонажа одеть в костюм соответствующей эпохи. Соблюдать пропорции фигуры и вырезанного из фотографии лица. Использовать греческий канон изображения человека на портрете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40" w:type="dxa"/>
          </w:tcPr>
          <w:p w:rsidR="00704B92" w:rsidRPr="005B53DA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3DA">
              <w:rPr>
                <w:rFonts w:ascii="Times New Roman" w:hAnsi="Times New Roman"/>
                <w:sz w:val="28"/>
                <w:szCs w:val="28"/>
              </w:rPr>
              <w:t>Графический портрет</w:t>
            </w:r>
          </w:p>
        </w:tc>
        <w:tc>
          <w:tcPr>
            <w:tcW w:w="3686" w:type="dxa"/>
          </w:tcPr>
          <w:p w:rsidR="00704B92" w:rsidRPr="002B2E0F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2E0F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2B2E0F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B2E0F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E0F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 многообразии графических техник и материалов, о выразительных возможностях график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B2E0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знания о законах работы над портретом, изображением головы и фигуры человек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2B2E0F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браз героя в разных видах и позах, используя исторические особенности костюма и интерьера, в ко</w:t>
            </w:r>
            <w:r>
              <w:rPr>
                <w:rFonts w:ascii="Times New Roman" w:hAnsi="Times New Roman"/>
                <w:sz w:val="24"/>
                <w:szCs w:val="24"/>
              </w:rPr>
              <w:t>тором находится портретируемый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2E0F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 методикой работы в технике граффит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тюрморт 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 xml:space="preserve">Декоративный натюрморт </w:t>
            </w:r>
          </w:p>
        </w:tc>
        <w:tc>
          <w:tcPr>
            <w:tcW w:w="3686" w:type="dxa"/>
          </w:tcPr>
          <w:p w:rsidR="00704B92" w:rsidRPr="00CF45BA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45B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CF45B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 стилизации в искусств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гармонизовать (уравновешивать) изобразительную плоскость, находить варианты композиционного решения, применять знания о закономерностях колористического решения, выявлять и передавать конструктивные и характерные особенности предметов, из которых составлен натюрморт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декоративный</w:t>
            </w:r>
            <w:r w:rsidRPr="00CF4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натюрморт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  <w:t xml:space="preserve">Активно </w:t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цвет и форму в передаче задуманного образа или настроения в картин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работе выразительность цвета (контраст, нюанс) в передаче замысл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гуашью на больших формата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звание,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е настроению и созданному художественному обра</w:t>
            </w:r>
            <w:r>
              <w:rPr>
                <w:rFonts w:ascii="Times New Roman" w:hAnsi="Times New Roman"/>
                <w:sz w:val="24"/>
                <w:szCs w:val="24"/>
              </w:rPr>
              <w:t>зу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паре над одной композицией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Построение геометрических тел</w:t>
            </w:r>
          </w:p>
        </w:tc>
        <w:tc>
          <w:tcPr>
            <w:tcW w:w="3686" w:type="dxa"/>
          </w:tcPr>
          <w:p w:rsidR="00704B92" w:rsidRPr="00CF45BA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45B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CF45B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тюрморт как один из важнейших жанров изобразительного искусств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тюрморт из геометрических тел: куба, пирамиды, цилиндр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обственный натюрморт, предметы которого стилизованы под геометрические тела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45BA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ллюзию объёма и смысловую взаимосвязь между предметам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Ахроматический натюрморт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6B6">
              <w:rPr>
                <w:rFonts w:ascii="Times New Roman" w:hAnsi="Times New Roman"/>
                <w:b/>
                <w:sz w:val="24"/>
                <w:szCs w:val="24"/>
              </w:rPr>
              <w:t>Работа графическими материалами на плоскости</w:t>
            </w:r>
            <w:r w:rsidRPr="00C776B6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амостоятельно натюрморт в ахроматических</w:t>
            </w:r>
            <w:r w:rsidRPr="00C77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тона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подсказке технологию создания ахроматической композиции натюрморта в технике </w:t>
            </w:r>
            <w:proofErr w:type="spellStart"/>
            <w:r w:rsidRPr="00C84755">
              <w:rPr>
                <w:rFonts w:ascii="Times New Roman" w:hAnsi="Times New Roman"/>
                <w:sz w:val="24"/>
                <w:szCs w:val="24"/>
              </w:rPr>
              <w:t>гризайля</w:t>
            </w:r>
            <w:proofErr w:type="spellEnd"/>
            <w:r w:rsidRPr="00C84755">
              <w:rPr>
                <w:rFonts w:ascii="Times New Roman" w:hAnsi="Times New Roman"/>
                <w:sz w:val="24"/>
                <w:szCs w:val="24"/>
              </w:rPr>
              <w:t>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о подсказк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формат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едметную плоскость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редварительный рису</w:t>
            </w:r>
            <w:r>
              <w:rPr>
                <w:rFonts w:ascii="Times New Roman" w:hAnsi="Times New Roman"/>
                <w:sz w:val="24"/>
                <w:szCs w:val="24"/>
              </w:rPr>
              <w:t>нок.</w:t>
            </w:r>
          </w:p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тела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6B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тональное решение предметов в зависимости от удаления и расположения от источника света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Символика в живописи</w:t>
            </w:r>
          </w:p>
        </w:tc>
        <w:tc>
          <w:tcPr>
            <w:tcW w:w="3686" w:type="dxa"/>
          </w:tcPr>
          <w:p w:rsidR="00704B92" w:rsidRPr="00C776B6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b/>
                <w:sz w:val="24"/>
                <w:szCs w:val="24"/>
              </w:rPr>
              <w:t>Работа в графике на плоскости</w:t>
            </w:r>
            <w:r w:rsidRPr="003347E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о символике, применяемой</w:t>
            </w:r>
            <w:r w:rsidRPr="00C77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в европейской реалистической живопис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аходить символы в живописи и объяснять их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sz w:val="24"/>
                <w:szCs w:val="24"/>
              </w:rPr>
              <w:t>Грамотно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беседах профессиональные художественные термины, называть выразительные средства изобразительного искусств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мпозиции по воображению и фантазии. </w:t>
            </w:r>
            <w:r w:rsidRPr="003347E7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дискуссиях, обсуждениях картин художников, экскурсий в музей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одготавли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ебольшие презентации-выст</w:t>
            </w:r>
            <w:r>
              <w:rPr>
                <w:rFonts w:ascii="Times New Roman" w:hAnsi="Times New Roman"/>
                <w:sz w:val="24"/>
                <w:szCs w:val="24"/>
              </w:rPr>
              <w:t>упления по картинам художников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755">
              <w:rPr>
                <w:rFonts w:ascii="Times New Roman" w:hAnsi="Times New Roman"/>
                <w:sz w:val="24"/>
                <w:szCs w:val="24"/>
              </w:rPr>
              <w:t xml:space="preserve">Уметь выполнять простейшие графические работы в программе ASCII </w:t>
            </w:r>
            <w:proofErr w:type="spellStart"/>
            <w:r w:rsidRPr="00C84755">
              <w:rPr>
                <w:rFonts w:ascii="Times New Roman" w:hAnsi="Times New Roman"/>
                <w:sz w:val="24"/>
                <w:szCs w:val="24"/>
              </w:rPr>
              <w:t>artwork</w:t>
            </w:r>
            <w:proofErr w:type="spellEnd"/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удожественно-промышленное производство в культуре России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Тульский самовар</w:t>
            </w:r>
          </w:p>
        </w:tc>
        <w:tc>
          <w:tcPr>
            <w:tcW w:w="3686" w:type="dxa"/>
          </w:tcPr>
          <w:p w:rsidR="00704B92" w:rsidRPr="00713313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331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71331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13313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характер объёмной формы предмета с помощью света и тени (светотень, тень на поверхности предмета)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71331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313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тональную растяжку из нескольких тонов одного цвета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тональные отношения при условии, что свет падает на предмет слева свер</w:t>
            </w:r>
            <w:r>
              <w:rPr>
                <w:rFonts w:ascii="Times New Roman" w:hAnsi="Times New Roman"/>
                <w:sz w:val="24"/>
                <w:szCs w:val="24"/>
              </w:rPr>
              <w:t>ху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ланы композиции и расположения на них предметов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пастельными мел</w:t>
            </w:r>
            <w:r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47E7">
              <w:rPr>
                <w:rFonts w:ascii="Times New Roman" w:hAnsi="Times New Roman"/>
                <w:sz w:val="24"/>
                <w:szCs w:val="24"/>
              </w:rPr>
              <w:t>Грамотно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E7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нужный формат и точку зрения на натюрморт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Резьба по камню и кости</w:t>
            </w:r>
          </w:p>
        </w:tc>
        <w:tc>
          <w:tcPr>
            <w:tcW w:w="3686" w:type="dxa"/>
          </w:tcPr>
          <w:p w:rsidR="00704B92" w:rsidRPr="009E575D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75D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9E575D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9E575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значение этюда в лепк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9E575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75D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 твёрдым пластилином или мылом с помощью инструмента — стеки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9E575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связь всех изображаемых элементов в сюжетной ком</w:t>
            </w:r>
            <w:r>
              <w:rPr>
                <w:rFonts w:ascii="Times New Roman" w:hAnsi="Times New Roman"/>
                <w:sz w:val="24"/>
                <w:szCs w:val="24"/>
              </w:rPr>
              <w:t>позиции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75D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композицию по мотивам литера</w:t>
            </w:r>
            <w:r>
              <w:rPr>
                <w:rFonts w:ascii="Times New Roman" w:hAnsi="Times New Roman"/>
                <w:sz w:val="24"/>
                <w:szCs w:val="24"/>
              </w:rPr>
              <w:t>турных произве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76D">
              <w:rPr>
                <w:rFonts w:ascii="Times New Roman" w:hAnsi="Times New Roman"/>
                <w:sz w:val="28"/>
                <w:szCs w:val="28"/>
              </w:rPr>
              <w:t>Художественная обработка металла</w:t>
            </w:r>
          </w:p>
        </w:tc>
        <w:tc>
          <w:tcPr>
            <w:tcW w:w="3686" w:type="dxa"/>
          </w:tcPr>
          <w:p w:rsidR="00704B92" w:rsidRPr="00F46974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F4697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эскиз декоративной решётки для дворцовой, усадебной архитектуры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755">
              <w:rPr>
                <w:rFonts w:ascii="Times New Roman" w:hAnsi="Times New Roman"/>
                <w:sz w:val="24"/>
                <w:szCs w:val="24"/>
              </w:rPr>
              <w:t>полуобъёмную</w:t>
            </w:r>
            <w:proofErr w:type="spellEnd"/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на цветном фоне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в коллективе над одной большой композицией.</w:t>
            </w:r>
            <w:r w:rsidRPr="00C84755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и передавать в рельефе изображение по мотивам </w:t>
            </w:r>
            <w:proofErr w:type="gramStart"/>
            <w:r w:rsidRPr="00C84755">
              <w:rPr>
                <w:rFonts w:ascii="Times New Roman" w:hAnsi="Times New Roman"/>
                <w:sz w:val="24"/>
                <w:szCs w:val="24"/>
              </w:rPr>
              <w:t>наблюдаемого</w:t>
            </w:r>
            <w:proofErr w:type="gramEnd"/>
            <w:r w:rsidRPr="00C847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B92" w:rsidRPr="00C84755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 w:rsidRPr="00C84755">
              <w:rPr>
                <w:rFonts w:ascii="Times New Roman" w:hAnsi="Times New Roman"/>
                <w:sz w:val="24"/>
                <w:szCs w:val="24"/>
              </w:rPr>
              <w:t xml:space="preserve"> условность в передаче изображения: силуэт, ритм, символ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40" w:type="dxa"/>
          </w:tcPr>
          <w:p w:rsidR="00704B92" w:rsidRPr="0024376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76D">
              <w:rPr>
                <w:rFonts w:ascii="Times New Roman" w:hAnsi="Times New Roman"/>
                <w:sz w:val="28"/>
                <w:szCs w:val="28"/>
              </w:rPr>
              <w:t>Павловопосадские</w:t>
            </w:r>
            <w:proofErr w:type="spellEnd"/>
            <w:r w:rsidRPr="0024376D">
              <w:rPr>
                <w:rFonts w:ascii="Times New Roman" w:hAnsi="Times New Roman"/>
                <w:sz w:val="28"/>
                <w:szCs w:val="28"/>
              </w:rPr>
              <w:t xml:space="preserve"> платки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F4697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эскиз изделия по мотивам народного промысл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редлаг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ариативное решение поставленной задач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хра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мотив и колорит композиции, характерный для изучаемого промысл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работе декоративные элементы платков конкретного р</w:t>
            </w:r>
            <w:r>
              <w:rPr>
                <w:rFonts w:ascii="Times New Roman" w:hAnsi="Times New Roman"/>
                <w:sz w:val="24"/>
                <w:szCs w:val="24"/>
              </w:rPr>
              <w:t>егиона России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уметь представлять характерные особенности набивного промысла </w:t>
            </w:r>
            <w:proofErr w:type="spellStart"/>
            <w:r w:rsidRPr="00277B1B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b/>
                <w:i/>
                <w:sz w:val="28"/>
                <w:szCs w:val="28"/>
              </w:rPr>
              <w:t>Книга как произведение искусства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Искусство оформления книги</w:t>
            </w:r>
            <w:r w:rsidRPr="006F545B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b/>
                <w:sz w:val="24"/>
                <w:szCs w:val="24"/>
              </w:rPr>
              <w:t>Работа с макетом</w:t>
            </w:r>
            <w:r w:rsidRPr="00F46974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олуч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 книге как о свёрнутом мироздании. Уметь объяснять это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собенности и специфику искусства создания книг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proofErr w:type="gramStart"/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элементы оформления книги: форзац, фронтиспис, заставка, концовка, иллюстрации, обложка, суперобложка.</w:t>
            </w:r>
            <w:proofErr w:type="gramEnd"/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макет, иллюстрац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заимосвязь иллюстрации и текста, зависимость выбора шрифта и оформления книги от её содержания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коллективе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коллективное исследование по искусству создания книги, в том числе с помощью поисковых систем Интернета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Художественный шрифт</w:t>
            </w:r>
          </w:p>
        </w:tc>
        <w:tc>
          <w:tcPr>
            <w:tcW w:w="3686" w:type="dxa"/>
          </w:tcPr>
          <w:p w:rsidR="00704B92" w:rsidRPr="00F46974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Усво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информацию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 том, что шрифт — это важнейший из </w:t>
            </w:r>
            <w:r w:rsidRPr="00277B1B">
              <w:rPr>
                <w:rFonts w:ascii="Times New Roman" w:hAnsi="Times New Roman"/>
                <w:sz w:val="24"/>
                <w:szCs w:val="24"/>
              </w:rPr>
              <w:lastRenderedPageBreak/>
              <w:t>элементов оформления книги, плаката, журнал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шрифт по написанию, определять по нему исторический период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шрифтовую композицию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авторск</w:t>
            </w:r>
            <w:r>
              <w:rPr>
                <w:rFonts w:ascii="Times New Roman" w:hAnsi="Times New Roman"/>
                <w:sz w:val="24"/>
                <w:szCs w:val="24"/>
              </w:rPr>
              <w:t>ий шрифт, созвучный содержанию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697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поисковых системах сети Интернет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Шрифтовая композиция</w:t>
            </w:r>
          </w:p>
        </w:tc>
        <w:tc>
          <w:tcPr>
            <w:tcW w:w="3686" w:type="dxa"/>
          </w:tcPr>
          <w:p w:rsidR="00704B92" w:rsidRPr="00D07302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олучить 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 шрифте как выразительном средстве графической композиции, как знаке и как тексте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шри</w:t>
            </w:r>
            <w:proofErr w:type="gramStart"/>
            <w:r w:rsidRPr="00277B1B">
              <w:rPr>
                <w:rFonts w:ascii="Times New Roman" w:hAnsi="Times New Roman"/>
                <w:sz w:val="24"/>
                <w:szCs w:val="24"/>
              </w:rPr>
              <w:t>фт в гр</w:t>
            </w:r>
            <w:proofErr w:type="gramEnd"/>
            <w:r w:rsidRPr="00277B1B">
              <w:rPr>
                <w:rFonts w:ascii="Times New Roman" w:hAnsi="Times New Roman"/>
                <w:sz w:val="24"/>
                <w:szCs w:val="24"/>
              </w:rPr>
              <w:t>афической композиц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шрифтовую композицию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B1B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соеди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плакате шрифт и изображение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b/>
                <w:i/>
                <w:sz w:val="28"/>
                <w:szCs w:val="28"/>
              </w:rPr>
              <w:t>Малые формы в графике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Экслибрис</w:t>
            </w:r>
          </w:p>
        </w:tc>
        <w:tc>
          <w:tcPr>
            <w:tcW w:w="3686" w:type="dxa"/>
          </w:tcPr>
          <w:p w:rsidR="00704B92" w:rsidRPr="00D07302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302">
              <w:rPr>
                <w:rFonts w:ascii="Times New Roman" w:hAnsi="Times New Roman"/>
                <w:b/>
                <w:sz w:val="24"/>
                <w:szCs w:val="24"/>
              </w:rPr>
              <w:t>Работа на плоскости (линогравюра)</w:t>
            </w:r>
            <w:r w:rsidRPr="00D07302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 книжном знаке — экслибрисе, его назначен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мена известных художников-графиков в данном виде изобразительного искусств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экслибрис для своей библиотеки. Осваивать графическую технику линогравюры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с материалами и инструментами, применяемыми в технике линогравюры: тушью, красками, пером, резцами, линолеум</w:t>
            </w:r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тво известных 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художников-графиков, работающих в технике линогравюры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нужную информацию с помощью поисковых систем Интерне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3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готов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небольшие сообщения (презентации) в классе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Эмблема</w:t>
            </w:r>
          </w:p>
        </w:tc>
        <w:tc>
          <w:tcPr>
            <w:tcW w:w="3686" w:type="dxa"/>
          </w:tcPr>
          <w:p w:rsidR="00704B92" w:rsidRPr="00D07302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302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D07302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олуч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 знаках визуальной коммуникац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серии знаков визуальной коммуникации для школы (кабинеты, столовая, мастерские, биб</w:t>
            </w:r>
            <w:r>
              <w:rPr>
                <w:rFonts w:ascii="Times New Roman" w:hAnsi="Times New Roman"/>
                <w:sz w:val="24"/>
                <w:szCs w:val="24"/>
              </w:rPr>
              <w:t>лиотека, спортив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ный зал)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сохра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единый условный язык изображения: размер, формат, колорит, общепринятые услов</w:t>
            </w:r>
            <w:r>
              <w:rPr>
                <w:rFonts w:ascii="Times New Roman" w:hAnsi="Times New Roman"/>
                <w:sz w:val="24"/>
                <w:szCs w:val="24"/>
              </w:rPr>
              <w:t>ности графического изображения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302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технике цветной аппликации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Марка как произведение искусства</w:t>
            </w:r>
          </w:p>
        </w:tc>
        <w:tc>
          <w:tcPr>
            <w:tcW w:w="3686" w:type="dxa"/>
          </w:tcPr>
          <w:p w:rsidR="00704B92" w:rsidRPr="004513CE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4513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серию марок, посвящённых какому-либо событию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формат марки для каждого из архитектурных памятников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единство композиционного решения марки, с учётом связи изобразительной и текстовой частей, как единое целое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марке необходимые сведения: цену, год выпуска, страну, выпускающую марку, название архитектурного памят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на цветном фоне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b/>
                <w:i/>
                <w:sz w:val="28"/>
                <w:szCs w:val="28"/>
              </w:rPr>
              <w:t>Проекты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sz w:val="28"/>
                <w:szCs w:val="28"/>
              </w:rPr>
              <w:t>Город будущего</w:t>
            </w:r>
          </w:p>
        </w:tc>
        <w:tc>
          <w:tcPr>
            <w:tcW w:w="3686" w:type="dxa"/>
          </w:tcPr>
          <w:p w:rsidR="00704B92" w:rsidRPr="004513CE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b/>
                <w:sz w:val="24"/>
                <w:szCs w:val="24"/>
              </w:rPr>
              <w:t>Работа в рельефе (конструирование)</w:t>
            </w:r>
            <w:r w:rsidRPr="004513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-про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странственные композиции в смешанной технике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по представлению и воображению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родумы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детали, соответствующие общей идее композиц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на большом форма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лых группах по три-четыре 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FE4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 сораз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бъектов 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композици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ымышленные, фантастические формы, сюжеты в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ых (визуальных) образах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композиции в графической программе </w:t>
            </w:r>
            <w:proofErr w:type="spellStart"/>
            <w:r w:rsidRPr="00277B1B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40" w:type="dxa"/>
          </w:tcPr>
          <w:p w:rsidR="00704B92" w:rsidRPr="006F545B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545B">
              <w:rPr>
                <w:rFonts w:ascii="Times New Roman" w:hAnsi="Times New Roman"/>
                <w:sz w:val="28"/>
                <w:szCs w:val="28"/>
              </w:rPr>
              <w:t>Архитектурный проект</w:t>
            </w:r>
            <w:proofErr w:type="gramEnd"/>
            <w:r w:rsidRPr="006F545B">
              <w:rPr>
                <w:rFonts w:ascii="Times New Roman" w:hAnsi="Times New Roman"/>
                <w:sz w:val="28"/>
                <w:szCs w:val="28"/>
              </w:rPr>
              <w:t xml:space="preserve"> школы будущего</w:t>
            </w:r>
          </w:p>
        </w:tc>
        <w:tc>
          <w:tcPr>
            <w:tcW w:w="3686" w:type="dxa"/>
          </w:tcPr>
          <w:p w:rsidR="00704B92" w:rsidRPr="004513CE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b/>
                <w:sz w:val="24"/>
                <w:szCs w:val="24"/>
              </w:rPr>
              <w:t>Работа в объёме (конструирование)</w:t>
            </w:r>
            <w:r w:rsidRPr="004513C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>, что такое архитектурный проект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композиции единство </w:t>
            </w:r>
            <w:proofErr w:type="gramStart"/>
            <w:r w:rsidRPr="00277B1B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proofErr w:type="gramEnd"/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эстетического в архитектуре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77B1B">
              <w:rPr>
                <w:rFonts w:ascii="Times New Roman" w:hAnsi="Times New Roman"/>
                <w:sz w:val="24"/>
                <w:szCs w:val="24"/>
              </w:rPr>
              <w:t>архитектурном проекте</w:t>
            </w:r>
            <w:proofErr w:type="gramEnd"/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соотношение архитектурных форм, деталей, декоративных элементов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раб</w:t>
            </w:r>
            <w:r>
              <w:rPr>
                <w:rFonts w:ascii="Times New Roman" w:hAnsi="Times New Roman"/>
                <w:sz w:val="24"/>
                <w:szCs w:val="24"/>
              </w:rPr>
              <w:t>оте готовые оригинальные формы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CE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функциональность и значимость используемых архитектурных форм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DA" w:rsidTr="008F4959">
        <w:trPr>
          <w:trHeight w:val="420"/>
        </w:trPr>
        <w:tc>
          <w:tcPr>
            <w:tcW w:w="9606" w:type="dxa"/>
            <w:gridSpan w:val="6"/>
          </w:tcPr>
          <w:p w:rsidR="006576DA" w:rsidRDefault="006576DA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B">
              <w:rPr>
                <w:rFonts w:ascii="Times New Roman" w:hAnsi="Times New Roman"/>
                <w:b/>
                <w:i/>
                <w:sz w:val="28"/>
                <w:szCs w:val="28"/>
              </w:rPr>
              <w:t>Великие имена в искусстве</w:t>
            </w: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0" w:type="dxa"/>
          </w:tcPr>
          <w:p w:rsidR="00704B92" w:rsidRPr="007D362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62D">
              <w:rPr>
                <w:rFonts w:ascii="Times New Roman" w:hAnsi="Times New Roman"/>
                <w:sz w:val="28"/>
                <w:szCs w:val="28"/>
              </w:rPr>
              <w:t>Художник-живописец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0EB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810EB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 разнообразии видов и жанров живописи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 беседе термины, обозначающие выразительные средства живописи, соотносить их с другими видами искусств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hAnsi="Times New Roman"/>
                <w:sz w:val="24"/>
                <w:szCs w:val="24"/>
              </w:rPr>
              <w:t>живописно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произведение, подражая манере письма известного художник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беседах об искусст</w:t>
            </w:r>
            <w:r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языком искусства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92" w:rsidTr="00704B92">
        <w:trPr>
          <w:trHeight w:val="420"/>
        </w:trPr>
        <w:tc>
          <w:tcPr>
            <w:tcW w:w="879" w:type="dxa"/>
            <w:gridSpan w:val="2"/>
          </w:tcPr>
          <w:p w:rsidR="00704B92" w:rsidRDefault="00704B92" w:rsidP="0024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0" w:type="dxa"/>
          </w:tcPr>
          <w:p w:rsidR="00704B92" w:rsidRPr="007D362D" w:rsidRDefault="00704B92" w:rsidP="007D3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62D">
              <w:rPr>
                <w:rFonts w:ascii="Times New Roman" w:hAnsi="Times New Roman"/>
                <w:sz w:val="28"/>
                <w:szCs w:val="28"/>
              </w:rPr>
              <w:t>Художник-график</w:t>
            </w:r>
          </w:p>
        </w:tc>
        <w:tc>
          <w:tcPr>
            <w:tcW w:w="3686" w:type="dxa"/>
          </w:tcPr>
          <w:p w:rsidR="00704B92" w:rsidRPr="005C0241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0EB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810EB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Получить представление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о разнообразии видов и жанров, которые существуют в графическом искусстве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композиции, подражая графическим техникам, манере работы известного художника.</w:t>
            </w:r>
            <w:r w:rsidRPr="00277B1B">
              <w:rPr>
                <w:rFonts w:ascii="Times New Roman" w:hAnsi="Times New Roman"/>
                <w:sz w:val="24"/>
                <w:szCs w:val="24"/>
              </w:rPr>
              <w:cr/>
            </w: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в беседах об искусстве.</w:t>
            </w:r>
          </w:p>
          <w:p w:rsidR="00704B92" w:rsidRPr="00277B1B" w:rsidRDefault="00704B9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0E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277B1B">
              <w:rPr>
                <w:rFonts w:ascii="Times New Roman" w:hAnsi="Times New Roman"/>
                <w:sz w:val="24"/>
                <w:szCs w:val="24"/>
              </w:rPr>
              <w:t xml:space="preserve"> языком искусства</w:t>
            </w:r>
          </w:p>
        </w:tc>
        <w:tc>
          <w:tcPr>
            <w:tcW w:w="850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B92" w:rsidRDefault="00704B92" w:rsidP="007D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3B" w:rsidRDefault="00A0113B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8F4959" w:rsidRDefault="008F4959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FF514F" w:rsidRDefault="00FF514F" w:rsidP="00FF514F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358"/>
        <w:gridCol w:w="3686"/>
        <w:gridCol w:w="850"/>
        <w:gridCol w:w="851"/>
      </w:tblGrid>
      <w:tr w:rsidR="00FF514F" w:rsidRPr="003845BA" w:rsidTr="008F4959">
        <w:trPr>
          <w:trHeight w:val="400"/>
        </w:trPr>
        <w:tc>
          <w:tcPr>
            <w:tcW w:w="861" w:type="dxa"/>
            <w:vMerge w:val="restart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358" w:type="dxa"/>
            <w:vMerge w:val="restart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gridSpan w:val="2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F514F" w:rsidRPr="003845BA" w:rsidTr="008F4959">
        <w:trPr>
          <w:trHeight w:val="420"/>
        </w:trPr>
        <w:tc>
          <w:tcPr>
            <w:tcW w:w="861" w:type="dxa"/>
            <w:vMerge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F514F" w:rsidRPr="00583D40" w:rsidRDefault="00FF514F" w:rsidP="008F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51" w:type="dxa"/>
          </w:tcPr>
          <w:p w:rsidR="00FF514F" w:rsidRPr="00583D40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4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FF514F" w:rsidRPr="003845BA" w:rsidTr="008F4959">
        <w:trPr>
          <w:trHeight w:val="420"/>
        </w:trPr>
        <w:tc>
          <w:tcPr>
            <w:tcW w:w="9606" w:type="dxa"/>
            <w:gridSpan w:val="5"/>
          </w:tcPr>
          <w:p w:rsidR="00FF514F" w:rsidRPr="008F4959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959">
              <w:rPr>
                <w:rFonts w:ascii="Times New Roman" w:hAnsi="Times New Roman"/>
                <w:b/>
                <w:i/>
                <w:sz w:val="28"/>
                <w:szCs w:val="28"/>
              </w:rPr>
              <w:t>Природа в изобразительном искусстве</w:t>
            </w:r>
          </w:p>
        </w:tc>
      </w:tr>
      <w:tr w:rsidR="00FF514F" w:rsidRPr="003845BA" w:rsidTr="008F4959">
        <w:trPr>
          <w:trHeight w:val="420"/>
        </w:trPr>
        <w:tc>
          <w:tcPr>
            <w:tcW w:w="861" w:type="dxa"/>
          </w:tcPr>
          <w:p w:rsidR="00FF514F" w:rsidRPr="003845BA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FF514F" w:rsidRPr="005C6709" w:rsidRDefault="00FF514F" w:rsidP="008F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709">
              <w:rPr>
                <w:rFonts w:ascii="Times New Roman" w:hAnsi="Times New Roman"/>
                <w:sz w:val="28"/>
                <w:szCs w:val="28"/>
              </w:rPr>
              <w:t>Природная среда как</w:t>
            </w:r>
            <w:r w:rsidRPr="005C6709">
              <w:rPr>
                <w:rFonts w:ascii="Times New Roman" w:hAnsi="Times New Roman"/>
                <w:sz w:val="28"/>
                <w:szCs w:val="28"/>
              </w:rPr>
              <w:cr/>
              <w:t>источник художественного вдохновения</w:t>
            </w:r>
          </w:p>
        </w:tc>
        <w:tc>
          <w:tcPr>
            <w:tcW w:w="3686" w:type="dxa"/>
          </w:tcPr>
          <w:p w:rsidR="00FF514F" w:rsidRPr="002A5165" w:rsidRDefault="00FF514F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2A5165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рисовать с натуры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графическим материалом — карандашом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конструктивные особенности природных объектов (формы листа и её особенностей)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лёгкими линиями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имметрию природной формы с помощью оси симмет</w:t>
            </w:r>
            <w:r>
              <w:rPr>
                <w:rFonts w:ascii="Times New Roman" w:hAnsi="Times New Roman"/>
                <w:sz w:val="24"/>
                <w:szCs w:val="24"/>
              </w:rPr>
              <w:t>рии.</w:t>
            </w:r>
          </w:p>
          <w:p w:rsidR="00FF514F" w:rsidRPr="00830C4B" w:rsidRDefault="00FF514F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штрихом в передаче тональности</w:t>
            </w:r>
          </w:p>
        </w:tc>
        <w:tc>
          <w:tcPr>
            <w:tcW w:w="850" w:type="dxa"/>
          </w:tcPr>
          <w:p w:rsidR="00FF514F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514F" w:rsidRDefault="00FF514F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Использование растительных мотивов в художественном творчестве</w:t>
            </w:r>
          </w:p>
        </w:tc>
        <w:tc>
          <w:tcPr>
            <w:tcW w:w="3686" w:type="dxa"/>
          </w:tcPr>
          <w:p w:rsidR="005C6709" w:rsidRPr="002A5165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2A5165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ерерабат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риродную форму </w:t>
            </w:r>
            <w:proofErr w:type="gramStart"/>
            <w:r w:rsidRPr="00830C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декоративную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нос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художественную декоративную форму свои представления о красоте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несколько вариантов переработки реальных форм </w:t>
            </w:r>
            <w:proofErr w:type="gramStart"/>
            <w:r w:rsidRPr="00830C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декоративные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работе рисунки, зарисовки, выполненные рань</w:t>
            </w:r>
            <w:r>
              <w:rPr>
                <w:rFonts w:ascii="Times New Roman" w:hAnsi="Times New Roman"/>
                <w:sz w:val="24"/>
                <w:szCs w:val="24"/>
              </w:rPr>
              <w:t>ше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разными графическими материалами: тушью, пером, акварелью, карандашом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Мир живой природы глазами художника</w:t>
            </w:r>
          </w:p>
        </w:tc>
        <w:tc>
          <w:tcPr>
            <w:tcW w:w="3686" w:type="dxa"/>
          </w:tcPr>
          <w:p w:rsidR="005C6709" w:rsidRPr="002A5165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b/>
                <w:sz w:val="24"/>
                <w:szCs w:val="24"/>
              </w:rPr>
              <w:t>Работа в объёме — лепка</w:t>
            </w:r>
            <w:r w:rsidRPr="002A5165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бъёмную форму на основе наброска, зарисовки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 скульптурном этюде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ластику и характерное движение животного в леп</w:t>
            </w:r>
            <w:r>
              <w:rPr>
                <w:rFonts w:ascii="Times New Roman" w:hAnsi="Times New Roman"/>
                <w:sz w:val="24"/>
                <w:szCs w:val="24"/>
              </w:rPr>
              <w:t>ке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леп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из глины и пластилина способом вытягивания деталей и отсекания лишнего из целого комка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Особенности художественного изображения животных и птиц в декоративно-</w:t>
            </w:r>
            <w:r w:rsidRPr="00D208C2">
              <w:rPr>
                <w:rFonts w:ascii="Times New Roman" w:hAnsi="Times New Roman"/>
                <w:sz w:val="28"/>
                <w:szCs w:val="28"/>
              </w:rPr>
              <w:lastRenderedPageBreak/>
              <w:t>прикладном искусстве</w:t>
            </w:r>
          </w:p>
        </w:tc>
        <w:tc>
          <w:tcPr>
            <w:tcW w:w="3686" w:type="dxa"/>
          </w:tcPr>
          <w:p w:rsidR="005C6709" w:rsidRPr="002A5165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на плоскости</w:t>
            </w:r>
            <w:r w:rsidRPr="002A5165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эскиз будущего изделия декоративно-прикладного искусства по </w:t>
            </w:r>
            <w:r w:rsidRPr="00830C4B">
              <w:rPr>
                <w:rFonts w:ascii="Times New Roman" w:hAnsi="Times New Roman"/>
                <w:sz w:val="24"/>
                <w:szCs w:val="24"/>
              </w:rPr>
              <w:lastRenderedPageBreak/>
              <w:t>мотивам образа живой природы (стилизованных изображений животных, птиц)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озу и движение, </w:t>
            </w:r>
            <w:proofErr w:type="gramStart"/>
            <w:r w:rsidRPr="00830C4B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для животного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несколько эскизов одного изделия. Выполнять наиболее характерные выразительные детали в соответствии с выбран</w:t>
            </w:r>
            <w:r>
              <w:rPr>
                <w:rFonts w:ascii="Times New Roman" w:hAnsi="Times New Roman"/>
                <w:sz w:val="24"/>
                <w:szCs w:val="24"/>
              </w:rPr>
              <w:t>ным образом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165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цветной графике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ирода и творчество</w:t>
            </w: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Отражение природных форм в архитектуре</w:t>
            </w:r>
          </w:p>
        </w:tc>
        <w:tc>
          <w:tcPr>
            <w:tcW w:w="3686" w:type="dxa"/>
          </w:tcPr>
          <w:p w:rsidR="005C6709" w:rsidRPr="00956FE4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E77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331E7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зарисовки с природных объектов.</w:t>
            </w:r>
          </w:p>
          <w:p w:rsidR="005C6709" w:rsidRPr="00331E77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форму, структуру, пластику, характер изображаемого объекта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эскизе архитектурных или дизайнерских форм особенности природных конструкций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тушью, пером, карандашом, фломастером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вой проект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Усво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E77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 диафильме, диапроекторе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несложные диафильмы с визуальным повествованием, сочетающим изображение и текст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, что такое </w:t>
            </w:r>
            <w:proofErr w:type="spellStart"/>
            <w:r w:rsidRPr="00830C4B">
              <w:rPr>
                <w:rFonts w:ascii="Times New Roman" w:hAnsi="Times New Roman"/>
                <w:sz w:val="24"/>
                <w:szCs w:val="24"/>
              </w:rPr>
              <w:t>раскадровка</w:t>
            </w:r>
            <w:proofErr w:type="spellEnd"/>
            <w:r w:rsidRPr="00830C4B">
              <w:rPr>
                <w:rFonts w:ascii="Times New Roman" w:hAnsi="Times New Roman"/>
                <w:sz w:val="24"/>
                <w:szCs w:val="24"/>
              </w:rPr>
              <w:t>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коллективные видеофильмы 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, используя видео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>записи, сделанные во время экскур</w:t>
            </w:r>
            <w:r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Выстраи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вой видеоряд по теме исследования и создавать видеофильм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Природные объекты и садово-парковая архитектура (фонтан)</w:t>
            </w:r>
          </w:p>
        </w:tc>
        <w:tc>
          <w:tcPr>
            <w:tcW w:w="3686" w:type="dxa"/>
          </w:tcPr>
          <w:p w:rsidR="005C6709" w:rsidRPr="00331E77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E77">
              <w:rPr>
                <w:rFonts w:ascii="Times New Roman" w:hAnsi="Times New Roman"/>
                <w:b/>
                <w:sz w:val="24"/>
                <w:szCs w:val="24"/>
              </w:rPr>
              <w:t>Работа в объёме (конструирование)</w:t>
            </w:r>
            <w:r w:rsidRPr="00331E7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и детально </w:t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прорабат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бъёмно-пространственные макеты (проект): архитектурные, дизайнерские объёмные формы, в основе которых лежат природные мотивы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Придум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ригинальные </w:t>
            </w:r>
            <w:r w:rsidRPr="00830C4B">
              <w:rPr>
                <w:rFonts w:ascii="Times New Roman" w:hAnsi="Times New Roman"/>
                <w:sz w:val="24"/>
                <w:szCs w:val="24"/>
              </w:rPr>
              <w:lastRenderedPageBreak/>
              <w:t>решения композиции, соответствующие предлагаемому заданию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малых группах, согласовывать свои действия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защищ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вой проект перед аудиторией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оисковые системы Интернета в разработке проекта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выстраи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лан коллект</w:t>
            </w:r>
            <w:r>
              <w:rPr>
                <w:rFonts w:ascii="Times New Roman" w:hAnsi="Times New Roman"/>
                <w:sz w:val="24"/>
                <w:szCs w:val="24"/>
              </w:rPr>
              <w:t>ивной фотосъёмки и видеозаписи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E7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авторские презентации с использованием фотоматериалов и видеозаписей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Средства передвижения. Летательные аппараты — от Леонардо да Винчи до наших дней</w:t>
            </w:r>
          </w:p>
        </w:tc>
        <w:tc>
          <w:tcPr>
            <w:tcW w:w="3686" w:type="dxa"/>
          </w:tcPr>
          <w:p w:rsidR="005C6709" w:rsidRPr="005C6709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2B9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9862B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графический эскиз механизма, конструкции на основе природной структуры — бионики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Учиты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заимодействие формы конструкции, её внешнего вида и назначения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грамотно графический материал: карандаш, фломастер, акварель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выбор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2B9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амостоятельно над созданием собственного мультфильма по мотивам работ учащихся с помощью силуэтного изображения и инструментов программы </w:t>
            </w:r>
            <w:proofErr w:type="spellStart"/>
            <w:r w:rsidRPr="00830C4B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0C4B">
              <w:rPr>
                <w:rFonts w:ascii="Times New Roman" w:hAnsi="Times New Roman"/>
                <w:sz w:val="24"/>
                <w:szCs w:val="24"/>
              </w:rPr>
              <w:t>: «Карандаш», «Ведро», «Текст»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P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творчество и его истоки</w:t>
            </w: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Наука и искусство</w:t>
            </w:r>
          </w:p>
        </w:tc>
        <w:tc>
          <w:tcPr>
            <w:tcW w:w="3686" w:type="dxa"/>
          </w:tcPr>
          <w:p w:rsidR="005C6709" w:rsidRPr="000E453F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53F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0E453F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о графическом дизайне (компьютерных графических технологиях)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роект предмета, средства передвижения, архитектуры (по выбору) в компьютерной графике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несколько зарисовок, набросков одного предмета с разных сторон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Переводи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свои за</w:t>
            </w:r>
            <w:r>
              <w:rPr>
                <w:rFonts w:ascii="Times New Roman" w:hAnsi="Times New Roman"/>
                <w:sz w:val="24"/>
                <w:szCs w:val="24"/>
              </w:rPr>
              <w:t>рисовки в художественный образ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53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>, что в основе любого художественного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й разработки лежат 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ые наброски, 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>записи, размышления, искания, пробы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Роль фантазии и воображения в искусстве</w:t>
            </w:r>
          </w:p>
        </w:tc>
        <w:tc>
          <w:tcPr>
            <w:tcW w:w="3686" w:type="dxa"/>
          </w:tcPr>
          <w:p w:rsidR="005C6709" w:rsidRPr="005C6709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6617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76661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66617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пространственную объёмную или </w:t>
            </w:r>
            <w:proofErr w:type="spellStart"/>
            <w:r w:rsidRPr="00830C4B">
              <w:rPr>
                <w:rFonts w:ascii="Times New Roman" w:hAnsi="Times New Roman"/>
                <w:sz w:val="24"/>
                <w:szCs w:val="24"/>
              </w:rPr>
              <w:t>полуобъёмную</w:t>
            </w:r>
            <w:proofErr w:type="spellEnd"/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композицию на основе каркаса из проволоки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766617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композиции по мотивам других видов искусства: поэзии, музы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766617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ение</w:t>
            </w:r>
            <w:r w:rsidRPr="005C6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боте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66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617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задуманный художественный образ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09" w:rsidRPr="003845BA" w:rsidTr="008F4959">
        <w:trPr>
          <w:trHeight w:val="420"/>
        </w:trPr>
        <w:tc>
          <w:tcPr>
            <w:tcW w:w="86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</w:tcPr>
          <w:p w:rsidR="005C6709" w:rsidRPr="00D208C2" w:rsidRDefault="005C6709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Художник и творческий процесс</w:t>
            </w:r>
          </w:p>
        </w:tc>
        <w:tc>
          <w:tcPr>
            <w:tcW w:w="3686" w:type="dxa"/>
          </w:tcPr>
          <w:p w:rsidR="005C6709" w:rsidRPr="00567128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128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567128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тексты и определять их основные идеи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графические композиции в смешанной технике (аппликация, графика).</w:t>
            </w:r>
            <w:r w:rsidRPr="00830C4B">
              <w:rPr>
                <w:rFonts w:ascii="Times New Roman" w:hAnsi="Times New Roman"/>
                <w:sz w:val="24"/>
                <w:szCs w:val="24"/>
              </w:rPr>
              <w:cr/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в работе эмоц</w:t>
            </w:r>
            <w:r>
              <w:rPr>
                <w:rFonts w:ascii="Times New Roman" w:hAnsi="Times New Roman"/>
                <w:sz w:val="24"/>
                <w:szCs w:val="24"/>
              </w:rPr>
              <w:t>ионально-чувственное состояние.</w:t>
            </w:r>
          </w:p>
          <w:p w:rsidR="005C6709" w:rsidRPr="00830C4B" w:rsidRDefault="005C6709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830C4B">
              <w:rPr>
                <w:rFonts w:ascii="Times New Roman" w:hAnsi="Times New Roman"/>
                <w:sz w:val="24"/>
                <w:szCs w:val="24"/>
              </w:rPr>
              <w:t xml:space="preserve"> акварельными красками, широкой кистью</w:t>
            </w:r>
          </w:p>
        </w:tc>
        <w:tc>
          <w:tcPr>
            <w:tcW w:w="850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6709" w:rsidRDefault="005C6709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Краткость и выразительность в искусстве</w:t>
            </w: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Коллаж — особая форма искусства</w:t>
            </w:r>
          </w:p>
        </w:tc>
        <w:tc>
          <w:tcPr>
            <w:tcW w:w="3686" w:type="dxa"/>
          </w:tcPr>
          <w:p w:rsidR="00CC086D" w:rsidRPr="00567128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128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567128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работы в технике коллаж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оответствие формата упаковки смысловому содержанию материала диск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элементы изображения, в том числе буквы как часть компози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128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композиционный центр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 xml:space="preserve">Мудрость народа, заключённая в нескольких строчках </w:t>
            </w:r>
          </w:p>
        </w:tc>
        <w:tc>
          <w:tcPr>
            <w:tcW w:w="3686" w:type="dxa"/>
          </w:tcPr>
          <w:p w:rsidR="00CC086D" w:rsidRPr="00CC086D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EE3246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амостоятельно поэтические трёхстишия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графическом произведении — иллюстрации </w:t>
            </w:r>
            <w:proofErr w:type="gramStart"/>
            <w:r w:rsidRPr="00501713">
              <w:rPr>
                <w:rFonts w:ascii="Times New Roman" w:hAnsi="Times New Roman"/>
                <w:sz w:val="24"/>
                <w:szCs w:val="24"/>
              </w:rPr>
              <w:t>—с</w:t>
            </w:r>
            <w:proofErr w:type="gramEnd"/>
            <w:r w:rsidRPr="00501713">
              <w:rPr>
                <w:rFonts w:ascii="Times New Roman" w:hAnsi="Times New Roman"/>
                <w:sz w:val="24"/>
                <w:szCs w:val="24"/>
              </w:rPr>
              <w:t>мысл трёхстишия и его эмоциональное звучани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тушью, акварелью, в смешанной технике, подражая японским художникам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мысл собственного сочинения и произведения мастера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Плакат и законы его построения. Плакатная графика</w:t>
            </w:r>
          </w:p>
        </w:tc>
        <w:tc>
          <w:tcPr>
            <w:tcW w:w="3686" w:type="dxa"/>
          </w:tcPr>
          <w:p w:rsidR="00CC086D" w:rsidRPr="00EE3246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композицию плаката с соблюдением всех правил изображения, свойственных этому виду изобразительного искусств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единство выразительно-изобразительного языка и текста плакат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индивидуально</w:t>
            </w:r>
            <w:r w:rsidRPr="00EE3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группе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Устраи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классе выставку творческих работ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P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Искусство театра</w:t>
            </w: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Театр — содружество всех искусств</w:t>
            </w:r>
          </w:p>
        </w:tc>
        <w:tc>
          <w:tcPr>
            <w:tcW w:w="3686" w:type="dxa"/>
          </w:tcPr>
          <w:p w:rsidR="00CC086D" w:rsidRPr="00EE3246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любознательность и интерес в процессе экскурсии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грамотно </w:t>
            </w: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 на интересующую тему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3246">
              <w:rPr>
                <w:rFonts w:ascii="Times New Roman" w:hAnsi="Times New Roman"/>
                <w:i/>
                <w:sz w:val="24"/>
                <w:szCs w:val="24"/>
              </w:rPr>
              <w:t>Поддержи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одержательный разговор в группе и во время экскурсии на рассматриваемую тему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Оформление спектакля. Художник в театре</w:t>
            </w:r>
          </w:p>
        </w:tc>
        <w:tc>
          <w:tcPr>
            <w:tcW w:w="3686" w:type="dxa"/>
          </w:tcPr>
          <w:p w:rsidR="00CC086D" w:rsidRPr="00CC086D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7F1">
              <w:rPr>
                <w:rFonts w:ascii="Times New Roman" w:hAnsi="Times New Roman"/>
                <w:b/>
                <w:sz w:val="24"/>
                <w:szCs w:val="24"/>
              </w:rPr>
              <w:t>Работа в объёме и на плоскости</w:t>
            </w:r>
            <w:r w:rsidRPr="00CF77F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эскиз оформления сцены и задник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эскизе эмоционально-смысловое содержание литературного или музыкального произведения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глубину пространства в плоскостном изображении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по подсказке с готовой фор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разные техники работы: живописные, графические, смешанные (апплик</w:t>
            </w:r>
            <w:r>
              <w:rPr>
                <w:rFonts w:ascii="Times New Roman" w:hAnsi="Times New Roman"/>
                <w:sz w:val="24"/>
                <w:szCs w:val="24"/>
              </w:rPr>
              <w:t>ацию</w:t>
            </w:r>
            <w:r w:rsidRPr="00CF7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ллаж, цветную полигра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фию)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</w:tcPr>
          <w:p w:rsidR="00CC086D" w:rsidRPr="00D208C2" w:rsidRDefault="00CC086D">
            <w:pPr>
              <w:rPr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Лицо, грим, маска</w:t>
            </w:r>
          </w:p>
        </w:tc>
        <w:tc>
          <w:tcPr>
            <w:tcW w:w="3686" w:type="dxa"/>
          </w:tcPr>
          <w:p w:rsidR="00CC086D" w:rsidRPr="00CF77F1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7F1">
              <w:rPr>
                <w:rFonts w:ascii="Times New Roman" w:hAnsi="Times New Roman"/>
                <w:b/>
                <w:sz w:val="24"/>
                <w:szCs w:val="24"/>
              </w:rPr>
              <w:t>Самостоятельно создавать эскиз театрального костюма</w:t>
            </w:r>
            <w:r w:rsidRPr="00CF77F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 плоским картонным манекеном. Создавать манекен, используя знание пропорций фигуры человека и способов её изображения в движении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эскизы одежды и укреплять её на манекен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мяг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кую гофрированную бума</w:t>
            </w:r>
            <w:r>
              <w:rPr>
                <w:rFonts w:ascii="Times New Roman" w:hAnsi="Times New Roman"/>
                <w:sz w:val="24"/>
                <w:szCs w:val="24"/>
              </w:rPr>
              <w:t>гу, ткань, поделочный материал и клей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7F1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 w:rsidRPr="00501713">
              <w:rPr>
                <w:rFonts w:ascii="Times New Roman" w:hAnsi="Times New Roman"/>
                <w:sz w:val="24"/>
                <w:szCs w:val="24"/>
              </w:rPr>
              <w:lastRenderedPageBreak/>
              <w:t>в группе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58" w:type="dxa"/>
          </w:tcPr>
          <w:p w:rsidR="00CC086D" w:rsidRPr="00D208C2" w:rsidRDefault="00CC086D">
            <w:pPr>
              <w:rPr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Лицо, грим, маска</w:t>
            </w:r>
          </w:p>
        </w:tc>
        <w:tc>
          <w:tcPr>
            <w:tcW w:w="3686" w:type="dxa"/>
          </w:tcPr>
          <w:p w:rsidR="00CC086D" w:rsidRPr="00084F6E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в смешанной технике</w:t>
            </w:r>
            <w:r w:rsidRPr="00084F6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эскиз театральной маски для персонажа сказки, былины, миф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по подсказк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эскизе цветную бумагу и полиграфическую продукцию (цветные страницы журналов)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  <w:t xml:space="preserve">Грамотно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нания о линии симметрии и асим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метрии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маске характер героя, правильно распределять детали, соблюдая пропорции ли</w:t>
            </w:r>
            <w:r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технике отрывной аппликации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Театральная афиша</w:t>
            </w:r>
          </w:p>
        </w:tc>
        <w:tc>
          <w:tcPr>
            <w:tcW w:w="3686" w:type="dxa"/>
          </w:tcPr>
          <w:p w:rsidR="00CC086D" w:rsidRPr="00084F6E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исследование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 помощью поисковых систем Интернета, библиотек, книг, в которых сохранилась история театр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афишу к школьным праздникам, спек</w:t>
            </w:r>
            <w:r>
              <w:rPr>
                <w:rFonts w:ascii="Times New Roman" w:hAnsi="Times New Roman"/>
                <w:sz w:val="24"/>
                <w:szCs w:val="24"/>
              </w:rPr>
              <w:t>таклям, худо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жественным событиям, памятным датам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различные графические техни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713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афише изображение и шрифт текста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Пригласительный билет на спектакль</w:t>
            </w:r>
          </w:p>
        </w:tc>
        <w:tc>
          <w:tcPr>
            <w:tcW w:w="3686" w:type="dxa"/>
          </w:tcPr>
          <w:p w:rsidR="00CC086D" w:rsidRPr="00084F6E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и в объёме (по желанию)</w:t>
            </w:r>
            <w:r w:rsidRPr="00084F6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к празднику (событию) пригласительный билет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эскиз билета, продумать его художественное оформлени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технике аппликации или коллажа, использовать цветные страницы журналов. Придумывать оригинальное рельефное или объёмное конструктивное реш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гласовы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изображение (или конструкцию) и текст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мпозиция и её роль в искусстве</w:t>
            </w:r>
          </w:p>
        </w:tc>
      </w:tr>
      <w:tr w:rsidR="00CC086D" w:rsidRPr="003845BA" w:rsidTr="008F4959">
        <w:trPr>
          <w:trHeight w:val="420"/>
        </w:trPr>
        <w:tc>
          <w:tcPr>
            <w:tcW w:w="86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58" w:type="dxa"/>
          </w:tcPr>
          <w:p w:rsidR="00CC086D" w:rsidRPr="00D208C2" w:rsidRDefault="00CC086D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Архитектурная композиция</w:t>
            </w:r>
          </w:p>
        </w:tc>
        <w:tc>
          <w:tcPr>
            <w:tcW w:w="3686" w:type="dxa"/>
          </w:tcPr>
          <w:p w:rsidR="00CC086D" w:rsidRPr="00084F6E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в объёме и пространстве</w:t>
            </w:r>
            <w:r w:rsidRPr="00084F6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коллектив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  <w:t xml:space="preserve">Грамотно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обязанности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, учитывая индивидуальные способности каждого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глубинно-пространственную композицию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смешанной технике: с готовыми формами, бумагой, гуашью, акварелью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разнообразные материалы и приспособле</w:t>
            </w:r>
            <w:r>
              <w:rPr>
                <w:rFonts w:ascii="Times New Roman" w:hAnsi="Times New Roman"/>
                <w:sz w:val="24"/>
                <w:szCs w:val="24"/>
              </w:rPr>
              <w:t>ния, в том числе готовые формы.</w:t>
            </w:r>
          </w:p>
          <w:p w:rsidR="00CC086D" w:rsidRPr="00501713" w:rsidRDefault="00CC086D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технику бумажной пластики</w:t>
            </w:r>
          </w:p>
        </w:tc>
        <w:tc>
          <w:tcPr>
            <w:tcW w:w="850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086D" w:rsidRDefault="00CC086D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Архитектурная композиция</w:t>
            </w:r>
          </w:p>
        </w:tc>
        <w:tc>
          <w:tcPr>
            <w:tcW w:w="3686" w:type="dxa"/>
          </w:tcPr>
          <w:p w:rsidR="00D208C2" w:rsidRPr="00084F6E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в объёме и пространстве</w:t>
            </w:r>
            <w:r w:rsidRPr="00084F6E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коллективе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  <w:t xml:space="preserve">Грамотно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обязанности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>, учитывая индивидуальные способности каждого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глубинно-пространственную композицию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смешанной технике: с готовыми формами, бумагой, гуашью, акварелью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разнообразные материалы и приспособле</w:t>
            </w:r>
            <w:r>
              <w:rPr>
                <w:rFonts w:ascii="Times New Roman" w:hAnsi="Times New Roman"/>
                <w:sz w:val="24"/>
                <w:szCs w:val="24"/>
              </w:rPr>
              <w:t>ния, в том числе готовые формы.</w:t>
            </w:r>
          </w:p>
          <w:p w:rsidR="00D208C2" w:rsidRPr="00501713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технику бумажной пластики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Композиция художественного произведения</w:t>
            </w:r>
          </w:p>
        </w:tc>
        <w:tc>
          <w:tcPr>
            <w:tcW w:w="3686" w:type="dxa"/>
          </w:tcPr>
          <w:p w:rsidR="00D208C2" w:rsidRPr="00084F6E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b/>
                <w:sz w:val="24"/>
                <w:szCs w:val="24"/>
              </w:rPr>
              <w:t>Работа в объёме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в технике бумажной пластики объёмно-пространственную композицию по мотивам других видов искусства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713">
              <w:rPr>
                <w:rFonts w:ascii="Times New Roman" w:hAnsi="Times New Roman"/>
                <w:sz w:val="24"/>
                <w:szCs w:val="24"/>
              </w:rPr>
              <w:t>пространственность</w:t>
            </w:r>
            <w:proofErr w:type="spellEnd"/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образа, его целостность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60F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о соподчинённости и согласованности элементов композиции.</w:t>
            </w:r>
            <w:r w:rsidRPr="00501713">
              <w:rPr>
                <w:rFonts w:ascii="Times New Roman" w:hAnsi="Times New Roman"/>
                <w:sz w:val="24"/>
                <w:szCs w:val="24"/>
              </w:rPr>
              <w:cr/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задачи композиции с помощью выразительных средств искусства: динамики, статики, симметрии, асимметрии, ритма.</w:t>
            </w:r>
          </w:p>
          <w:p w:rsidR="00D208C2" w:rsidRPr="00501713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84F6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основывать</w:t>
            </w:r>
            <w:r w:rsidRPr="00501713">
              <w:rPr>
                <w:rFonts w:ascii="Times New Roman" w:hAnsi="Times New Roman"/>
                <w:sz w:val="24"/>
                <w:szCs w:val="24"/>
              </w:rPr>
              <w:t xml:space="preserve"> своё решение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ироздание и искусство</w:t>
            </w: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Западная и восточная модели в культуре человечества</w:t>
            </w:r>
          </w:p>
        </w:tc>
        <w:tc>
          <w:tcPr>
            <w:tcW w:w="3686" w:type="dxa"/>
          </w:tcPr>
          <w:p w:rsidR="00D208C2" w:rsidRPr="00CC086D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9D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9819D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трёхмерное изображение пейзажа на плоскости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графические композиции по мотивам работ художников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изображение пейзажей условными средствами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по подсказке.</w:t>
            </w:r>
          </w:p>
          <w:p w:rsidR="00D208C2" w:rsidRPr="00F92518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приёмами работы тушью и акварелью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Западная и восточная модели в культуре человечества</w:t>
            </w:r>
          </w:p>
        </w:tc>
        <w:tc>
          <w:tcPr>
            <w:tcW w:w="3686" w:type="dxa"/>
          </w:tcPr>
          <w:p w:rsidR="00D208C2" w:rsidRPr="00CC086D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9D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9819D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трёхмерное изображение пейзажа на плоскости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графические композиции по мотивам работ художников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изображение пейзажей условными средствами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по подсказке.</w:t>
            </w:r>
          </w:p>
          <w:p w:rsidR="00D208C2" w:rsidRPr="00F92518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19DA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приёмами работы тушью и акварелью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Миф (мифология) как образ мира</w:t>
            </w:r>
          </w:p>
        </w:tc>
        <w:tc>
          <w:tcPr>
            <w:tcW w:w="3686" w:type="dxa"/>
          </w:tcPr>
          <w:p w:rsidR="00D208C2" w:rsidRPr="00CA0A22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A22">
              <w:rPr>
                <w:rFonts w:ascii="Times New Roman" w:hAnsi="Times New Roman"/>
                <w:b/>
                <w:sz w:val="24"/>
                <w:szCs w:val="24"/>
              </w:rPr>
              <w:t>Работа в рельефе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кодовые цепочки древних</w:t>
            </w:r>
            <w:r w:rsidRPr="00CA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>мифов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кодовые цепочки. Передавать в разных кодах единство мира, сохраняя преемственность при переходе от одного образа к другому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в двух группах на одну тему, уметь грамотно распределять об</w:t>
            </w:r>
            <w:r>
              <w:rPr>
                <w:rFonts w:ascii="Times New Roman" w:hAnsi="Times New Roman"/>
                <w:sz w:val="24"/>
                <w:szCs w:val="24"/>
              </w:rPr>
              <w:t>язанности между членами группы.</w:t>
            </w:r>
          </w:p>
          <w:p w:rsidR="00D208C2" w:rsidRPr="00F92518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технику скрученной бумажной пластики и лепку из пластилина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Миф (мифология) как образ мира</w:t>
            </w:r>
          </w:p>
        </w:tc>
        <w:tc>
          <w:tcPr>
            <w:tcW w:w="3686" w:type="dxa"/>
          </w:tcPr>
          <w:p w:rsidR="00D208C2" w:rsidRPr="00CA0A22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A22">
              <w:rPr>
                <w:rFonts w:ascii="Times New Roman" w:hAnsi="Times New Roman"/>
                <w:b/>
                <w:sz w:val="24"/>
                <w:szCs w:val="24"/>
              </w:rPr>
              <w:t>Работа в рельефе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кодовые цепочки древних</w:t>
            </w:r>
            <w:r w:rsidRPr="00CA0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>мифов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  <w:t xml:space="preserve">Самостоятельно </w:t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кодовые цепочки. Передавать в разных кодах единство мира, сохраняя преемственность при переходе от одного образа к другому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CA0A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в двух группах на одну тему, уметь грамотно распределять об</w:t>
            </w:r>
            <w:r>
              <w:rPr>
                <w:rFonts w:ascii="Times New Roman" w:hAnsi="Times New Roman"/>
                <w:sz w:val="24"/>
                <w:szCs w:val="24"/>
              </w:rPr>
              <w:t>язанности между членами группы.</w:t>
            </w:r>
          </w:p>
          <w:p w:rsidR="00D208C2" w:rsidRPr="00F92518" w:rsidRDefault="00D208C2" w:rsidP="00E65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A22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технику скрученной бумажной пластики и лепку из пластилина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Влияние мифологических представлений на повседневную жизнь русской деревни</w:t>
            </w:r>
          </w:p>
        </w:tc>
        <w:tc>
          <w:tcPr>
            <w:tcW w:w="3686" w:type="dxa"/>
          </w:tcPr>
          <w:p w:rsidR="00D208C2" w:rsidRPr="004513B1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3B1">
              <w:rPr>
                <w:rFonts w:ascii="Times New Roman" w:hAnsi="Times New Roman"/>
                <w:b/>
                <w:sz w:val="24"/>
                <w:szCs w:val="24"/>
              </w:rPr>
              <w:t>Полуобъёмная</w:t>
            </w:r>
            <w:proofErr w:type="spellEnd"/>
            <w:r w:rsidRPr="004513B1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 w:rsidRPr="004513B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мифологическое значение слова «деревня»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роль и значение расположения деревни в ландшафте, выбор места — центра нового мира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значение строительства вокруг церкви домов, бань, овинов, гумна и др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взаимосвяз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жизни деревни и окру</w:t>
            </w:r>
            <w:r>
              <w:rPr>
                <w:rFonts w:ascii="Times New Roman" w:hAnsi="Times New Roman"/>
                <w:sz w:val="24"/>
                <w:szCs w:val="24"/>
              </w:rPr>
              <w:t>жающей природы.</w:t>
            </w:r>
          </w:p>
          <w:p w:rsidR="00D208C2" w:rsidRPr="00F92518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в группах с использованием смешанной техники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 xml:space="preserve"> Древнерусский каменный храм как символ православного мироздания</w:t>
            </w:r>
          </w:p>
        </w:tc>
        <w:tc>
          <w:tcPr>
            <w:tcW w:w="3686" w:type="dxa"/>
          </w:tcPr>
          <w:p w:rsidR="00D208C2" w:rsidRPr="004513B1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B1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архитектурные школы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черты сходства и различия в экстерьере и интерьере храмов, их убранстве.</w:t>
            </w:r>
            <w:r w:rsidRPr="00F92518">
              <w:rPr>
                <w:rFonts w:ascii="Times New Roman" w:hAnsi="Times New Roman"/>
                <w:sz w:val="24"/>
                <w:szCs w:val="24"/>
              </w:rPr>
              <w:cr/>
            </w: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работы в технике отрывной апплик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D208C2" w:rsidRPr="00F92518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3B1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F92518">
              <w:rPr>
                <w:rFonts w:ascii="Times New Roman" w:hAnsi="Times New Roman"/>
                <w:sz w:val="24"/>
                <w:szCs w:val="24"/>
              </w:rPr>
              <w:t xml:space="preserve"> в обсуждениях, представлять и обосновывать своё мнение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и искусство</w:t>
            </w: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Восприятие истории посредством искусства</w:t>
            </w:r>
          </w:p>
        </w:tc>
        <w:tc>
          <w:tcPr>
            <w:tcW w:w="3686" w:type="dxa"/>
          </w:tcPr>
          <w:p w:rsidR="00D208C2" w:rsidRPr="008F4959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F7A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мифологических персонажей, запечатлённых в литературе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иллюстрациях содержание художественного текст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Получи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б историческом жанре в живописи, скульптуре и литературе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собенности документально-повествовательного исторического жанр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обсуждениях, уметь аргумент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свою точку зрения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3F7A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в различных источниках (книгах, словарях, сети Интернет)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Костюм как средство исторической, социальной и психологической характеристики</w:t>
            </w:r>
          </w:p>
        </w:tc>
        <w:tc>
          <w:tcPr>
            <w:tcW w:w="3686" w:type="dxa"/>
          </w:tcPr>
          <w:p w:rsidR="00D208C2" w:rsidRPr="00F44DC3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4DC3">
              <w:rPr>
                <w:rFonts w:ascii="Times New Roman" w:hAnsi="Times New Roman"/>
                <w:b/>
                <w:sz w:val="24"/>
                <w:szCs w:val="24"/>
              </w:rPr>
              <w:t>Работа на плоскости</w:t>
            </w:r>
            <w:r w:rsidRPr="00F44DC3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F44DC3">
              <w:rPr>
                <w:rFonts w:ascii="Times New Roman" w:hAnsi="Times New Roman"/>
                <w:i/>
                <w:sz w:val="24"/>
                <w:szCs w:val="24"/>
              </w:rPr>
              <w:t>Получать представление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б истории развития костюма, его зависимости от климата, национальности, характера занятий человек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F44D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собенности повседневной и праздничной одежды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F44DC3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эскизы костюм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F44DC3">
              <w:rPr>
                <w:rFonts w:ascii="Times New Roman" w:hAnsi="Times New Roman"/>
                <w:i/>
                <w:sz w:val="24"/>
                <w:szCs w:val="24"/>
              </w:rPr>
              <w:t>Отображ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4AC5">
              <w:rPr>
                <w:rFonts w:ascii="Times New Roman" w:hAnsi="Times New Roman"/>
                <w:sz w:val="24"/>
                <w:szCs w:val="24"/>
              </w:rPr>
              <w:t>народное</w:t>
            </w:r>
            <w:proofErr w:type="gramEnd"/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 традиционное в современном костюме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4DC3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пропорции фигуры человека, соотношение размеров головы, рук и ног с общим решением силуэта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Мифологические и священные животные (зооморфные коды) в искусстве</w:t>
            </w:r>
          </w:p>
        </w:tc>
        <w:tc>
          <w:tcPr>
            <w:tcW w:w="3686" w:type="dxa"/>
          </w:tcPr>
          <w:p w:rsidR="00D208C2" w:rsidRPr="008F4959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DDA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или в рельефе</w:t>
            </w:r>
            <w:r w:rsidRPr="00DB3DDA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DB3DDA">
              <w:rPr>
                <w:rFonts w:ascii="Times New Roman" w:hAnsi="Times New Roman"/>
                <w:i/>
                <w:sz w:val="24"/>
                <w:szCs w:val="24"/>
              </w:rPr>
              <w:t>Получить представление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 гербе как своеобразном символе человека (общества, группы людей, города, страны и др.)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B3DD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эскиз герб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B3DDA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на плоскости</w:t>
            </w:r>
            <w:r w:rsidRPr="008F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рельефе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DDA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презентацию с сопроводительным тестом (работа в программе с текстовым редактором) и подбором необходимого иллюстративного материала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Исторические символы в искусстве. «Скрытые образы»</w:t>
            </w:r>
          </w:p>
        </w:tc>
        <w:tc>
          <w:tcPr>
            <w:tcW w:w="3686" w:type="dxa"/>
          </w:tcPr>
          <w:p w:rsidR="00D208C2" w:rsidRPr="008F4959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D91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в технике аппликации и коллажа</w:t>
            </w:r>
            <w:r w:rsidRPr="006D7D9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символах скрытые образы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имволику в собственных творч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ах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Вид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бъяснять символы, использованные художниками в их произведениях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Проекты</w:t>
            </w: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Культурные достопримечательности города</w:t>
            </w:r>
          </w:p>
        </w:tc>
        <w:tc>
          <w:tcPr>
            <w:tcW w:w="3686" w:type="dxa"/>
          </w:tcPr>
          <w:p w:rsidR="00D208C2" w:rsidRPr="006D7D91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D91">
              <w:rPr>
                <w:rFonts w:ascii="Times New Roman" w:hAnsi="Times New Roman"/>
                <w:b/>
                <w:sz w:val="24"/>
                <w:szCs w:val="24"/>
              </w:rPr>
              <w:t>Работа на плоскости и в рельефе (по выбору)</w:t>
            </w:r>
            <w:r w:rsidRPr="006D7D9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карту города (посёлка, села, деревни)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думы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имволические образы-картинки для карты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Отоб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е масштабные величины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D91">
              <w:rPr>
                <w:rFonts w:ascii="Times New Roman" w:hAnsi="Times New Roman"/>
                <w:i/>
                <w:sz w:val="24"/>
                <w:szCs w:val="24"/>
              </w:rPr>
              <w:t>Переда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тилевое единство знаков (размер, цвет, техника исполнения)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358" w:type="dxa"/>
          </w:tcPr>
          <w:p w:rsidR="00D208C2" w:rsidRPr="00D208C2" w:rsidRDefault="00D208C2">
            <w:pPr>
              <w:rPr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Великие имена в искусстве</w:t>
            </w:r>
          </w:p>
        </w:tc>
        <w:tc>
          <w:tcPr>
            <w:tcW w:w="3686" w:type="dxa"/>
          </w:tcPr>
          <w:p w:rsidR="00D208C2" w:rsidRPr="00D2197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на компьютере в программе </w:t>
            </w:r>
            <w:proofErr w:type="spellStart"/>
            <w:r w:rsidRPr="00324AC5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 целью составления эффективных наглядных презентаций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мысловые и художественно-образные взаимосвязи между разными видами искусства, </w:t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отображ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х в собственной творческой работе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работе знания, полученные ране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х изобразительного искус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индивидуально или</w:t>
            </w:r>
            <w:r w:rsidRPr="008F4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>в малых группах</w:t>
            </w:r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C2" w:rsidRPr="003845BA" w:rsidTr="00E6584E">
        <w:trPr>
          <w:trHeight w:val="420"/>
        </w:trPr>
        <w:tc>
          <w:tcPr>
            <w:tcW w:w="9606" w:type="dxa"/>
            <w:gridSpan w:val="5"/>
          </w:tcPr>
          <w:p w:rsidR="00D208C2" w:rsidRP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8C2">
              <w:rPr>
                <w:rFonts w:ascii="Times New Roman" w:hAnsi="Times New Roman"/>
                <w:b/>
                <w:i/>
                <w:sz w:val="28"/>
                <w:szCs w:val="28"/>
              </w:rPr>
              <w:t>Великие имена в искусстве</w:t>
            </w:r>
          </w:p>
        </w:tc>
      </w:tr>
      <w:tr w:rsidR="00D208C2" w:rsidRPr="003845BA" w:rsidTr="008F4959">
        <w:trPr>
          <w:trHeight w:val="420"/>
        </w:trPr>
        <w:tc>
          <w:tcPr>
            <w:tcW w:w="86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58" w:type="dxa"/>
          </w:tcPr>
          <w:p w:rsidR="00D208C2" w:rsidRPr="00D208C2" w:rsidRDefault="00D208C2" w:rsidP="008F4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8C2">
              <w:rPr>
                <w:rFonts w:ascii="Times New Roman" w:hAnsi="Times New Roman"/>
                <w:sz w:val="28"/>
                <w:szCs w:val="28"/>
              </w:rPr>
              <w:t>Великие имена в искусстве</w:t>
            </w:r>
          </w:p>
        </w:tc>
        <w:tc>
          <w:tcPr>
            <w:tcW w:w="3686" w:type="dxa"/>
          </w:tcPr>
          <w:p w:rsidR="00D208C2" w:rsidRPr="00D2197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беседе о творчестве художников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Размышля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об искусстве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Общаться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на языке искусства и по поводу искусства.</w:t>
            </w:r>
            <w:r w:rsidRPr="00324AC5">
              <w:rPr>
                <w:rFonts w:ascii="Times New Roman" w:hAnsi="Times New Roman"/>
                <w:sz w:val="24"/>
                <w:szCs w:val="24"/>
              </w:rPr>
              <w:cr/>
            </w:r>
            <w:proofErr w:type="gramStart"/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в речи терминологию изобразительного искусства (композиция, художественная форма, цвет, колорит, симметрия, асимметрия, динамика, статика, пятно, линия,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ый образ).</w:t>
            </w:r>
            <w:proofErr w:type="gramEnd"/>
          </w:p>
          <w:p w:rsidR="00D208C2" w:rsidRPr="00324AC5" w:rsidRDefault="00D208C2" w:rsidP="008F49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75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324AC5">
              <w:rPr>
                <w:rFonts w:ascii="Times New Roman" w:hAnsi="Times New Roman"/>
                <w:sz w:val="24"/>
                <w:szCs w:val="24"/>
              </w:rPr>
              <w:t xml:space="preserve"> с разными источниками информации: научно-популярной, художественной литературой, словарями, энциклопедиями и другими справочными изданиями, </w:t>
            </w:r>
            <w:proofErr w:type="spellStart"/>
            <w:r w:rsidRPr="00324AC5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850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08C2" w:rsidRDefault="00D208C2" w:rsidP="008F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45B" w:rsidRDefault="006F545B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6F545B" w:rsidRDefault="006F545B" w:rsidP="006F545B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</w:p>
    <w:p w:rsidR="006F545B" w:rsidRDefault="006F545B" w:rsidP="008E1BFA">
      <w:pPr>
        <w:ind w:right="-829"/>
        <w:rPr>
          <w:rFonts w:ascii="Times New Roman" w:hAnsi="Times New Roman"/>
          <w:b/>
          <w:sz w:val="32"/>
          <w:szCs w:val="32"/>
        </w:rPr>
      </w:pPr>
    </w:p>
    <w:p w:rsidR="000D047F" w:rsidRDefault="0077134D" w:rsidP="008E1BFA">
      <w:pPr>
        <w:ind w:right="-8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8. </w:t>
      </w:r>
      <w:r w:rsidR="00D208C2" w:rsidRPr="0077134D">
        <w:rPr>
          <w:rFonts w:ascii="Times New Roman" w:hAnsi="Times New Roman"/>
          <w:b/>
          <w:sz w:val="32"/>
          <w:szCs w:val="32"/>
        </w:rPr>
        <w:t xml:space="preserve">Описание учебно-методического и материально-технического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="00D208C2" w:rsidRPr="0077134D">
        <w:rPr>
          <w:rFonts w:ascii="Times New Roman" w:hAnsi="Times New Roman"/>
          <w:b/>
          <w:sz w:val="32"/>
          <w:szCs w:val="32"/>
        </w:rPr>
        <w:t>обеспечения учеб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410"/>
        <w:gridCol w:w="131"/>
        <w:gridCol w:w="1435"/>
      </w:tblGrid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410" w:type="dxa"/>
          </w:tcPr>
          <w:p w:rsidR="0077134D" w:rsidRDefault="0077134D" w:rsidP="00603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3C12E4" w:rsidRDefault="0077134D" w:rsidP="006039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2E4">
              <w:rPr>
                <w:rFonts w:ascii="Times New Roman" w:hAnsi="Times New Roman"/>
                <w:b/>
                <w:sz w:val="28"/>
                <w:szCs w:val="28"/>
              </w:rPr>
              <w:t>Учебно-методическая литература для учащихся</w:t>
            </w: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3C12E4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 w:rsidRPr="003C12E4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10" w:type="dxa"/>
          </w:tcPr>
          <w:p w:rsidR="0077134D" w:rsidRPr="003C12E4" w:rsidRDefault="0077134D" w:rsidP="006039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А.Ермолинская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С.Медкова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;Л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.Г Савенкова.  Изобразительное искусство: 5 класс: учебник для учащихся общеобразовательных учреждений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.-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М.:Вентана-Граф,2012.-208с.:ил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10" w:type="dxa"/>
          </w:tcPr>
          <w:p w:rsidR="0077134D" w:rsidRPr="003C12E4" w:rsidRDefault="0077134D" w:rsidP="006039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А.Ермолинская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С.Медкова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;Л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.Г Савенкова.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: 6</w:t>
            </w:r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 класс: учебник для учащихся общеобразовательных учреждений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.-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М.:Вентана-Граф,2012.-208с.:ил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10" w:type="dxa"/>
          </w:tcPr>
          <w:p w:rsidR="0077134D" w:rsidRPr="003C12E4" w:rsidRDefault="0077134D" w:rsidP="006039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А.Ермолинская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Е.С.Медкова</w:t>
            </w:r>
            <w:proofErr w:type="spell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;Л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.Г Савенкова.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: 7</w:t>
            </w:r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 xml:space="preserve"> класс: учебник для учащихся общеобразовательных учреждений</w:t>
            </w:r>
            <w:proofErr w:type="gramStart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.-</w:t>
            </w:r>
            <w:proofErr w:type="gramEnd"/>
            <w:r w:rsidRPr="003C12E4">
              <w:rPr>
                <w:rFonts w:ascii="Times New Roman" w:hAnsi="Times New Roman"/>
                <w:bCs/>
                <w:sz w:val="28"/>
                <w:szCs w:val="28"/>
              </w:rPr>
              <w:t>М.:Вентана-Граф,2012.-208с.:ил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3C12E4" w:rsidRDefault="0077134D" w:rsidP="0060399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чая тетрадь 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9570" w:type="dxa"/>
            <w:gridSpan w:val="4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3C12E4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12E4">
              <w:rPr>
                <w:rFonts w:ascii="Times New Roman" w:hAnsi="Times New Roman"/>
                <w:sz w:val="28"/>
                <w:szCs w:val="28"/>
              </w:rPr>
              <w:t>Вагъянц</w:t>
            </w:r>
            <w:proofErr w:type="spellEnd"/>
            <w:r w:rsidRPr="003C12E4">
              <w:rPr>
                <w:rFonts w:ascii="Times New Roman" w:hAnsi="Times New Roman"/>
                <w:sz w:val="28"/>
                <w:szCs w:val="28"/>
              </w:rPr>
              <w:t xml:space="preserve">, А. М. Вариации </w:t>
            </w:r>
            <w:proofErr w:type="gramStart"/>
            <w:r w:rsidRPr="003C12E4"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 w:rsidRPr="003C12E4">
              <w:rPr>
                <w:rFonts w:ascii="Times New Roman" w:hAnsi="Times New Roman"/>
                <w:sz w:val="28"/>
                <w:szCs w:val="28"/>
              </w:rPr>
              <w:t>. Западноевропейское средневековье. – М.: ООО «Фирма МХК», 2000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3C12E4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C12E4">
              <w:rPr>
                <w:rFonts w:ascii="Times New Roman" w:hAnsi="Times New Roman"/>
                <w:sz w:val="28"/>
                <w:szCs w:val="28"/>
              </w:rPr>
              <w:t xml:space="preserve">Петербург: три века северной столицы. 1703 год // Первое сентября. Искусство. Специальный выпуск. – 2001. – № 15, 16. 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3C12E4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C12E4">
              <w:rPr>
                <w:rFonts w:ascii="Times New Roman" w:hAnsi="Times New Roman"/>
                <w:sz w:val="28"/>
                <w:szCs w:val="28"/>
              </w:rPr>
              <w:t xml:space="preserve">Я познаю мир: Архитектура: Детская энциклопедия. – М.: </w:t>
            </w:r>
            <w:proofErr w:type="spellStart"/>
            <w:r w:rsidRPr="003C12E4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Pr="003C12E4">
              <w:rPr>
                <w:rFonts w:ascii="Times New Roman" w:hAnsi="Times New Roman"/>
                <w:sz w:val="28"/>
                <w:szCs w:val="28"/>
              </w:rPr>
              <w:t>, 2002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9570" w:type="dxa"/>
            <w:gridSpan w:val="4"/>
          </w:tcPr>
          <w:p w:rsidR="0077134D" w:rsidRDefault="0077134D" w:rsidP="00603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2E4">
              <w:rPr>
                <w:rFonts w:ascii="Times New Roman" w:hAnsi="Times New Roman"/>
                <w:b/>
                <w:sz w:val="28"/>
                <w:szCs w:val="28"/>
              </w:rPr>
              <w:t>Учебно-методическая литература для учителя</w:t>
            </w: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3C12E4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 w:rsidRPr="003C12E4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9062D6" w:rsidRDefault="0077134D" w:rsidP="00603999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062D6">
              <w:rPr>
                <w:rFonts w:ascii="Times New Roman" w:hAnsi="Times New Roman"/>
                <w:color w:val="0D0D0D"/>
                <w:sz w:val="28"/>
                <w:szCs w:val="28"/>
              </w:rPr>
              <w:t>Интегрированная программа: Изобразительное искусство 5-</w:t>
            </w:r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8 (9)классы  / [</w:t>
            </w:r>
            <w:proofErr w:type="spellStart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Л.Г.Савенкова</w:t>
            </w:r>
            <w:proofErr w:type="spellEnd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 xml:space="preserve">, Е.А. </w:t>
            </w:r>
            <w:proofErr w:type="spellStart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Ермолинская</w:t>
            </w:r>
            <w:proofErr w:type="spellEnd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 xml:space="preserve">,  Е. </w:t>
            </w:r>
            <w:proofErr w:type="spellStart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С.Медкова</w:t>
            </w:r>
            <w:proofErr w:type="spellEnd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]. – М.</w:t>
            </w:r>
            <w:proofErr w:type="gramStart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Вентана</w:t>
            </w:r>
            <w:proofErr w:type="spellEnd"/>
            <w:r w:rsidRPr="009062D6">
              <w:rPr>
                <w:rFonts w:ascii="Times New Roman" w:hAnsi="Times New Roman"/>
                <w:color w:val="0D0D0D"/>
                <w:spacing w:val="-2"/>
                <w:sz w:val="28"/>
                <w:szCs w:val="28"/>
              </w:rPr>
              <w:t>-Граф», 2013. – 200с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DD435F" w:rsidP="00603999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77134D" w:rsidRPr="0077134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роки изобразительного искусства 5 класс. Методические рекомендации.</w:t>
              </w:r>
            </w:hyperlink>
            <w:r w:rsidR="0077134D" w:rsidRPr="0077134D">
              <w:rPr>
                <w:rFonts w:ascii="Times New Roman" w:hAnsi="Times New Roman"/>
                <w:sz w:val="28"/>
                <w:szCs w:val="28"/>
              </w:rPr>
              <w:br/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Е. А. </w:t>
            </w:r>
            <w:proofErr w:type="spell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Ермолинская</w:t>
            </w:r>
            <w:proofErr w:type="spell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,</w:t>
            </w:r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DD435F" w:rsidP="00603999">
            <w:pPr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77134D" w:rsidRPr="0077134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роки изобразительного искусства. 6 класс. Методическое пособие</w:t>
              </w:r>
            </w:hyperlink>
            <w:r w:rsidR="0077134D" w:rsidRPr="0077134D">
              <w:rPr>
                <w:rFonts w:ascii="Times New Roman" w:hAnsi="Times New Roman"/>
                <w:sz w:val="28"/>
                <w:szCs w:val="28"/>
              </w:rPr>
              <w:t>.</w:t>
            </w:r>
            <w:r w:rsidR="0077134D" w:rsidRPr="0077134D">
              <w:rPr>
                <w:rFonts w:ascii="Times New Roman" w:hAnsi="Times New Roman"/>
                <w:sz w:val="28"/>
                <w:szCs w:val="28"/>
              </w:rPr>
              <w:br/>
              <w:t xml:space="preserve">Е. А. </w:t>
            </w:r>
            <w:proofErr w:type="spellStart"/>
            <w:r w:rsidR="0077134D" w:rsidRPr="0077134D">
              <w:rPr>
                <w:rFonts w:ascii="Times New Roman" w:hAnsi="Times New Roman"/>
                <w:sz w:val="28"/>
                <w:szCs w:val="28"/>
              </w:rPr>
              <w:t>Ермолинская</w:t>
            </w:r>
            <w:proofErr w:type="spellEnd"/>
            <w:r w:rsidR="0077134D" w:rsidRPr="0077134D">
              <w:rPr>
                <w:rFonts w:ascii="Times New Roman" w:hAnsi="Times New Roman"/>
                <w:sz w:val="28"/>
                <w:szCs w:val="28"/>
              </w:rPr>
              <w:t>,</w:t>
            </w:r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77134D" w:rsidRPr="0077134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 w:rsidRPr="0077134D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34D">
              <w:rPr>
                <w:rFonts w:ascii="Times New Roman" w:hAnsi="Times New Roman"/>
                <w:sz w:val="28"/>
                <w:szCs w:val="28"/>
              </w:rPr>
              <w:t>Рябшина</w:t>
            </w:r>
            <w:proofErr w:type="spellEnd"/>
            <w:r w:rsidRPr="0077134D">
              <w:rPr>
                <w:rFonts w:ascii="Times New Roman" w:hAnsi="Times New Roman"/>
                <w:sz w:val="28"/>
                <w:szCs w:val="28"/>
              </w:rPr>
              <w:t xml:space="preserve">, Т. Новые материалы для уроков изобразительного искусства // Первое сентября. – Искусство. – 2002. – № 20 (260). 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DD435F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77134D" w:rsidRPr="0077134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зобразительное искусство. 2-8 классы. Создание ситуации успеха. Коллекция интересных уроков</w:t>
              </w:r>
            </w:hyperlink>
            <w:r w:rsidR="0077134D" w:rsidRPr="0077134D">
              <w:rPr>
                <w:rFonts w:ascii="Times New Roman" w:hAnsi="Times New Roman"/>
                <w:sz w:val="28"/>
                <w:szCs w:val="28"/>
              </w:rPr>
              <w:br/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А.В. Пожарская, З.Н. </w:t>
            </w:r>
            <w:proofErr w:type="spell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Сейдхалиновна</w:t>
            </w:r>
            <w:proofErr w:type="spell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В.В.Михайлова</w:t>
            </w:r>
            <w:proofErr w:type="spell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,</w:t>
            </w:r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изд</w:t>
            </w:r>
            <w:proofErr w:type="gram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читель</w:t>
            </w:r>
            <w:proofErr w:type="spellEnd"/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2015, 134 с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DD435F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77134D" w:rsidRPr="0077134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зобразительное искусство. 5-8 классы. Управление познавательной деятельностью учащихся</w:t>
              </w:r>
            </w:hyperlink>
            <w:r w:rsidR="0077134D" w:rsidRPr="0077134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Сластникова</w:t>
            </w:r>
            <w:proofErr w:type="spell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М. В., изд</w:t>
            </w:r>
            <w:proofErr w:type="gramStart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читель</w:t>
            </w:r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2013, 234 с.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77134D" w:rsidRDefault="0077134D" w:rsidP="00603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34D">
              <w:rPr>
                <w:rFonts w:ascii="Times New Roman" w:hAnsi="Times New Roman"/>
                <w:sz w:val="28"/>
                <w:szCs w:val="28"/>
              </w:rPr>
              <w:t>Печатные пособия</w:t>
            </w: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134D">
              <w:rPr>
                <w:rFonts w:ascii="Times New Roman" w:hAnsi="Times New Roman"/>
                <w:sz w:val="28"/>
                <w:szCs w:val="28"/>
              </w:rPr>
              <w:t>Репродукции картин</w:t>
            </w: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594" w:type="dxa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77134D" w:rsidP="0060399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Tr="0077134D">
        <w:tc>
          <w:tcPr>
            <w:tcW w:w="9570" w:type="dxa"/>
            <w:gridSpan w:val="4"/>
          </w:tcPr>
          <w:p w:rsidR="0077134D" w:rsidRPr="0077134D" w:rsidRDefault="0077134D" w:rsidP="0060399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7134D">
              <w:rPr>
                <w:rFonts w:ascii="Times New Roman" w:hAnsi="Times New Roman"/>
                <w:iCs/>
                <w:sz w:val="28"/>
                <w:szCs w:val="28"/>
              </w:rPr>
              <w:t>Цифровые образовательные ресурсы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  <w:r w:rsidRPr="0077134D">
              <w:rPr>
                <w:rFonts w:ascii="Times New Roman" w:hAnsi="Times New Roman"/>
                <w:sz w:val="28"/>
                <w:szCs w:val="28"/>
              </w:rPr>
              <w:t>Авторские презентации по темам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77134D" w:rsidRDefault="00DD435F" w:rsidP="00603999">
            <w:pPr>
              <w:widowControl w:val="0"/>
              <w:tabs>
                <w:tab w:val="left" w:pos="720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77134D" w:rsidRPr="0077134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зобразительное искусство. 5-9 классы. Организация проектной деятельности ФГОС (CD).</w:t>
              </w:r>
            </w:hyperlink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,</w:t>
            </w:r>
            <w:r w:rsidR="0077134D" w:rsidRPr="0077134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77134D" w:rsidRPr="0077134D">
              <w:rPr>
                <w:rStyle w:val="apple-style-span"/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A94C57" w:rsidRDefault="0077134D" w:rsidP="00603999">
            <w:pPr>
              <w:widowControl w:val="0"/>
              <w:tabs>
                <w:tab w:val="left" w:pos="720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widowControl w:val="0"/>
              <w:tabs>
                <w:tab w:val="left" w:pos="720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>Сайт «</w:t>
            </w:r>
            <w:proofErr w:type="spellStart"/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>ПроШколу</w:t>
            </w:r>
            <w:proofErr w:type="spellEnd"/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  <w:hyperlink r:id="rId15" w:tgtFrame="_blank" w:history="1">
              <w:r w:rsidRPr="00A94C57">
                <w:rPr>
                  <w:rStyle w:val="ac"/>
                  <w:color w:val="000000"/>
                  <w:sz w:val="28"/>
                  <w:szCs w:val="28"/>
                </w:rPr>
                <w:t>http://www.proshkolu.ru/</w:t>
              </w:r>
            </w:hyperlink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  «Фестиваль. 1сентября» </w:t>
            </w:r>
            <w:hyperlink r:id="rId16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www.festival.1september.ru</w:t>
              </w:r>
            </w:hyperlink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  <w:shd w:val="clear" w:color="auto" w:fill="auto"/>
          </w:tcPr>
          <w:p w:rsidR="0077134D" w:rsidRPr="00A94C57" w:rsidRDefault="0077134D" w:rsidP="00603999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>Сайт «Педсовет»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2F7FF"/>
              </w:rPr>
              <w:t xml:space="preserve"> http://pedsovet.alledu.ru/)</w:t>
            </w:r>
            <w:proofErr w:type="gramEnd"/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 «Википе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я» </w:t>
            </w:r>
            <w:hyperlink r:id="rId17" w:history="1">
              <w:r w:rsidRPr="00A94C57">
                <w:rPr>
                  <w:rStyle w:val="ac"/>
                  <w:color w:val="000000"/>
                  <w:sz w:val="28"/>
                  <w:szCs w:val="28"/>
                </w:rPr>
                <w:t>http://ru.wikipedia.org</w:t>
              </w:r>
            </w:hyperlink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 «Экскурсии»   </w:t>
            </w:r>
            <w:r w:rsidRPr="00A94C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ttp://www.excurs.ru/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A94C57" w:rsidRDefault="0077134D" w:rsidP="006039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4C57">
              <w:rPr>
                <w:rStyle w:val="af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еи, галереи и художественные каталоги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талог Музеи России (</w:t>
            </w:r>
            <w:hyperlink r:id="rId18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museum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рмитаж (</w:t>
            </w:r>
            <w:hyperlink r:id="rId19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hermitage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ий музей (</w:t>
            </w:r>
            <w:hyperlink r:id="rId20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rusmuseum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ей им. Пушкина (</w:t>
            </w:r>
            <w:hyperlink r:id="rId21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museum.ru/gmii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ый исторический музей (</w:t>
            </w:r>
            <w:hyperlink r:id="rId22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shm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тьяковская галерея (</w:t>
            </w:r>
            <w:hyperlink r:id="rId23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tretyakov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лерея визуального искусства (</w:t>
            </w:r>
            <w:hyperlink r:id="rId24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artni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лерея русских художников 20 века (</w:t>
            </w:r>
            <w:hyperlink r:id="rId25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artline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ей Архитектуры им. Щусева А.В. (</w:t>
            </w:r>
            <w:hyperlink r:id="rId26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muar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а и искусство Древнего Египта (</w:t>
            </w:r>
            <w:hyperlink r:id="rId27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kemet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77134D" w:rsidRPr="00A94C57" w:rsidRDefault="0077134D" w:rsidP="0060399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ая культура (</w:t>
            </w:r>
            <w:hyperlink r:id="rId28" w:tgtFrame="_blank" w:history="1">
              <w:r w:rsidRPr="00A94C57">
                <w:rPr>
                  <w:rStyle w:val="ac"/>
                  <w:color w:val="000000"/>
                  <w:sz w:val="28"/>
                  <w:szCs w:val="28"/>
                  <w:shd w:val="clear" w:color="auto" w:fill="FFFFFF"/>
                </w:rPr>
                <w:t>http://www.russianculture.ru/</w:t>
              </w:r>
            </w:hyperlink>
            <w:proofErr w:type="gramStart"/>
            <w:r w:rsidRPr="00A94C5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A94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6" w:type="dxa"/>
            <w:gridSpan w:val="2"/>
          </w:tcPr>
          <w:p w:rsidR="0077134D" w:rsidRPr="00A94C57" w:rsidRDefault="0077134D" w:rsidP="00603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757">
              <w:rPr>
                <w:rFonts w:ascii="Times New Roman" w:hAnsi="Times New Roman"/>
                <w:b/>
                <w:bCs/>
                <w:sz w:val="28"/>
                <w:szCs w:val="28"/>
              </w:rPr>
              <w:t>Технические средства обучения (ТСО)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DVD-проигрывател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Телевизор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77134D">
            <w:pPr>
              <w:pStyle w:val="western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46087">
              <w:rPr>
                <w:sz w:val="28"/>
                <w:szCs w:val="28"/>
              </w:rPr>
              <w:t xml:space="preserve">омпьютер 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Мультимедиа проектор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 xml:space="preserve">Аудиторная доска с магнитной поверхностью и набором </w:t>
            </w:r>
            <w:r w:rsidRPr="00646087">
              <w:rPr>
                <w:sz w:val="28"/>
                <w:szCs w:val="28"/>
              </w:rPr>
              <w:lastRenderedPageBreak/>
              <w:t>приспособлений для крепления таблиц и репродукций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ран </w:t>
            </w:r>
            <w:r w:rsidRPr="00646087">
              <w:rPr>
                <w:sz w:val="28"/>
                <w:szCs w:val="28"/>
              </w:rPr>
              <w:t xml:space="preserve"> навесной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Фотоаппарат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Видеокамера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087">
              <w:rPr>
                <w:rFonts w:ascii="Times New Roman" w:hAnsi="Times New Roman"/>
                <w:b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ab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Аудиозаписи по музыке и литературным произведениям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646087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087">
              <w:rPr>
                <w:rFonts w:ascii="Times New Roman" w:hAnsi="Times New Roman"/>
                <w:sz w:val="28"/>
                <w:szCs w:val="28"/>
              </w:rPr>
              <w:t>Видеофильмы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памятникам архитектуры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 xml:space="preserve"> по художественным музеям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видам изобразительного искусства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 xml:space="preserve"> по творчеству отдельных художников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народным промыслам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декоративно-прикладному искусству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художественным технологиям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646087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087">
              <w:rPr>
                <w:rFonts w:ascii="Times New Roman" w:hAnsi="Times New Roman"/>
                <w:sz w:val="28"/>
                <w:szCs w:val="28"/>
              </w:rPr>
              <w:t>Слайды (диапозитивы)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11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 xml:space="preserve">по видам изобразительных </w:t>
            </w:r>
            <w:proofErr w:type="gramStart"/>
            <w:r w:rsidRPr="00646087">
              <w:rPr>
                <w:sz w:val="28"/>
                <w:szCs w:val="28"/>
              </w:rPr>
              <w:t xml:space="preserve">( </w:t>
            </w:r>
            <w:proofErr w:type="gramEnd"/>
            <w:r w:rsidRPr="00646087">
              <w:rPr>
                <w:sz w:val="28"/>
                <w:szCs w:val="28"/>
              </w:rPr>
              <w:t>пластических) искусств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11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жанрам изобразительных искусств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 xml:space="preserve"> по памятникам архитектуры России и мира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62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стилям и направлениям в искусстве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62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народным промыслам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113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декоративно-прикладному искусству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646087" w:rsidRDefault="0077134D" w:rsidP="00603999">
            <w:pPr>
              <w:pStyle w:val="western"/>
              <w:ind w:left="79"/>
              <w:jc w:val="left"/>
              <w:rPr>
                <w:sz w:val="28"/>
                <w:szCs w:val="28"/>
              </w:rPr>
            </w:pPr>
            <w:r w:rsidRPr="00646087">
              <w:rPr>
                <w:sz w:val="28"/>
                <w:szCs w:val="28"/>
              </w:rPr>
              <w:t>по творчеству художников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2C17EB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7EB">
              <w:rPr>
                <w:rFonts w:ascii="Times New Roman" w:hAnsi="Times New Roman"/>
                <w:b/>
                <w:sz w:val="28"/>
                <w:szCs w:val="28"/>
              </w:rPr>
              <w:t>Раздаточный и дидактический материал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2C17EB" w:rsidRDefault="0077134D" w:rsidP="00603999">
            <w:pPr>
              <w:pStyle w:val="western"/>
              <w:ind w:left="79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8F1972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972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практическое оборудование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64608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раски гуашевые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Тушь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Ручки с перьям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Бумага А3, А</w:t>
            </w:r>
            <w:proofErr w:type="gramStart"/>
            <w:r w:rsidRPr="008F1972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Фломастеры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Восковые мелк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Пастель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ангина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Уголь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исти беличьи № 5, 10, 20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исти щетина № 3, 10, 13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Емкости для воды</w:t>
            </w:r>
            <w:r>
              <w:rPr>
                <w:sz w:val="28"/>
                <w:szCs w:val="28"/>
              </w:rPr>
              <w:t xml:space="preserve"> (непроливайки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теки (набор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Пластилин / глина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лей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Ножницы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Рамы для оформления работ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Подставки для натуры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8F1972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972">
              <w:rPr>
                <w:rFonts w:ascii="Times New Roman" w:hAnsi="Times New Roman"/>
                <w:b/>
                <w:bCs/>
                <w:sz w:val="28"/>
                <w:szCs w:val="28"/>
              </w:rPr>
              <w:t>Модели и натурный фонд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Муляжи фруктов (комплект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Муляжи овощей (комплект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Гербари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Керамические изделия (вазы, кринки и др.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Драпировк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Предметы быта (кофейники, бидоны, блюдо, самовары, подносы и др.)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9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гры и игрушки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 xml:space="preserve">Конструкторы 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Театральные куклы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Маски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9570" w:type="dxa"/>
            <w:gridSpan w:val="4"/>
          </w:tcPr>
          <w:p w:rsidR="0077134D" w:rsidRPr="008F1972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972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зированная учебная мебель</w:t>
            </w:r>
          </w:p>
        </w:tc>
      </w:tr>
      <w:tr w:rsidR="0077134D" w:rsidRPr="00A94C57" w:rsidTr="0077134D">
        <w:tc>
          <w:tcPr>
            <w:tcW w:w="594" w:type="dxa"/>
          </w:tcPr>
          <w:p w:rsidR="0077134D" w:rsidRPr="008F1972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толы рисовальные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8F1972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тулья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8F1972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теллажи для книг и оборудования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7134D" w:rsidRPr="00A94C57" w:rsidTr="0077134D">
        <w:tc>
          <w:tcPr>
            <w:tcW w:w="594" w:type="dxa"/>
          </w:tcPr>
          <w:p w:rsidR="0077134D" w:rsidRPr="008F1972" w:rsidRDefault="0077134D" w:rsidP="006039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1" w:type="dxa"/>
            <w:gridSpan w:val="2"/>
          </w:tcPr>
          <w:p w:rsidR="0077134D" w:rsidRPr="008F1972" w:rsidRDefault="0077134D" w:rsidP="00603999">
            <w:pPr>
              <w:pStyle w:val="western"/>
              <w:jc w:val="left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Мебель для хранения таблиц и плакатов.</w:t>
            </w:r>
          </w:p>
        </w:tc>
        <w:tc>
          <w:tcPr>
            <w:tcW w:w="1435" w:type="dxa"/>
          </w:tcPr>
          <w:p w:rsidR="0077134D" w:rsidRPr="00AD2757" w:rsidRDefault="0077134D" w:rsidP="006039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7134D" w:rsidRDefault="0077134D" w:rsidP="0077134D">
      <w:pPr>
        <w:rPr>
          <w:rFonts w:ascii="Times New Roman" w:hAnsi="Times New Roman" w:cs="Times New Roman"/>
          <w:sz w:val="28"/>
          <w:szCs w:val="28"/>
        </w:rPr>
      </w:pPr>
    </w:p>
    <w:p w:rsidR="0077134D" w:rsidRDefault="0077134D" w:rsidP="0077134D">
      <w:pPr>
        <w:rPr>
          <w:rFonts w:ascii="Times New Roman" w:hAnsi="Times New Roman" w:cs="Times New Roman"/>
          <w:sz w:val="28"/>
          <w:szCs w:val="28"/>
        </w:rPr>
      </w:pPr>
    </w:p>
    <w:p w:rsidR="0077134D" w:rsidRDefault="0077134D" w:rsidP="0077134D">
      <w:pPr>
        <w:rPr>
          <w:rFonts w:ascii="Times New Roman" w:hAnsi="Times New Roman" w:cs="Times New Roman"/>
          <w:sz w:val="28"/>
          <w:szCs w:val="28"/>
        </w:rPr>
      </w:pPr>
    </w:p>
    <w:p w:rsidR="000D047F" w:rsidRDefault="000D047F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8E1BFA" w:rsidRPr="000D047F" w:rsidRDefault="008E1BFA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0D047F" w:rsidRPr="000D047F" w:rsidRDefault="000D047F" w:rsidP="000D047F">
      <w:pPr>
        <w:ind w:right="-829"/>
        <w:rPr>
          <w:rFonts w:ascii="Times New Roman" w:hAnsi="Times New Roman"/>
          <w:b/>
          <w:sz w:val="32"/>
          <w:szCs w:val="32"/>
        </w:rPr>
      </w:pPr>
    </w:p>
    <w:p w:rsidR="000D047F" w:rsidRPr="0077134D" w:rsidRDefault="00F04A5A" w:rsidP="00F04A5A">
      <w:pPr>
        <w:pStyle w:val="aa"/>
        <w:spacing w:line="240" w:lineRule="auto"/>
        <w:ind w:right="-82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9.  </w:t>
      </w:r>
      <w:r w:rsidR="000D047F" w:rsidRPr="0077134D">
        <w:rPr>
          <w:rFonts w:ascii="Times New Roman" w:hAnsi="Times New Roman"/>
          <w:b/>
          <w:sz w:val="32"/>
          <w:szCs w:val="32"/>
        </w:rPr>
        <w:t>Планируемые результаты изучения предмета</w:t>
      </w:r>
    </w:p>
    <w:p w:rsidR="00F04A5A" w:rsidRDefault="00F04A5A" w:rsidP="00F04A5A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 результате изучения курса «Изобразительное искусство»</w:t>
      </w:r>
    </w:p>
    <w:p w:rsidR="008E1BFA" w:rsidRDefault="008E1BFA" w:rsidP="00F04A5A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1BFA" w:rsidRPr="00472BE9" w:rsidRDefault="008E1BFA" w:rsidP="008E1BFA">
      <w:pPr>
        <w:pStyle w:val="aa"/>
        <w:ind w:left="708" w:right="-829"/>
        <w:jc w:val="both"/>
        <w:rPr>
          <w:rFonts w:ascii="Times New Roman" w:hAnsi="Times New Roman"/>
          <w:b/>
          <w:sz w:val="28"/>
          <w:szCs w:val="28"/>
        </w:rPr>
      </w:pPr>
      <w:r w:rsidRPr="007034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изучения раздела </w:t>
      </w:r>
      <w:r w:rsidRPr="0070342E">
        <w:rPr>
          <w:rFonts w:ascii="Times New Roman" w:hAnsi="Times New Roman"/>
          <w:sz w:val="28"/>
          <w:szCs w:val="28"/>
        </w:rPr>
        <w:t xml:space="preserve"> </w:t>
      </w:r>
      <w:r w:rsidRPr="00472BE9">
        <w:rPr>
          <w:rFonts w:ascii="Times New Roman" w:hAnsi="Times New Roman"/>
          <w:b/>
          <w:sz w:val="28"/>
          <w:szCs w:val="28"/>
        </w:rPr>
        <w:t>«Предметный мир глазами художника»</w:t>
      </w:r>
    </w:p>
    <w:p w:rsidR="008E1BFA" w:rsidRPr="00472BE9" w:rsidRDefault="008E1BFA" w:rsidP="008E1BFA">
      <w:pPr>
        <w:ind w:right="-829"/>
        <w:rPr>
          <w:rFonts w:ascii="Times New Roman" w:hAnsi="Times New Roman"/>
          <w:b/>
          <w:i/>
          <w:sz w:val="28"/>
          <w:szCs w:val="28"/>
        </w:rPr>
      </w:pPr>
      <w:r w:rsidRPr="00472BE9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нализировать взаимодействие </w:t>
      </w:r>
      <w:r w:rsidRPr="00472B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ловека, природы и культуры; 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редства художествен</w:t>
      </w:r>
      <w:r w:rsidRPr="00472B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й выразительности изобразительного искусства и архитек</w:t>
      </w:r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72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уры, в том числе способов передачи объёма, пространства </w:t>
      </w:r>
      <w:r w:rsidRPr="00472B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перспективы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владеть графической грамотой </w:t>
      </w:r>
      <w:r w:rsidRPr="00472BE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 творческом процессе;</w:t>
      </w:r>
      <w:r w:rsidRPr="00472B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72BE9">
        <w:rPr>
          <w:rFonts w:ascii="Times New Roman" w:hAnsi="Times New Roman" w:cs="Times New Roman"/>
          <w:color w:val="000000"/>
          <w:sz w:val="28"/>
          <w:szCs w:val="28"/>
        </w:rPr>
        <w:t xml:space="preserve">видеть </w:t>
      </w:r>
      <w:r w:rsidRPr="00472BE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заимосвязь «материал — форма — цвет — практическая зна</w:t>
      </w:r>
      <w:r w:rsidRPr="00472BE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472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мость вещи (предмета)»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sz w:val="28"/>
          <w:szCs w:val="28"/>
        </w:rPr>
        <w:t>знать истоки и специфику образного языка декоративно-прикладного искусства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sz w:val="28"/>
          <w:szCs w:val="28"/>
        </w:rPr>
        <w:t>различать по стилистическим особенностям декоративное искусство  Древней Греции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по мотивам былин, русского этноса;</w:t>
      </w:r>
      <w:r w:rsidRPr="00472B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личать творчество </w:t>
      </w:r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менитых художников (А.Г. Вене</w:t>
      </w:r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72BE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цианов, П.П. Кончаловский, </w:t>
      </w:r>
      <w:proofErr w:type="spellStart"/>
      <w:r w:rsidRPr="00472BE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.К.Рерих</w:t>
      </w:r>
      <w:proofErr w:type="spellEnd"/>
      <w:r w:rsidRPr="00472BE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472BE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.А.П.Гоген</w:t>
      </w:r>
      <w:proofErr w:type="spellEnd"/>
      <w:r w:rsidRPr="00472BE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.Сезанн</w:t>
      </w:r>
      <w:proofErr w:type="spellEnd"/>
      <w:r w:rsidRPr="00472B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8E1BFA" w:rsidRPr="00472BE9" w:rsidRDefault="008E1BFA" w:rsidP="008E1BFA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BE9">
        <w:rPr>
          <w:rFonts w:ascii="Times New Roman" w:hAnsi="Times New Roman"/>
          <w:color w:val="000000"/>
          <w:spacing w:val="4"/>
          <w:sz w:val="28"/>
          <w:szCs w:val="28"/>
        </w:rPr>
        <w:t>осмысливать взаимосвязь «природа — человеку, чело</w:t>
      </w:r>
      <w:r w:rsidRPr="00472BE9">
        <w:rPr>
          <w:rFonts w:ascii="Times New Roman" w:hAnsi="Times New Roman"/>
          <w:color w:val="000000"/>
          <w:spacing w:val="5"/>
          <w:sz w:val="28"/>
          <w:szCs w:val="28"/>
        </w:rPr>
        <w:t xml:space="preserve">век –  природе». </w:t>
      </w:r>
    </w:p>
    <w:p w:rsidR="008E1BFA" w:rsidRDefault="008E1BFA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BFA" w:rsidRPr="00472BE9" w:rsidRDefault="008E1BFA" w:rsidP="008E1BF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8E1BFA" w:rsidRDefault="008E1BFA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BFA" w:rsidRPr="00472BE9" w:rsidRDefault="008E1BFA" w:rsidP="008E1BFA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сматривать предметную среду </w:t>
      </w:r>
      <w:r w:rsidRPr="00472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ак особое, личное, определённым </w:t>
      </w:r>
      <w:r w:rsidRPr="00472BE9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м организова</w:t>
      </w:r>
      <w:r w:rsidRPr="00472BE9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Pr="00472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 каждого человека;</w:t>
      </w:r>
    </w:p>
    <w:p w:rsidR="008E1BFA" w:rsidRPr="00DF7759" w:rsidRDefault="008E1BFA" w:rsidP="008E1BF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DF7759">
        <w:rPr>
          <w:rFonts w:ascii="Times New Roman" w:hAnsi="Times New Roman"/>
          <w:iCs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8E1BFA" w:rsidRPr="00DF7759" w:rsidRDefault="008E1BFA" w:rsidP="008E1BF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DF7759">
        <w:rPr>
          <w:rFonts w:ascii="Times New Roman" w:hAnsi="Times New Roman"/>
          <w:iCs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8E1BFA" w:rsidRPr="00DF7759" w:rsidRDefault="008E1BFA" w:rsidP="008E1BF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Cs/>
          <w:sz w:val="28"/>
          <w:szCs w:val="28"/>
        </w:rPr>
      </w:pPr>
      <w:r w:rsidRPr="00DF7759">
        <w:rPr>
          <w:rFonts w:ascii="Times New Roman" w:hAnsi="Times New Roman"/>
          <w:iCs/>
          <w:sz w:val="28"/>
          <w:szCs w:val="28"/>
        </w:rPr>
        <w:t xml:space="preserve">анализировать </w:t>
      </w:r>
      <w:r w:rsidRPr="00DF7759">
        <w:rPr>
          <w:rFonts w:ascii="Times New Roman" w:hAnsi="Times New Roman"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8E1BFA" w:rsidRDefault="008E1BFA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3C19AE" w:rsidRDefault="003C19AE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3C19AE" w:rsidRDefault="003C19AE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3C19AE" w:rsidRPr="00BE38DD" w:rsidRDefault="003C19AE" w:rsidP="008E1BFA">
      <w:pPr>
        <w:shd w:val="clear" w:color="auto" w:fill="FFFFFF"/>
        <w:spacing w:after="0" w:line="240" w:lineRule="auto"/>
        <w:ind w:left="19" w:right="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8E1BFA" w:rsidRDefault="008E1BFA" w:rsidP="008E1BFA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  <w:r w:rsidRPr="0070342E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изучения раздела </w:t>
      </w:r>
      <w:r w:rsidRPr="0070342E">
        <w:rPr>
          <w:rFonts w:ascii="Times New Roman" w:hAnsi="Times New Roman"/>
          <w:sz w:val="28"/>
          <w:szCs w:val="28"/>
        </w:rPr>
        <w:t xml:space="preserve"> </w:t>
      </w:r>
      <w:r w:rsidRPr="00472BE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своение человеком вселенной </w:t>
      </w:r>
    </w:p>
    <w:p w:rsidR="008E1BFA" w:rsidRDefault="008E1BFA" w:rsidP="008E1BFA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ые периоды жизни на Земле»</w:t>
      </w:r>
    </w:p>
    <w:p w:rsidR="008E1BFA" w:rsidRDefault="008E1BFA" w:rsidP="008E1BFA">
      <w:pPr>
        <w:spacing w:after="0" w:line="240" w:lineRule="auto"/>
        <w:ind w:right="-829"/>
        <w:jc w:val="center"/>
        <w:rPr>
          <w:rFonts w:ascii="Times New Roman" w:hAnsi="Times New Roman"/>
          <w:b/>
          <w:sz w:val="28"/>
          <w:szCs w:val="28"/>
        </w:rPr>
      </w:pPr>
    </w:p>
    <w:p w:rsidR="008E1BFA" w:rsidRDefault="008E1BFA" w:rsidP="008E1BFA">
      <w:pPr>
        <w:ind w:right="-829"/>
        <w:rPr>
          <w:rFonts w:ascii="Times New Roman" w:hAnsi="Times New Roman"/>
          <w:b/>
          <w:i/>
          <w:sz w:val="28"/>
          <w:szCs w:val="28"/>
        </w:rPr>
      </w:pPr>
      <w:r w:rsidRPr="00472BE9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8E1BFA" w:rsidRPr="005F339D" w:rsidRDefault="008E1BFA" w:rsidP="008E1BF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5F339D">
        <w:rPr>
          <w:rFonts w:ascii="Times New Roman" w:hAnsi="Times New Roman"/>
          <w:bCs/>
          <w:sz w:val="28"/>
          <w:szCs w:val="28"/>
        </w:rPr>
        <w:t xml:space="preserve">понимать роль и место </w:t>
      </w:r>
      <w:r w:rsidRPr="005F339D">
        <w:rPr>
          <w:rFonts w:ascii="Times New Roman" w:hAnsi="Times New Roman"/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8E1BFA" w:rsidRDefault="008E1BFA" w:rsidP="008E1BF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bCs/>
          <w:sz w:val="28"/>
          <w:szCs w:val="28"/>
        </w:rPr>
        <w:t xml:space="preserve">осознавать </w:t>
      </w:r>
      <w:r w:rsidRPr="005F339D">
        <w:rPr>
          <w:rFonts w:ascii="Times New Roman" w:hAnsi="Times New Roman"/>
          <w:sz w:val="28"/>
          <w:szCs w:val="28"/>
        </w:rPr>
        <w:t>потенциал искусства в познании мира, в формировании отношения к человеку, природным и социальным явлениям</w:t>
      </w:r>
      <w:r>
        <w:rPr>
          <w:rFonts w:ascii="Times New Roman" w:hAnsi="Times New Roman"/>
          <w:sz w:val="28"/>
          <w:szCs w:val="28"/>
        </w:rPr>
        <w:t>,</w:t>
      </w:r>
      <w:r w:rsidRPr="005F33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воении человеком (</w:t>
      </w:r>
      <w:proofErr w:type="spellStart"/>
      <w:r>
        <w:rPr>
          <w:rFonts w:ascii="Times New Roman" w:hAnsi="Times New Roman"/>
          <w:bCs/>
          <w:sz w:val="28"/>
          <w:szCs w:val="28"/>
        </w:rPr>
        <w:t>обживании</w:t>
      </w:r>
      <w:proofErr w:type="spellEnd"/>
      <w:r>
        <w:rPr>
          <w:rFonts w:ascii="Times New Roman" w:hAnsi="Times New Roman"/>
          <w:bCs/>
          <w:sz w:val="28"/>
          <w:szCs w:val="28"/>
        </w:rPr>
        <w:t>) окружающего природного ландшафта в разные исторические периоды</w:t>
      </w:r>
      <w:r w:rsidRPr="005F339D">
        <w:rPr>
          <w:rFonts w:ascii="Times New Roman" w:hAnsi="Times New Roman"/>
          <w:sz w:val="28"/>
          <w:szCs w:val="28"/>
        </w:rPr>
        <w:t>;</w:t>
      </w:r>
    </w:p>
    <w:p w:rsidR="008E1BFA" w:rsidRPr="005F339D" w:rsidRDefault="008E1BFA" w:rsidP="008E1BF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ять индивидуальные и коллективные проекты, макеты с учетом взаимосвязей между предметами в заданном пространстве, в том числе с помощью программ</w:t>
      </w:r>
      <w:r w:rsidRPr="00CA3D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aint</w:t>
      </w:r>
      <w:r w:rsidRPr="00CA3D46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XnView</w:t>
      </w:r>
      <w:proofErr w:type="spellEnd"/>
      <w:r w:rsidRPr="00CA3D4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ASCII</w:t>
      </w:r>
      <w:r w:rsidRPr="00CA3D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rtwork</w:t>
      </w:r>
      <w:r w:rsidRPr="00CA3D46">
        <w:rPr>
          <w:rFonts w:ascii="Times New Roman" w:hAnsi="Times New Roman"/>
          <w:bCs/>
          <w:sz w:val="28"/>
          <w:szCs w:val="28"/>
        </w:rPr>
        <w:t>.</w:t>
      </w:r>
    </w:p>
    <w:p w:rsidR="008E1BFA" w:rsidRDefault="008E1BFA" w:rsidP="008E1BF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sz w:val="28"/>
          <w:szCs w:val="28"/>
        </w:rPr>
        <w:t>понимать роль искусства в создании материальной среды обитания человека;</w:t>
      </w:r>
    </w:p>
    <w:p w:rsidR="008E1BFA" w:rsidRPr="005F339D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iCs/>
          <w:sz w:val="28"/>
          <w:szCs w:val="28"/>
        </w:rPr>
        <w:t>• </w:t>
      </w:r>
      <w:r w:rsidRPr="005F339D">
        <w:rPr>
          <w:rFonts w:ascii="Times New Roman" w:hAnsi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E1BFA" w:rsidRPr="005F339D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iCs/>
          <w:sz w:val="28"/>
          <w:szCs w:val="28"/>
        </w:rPr>
        <w:t>• </w:t>
      </w:r>
      <w:r w:rsidRPr="005F339D">
        <w:rPr>
          <w:rFonts w:ascii="Times New Roman" w:hAnsi="Times New Roman"/>
          <w:sz w:val="28"/>
          <w:szCs w:val="28"/>
        </w:rPr>
        <w:t xml:space="preserve">различать виды декоративно-прикладных искусств, понимать их специфику; </w:t>
      </w:r>
    </w:p>
    <w:p w:rsidR="008E1BFA" w:rsidRPr="005F339D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iCs/>
          <w:sz w:val="28"/>
          <w:szCs w:val="28"/>
        </w:rPr>
        <w:t>• </w:t>
      </w:r>
      <w:r w:rsidRPr="005F339D">
        <w:rPr>
          <w:rFonts w:ascii="Times New Roman" w:hAnsi="Times New Roman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</w:t>
      </w:r>
      <w:r>
        <w:rPr>
          <w:rFonts w:ascii="Times New Roman" w:hAnsi="Times New Roman"/>
          <w:sz w:val="28"/>
          <w:szCs w:val="28"/>
        </w:rPr>
        <w:t>;</w:t>
      </w:r>
    </w:p>
    <w:p w:rsidR="008E1BFA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339D">
        <w:rPr>
          <w:rFonts w:ascii="Times New Roman" w:hAnsi="Times New Roman"/>
          <w:iCs/>
          <w:sz w:val="28"/>
          <w:szCs w:val="28"/>
        </w:rPr>
        <w:t>• </w:t>
      </w:r>
      <w:r w:rsidRPr="005F339D">
        <w:rPr>
          <w:rFonts w:ascii="Times New Roman" w:hAnsi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8E1BFA" w:rsidRPr="00603999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3999">
        <w:rPr>
          <w:rFonts w:ascii="Times New Roman" w:hAnsi="Times New Roman"/>
          <w:iCs/>
          <w:sz w:val="28"/>
          <w:szCs w:val="28"/>
        </w:rPr>
        <w:t>• </w:t>
      </w:r>
      <w:r w:rsidRPr="00603999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8E1BFA" w:rsidRPr="00603999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3999">
        <w:rPr>
          <w:rFonts w:ascii="Times New Roman" w:hAnsi="Times New Roman"/>
          <w:iCs/>
          <w:sz w:val="28"/>
          <w:szCs w:val="28"/>
        </w:rPr>
        <w:t>• </w:t>
      </w:r>
      <w:r w:rsidRPr="00603999">
        <w:rPr>
          <w:rFonts w:ascii="Times New Roman" w:hAnsi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8E1BFA" w:rsidRPr="003C19AE" w:rsidRDefault="008E1BFA" w:rsidP="008E1B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1BFA" w:rsidRPr="002F13C6" w:rsidRDefault="008E1BFA" w:rsidP="000E1B3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2B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ускник получит возможность научиться:</w:t>
      </w:r>
    </w:p>
    <w:p w:rsidR="000E1B37" w:rsidRPr="002F13C6" w:rsidRDefault="000E1B37" w:rsidP="000E1B3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t>• выделять и анализировать авторскую концепцию художественного образа в произведении искусства;</w:t>
      </w: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t>• различать произведения разных эпох, художественных стилей;</w:t>
      </w:r>
    </w:p>
    <w:p w:rsidR="000E1B37" w:rsidRPr="002F13C6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lastRenderedPageBreak/>
        <w:t>• различать работы великих мастеров по художественной манере (по манере письма).</w:t>
      </w:r>
    </w:p>
    <w:p w:rsid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3C19AE" w:rsidRPr="003C19AE" w:rsidRDefault="003C19AE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E1BFA" w:rsidRPr="000E1B37" w:rsidRDefault="000E1B37" w:rsidP="000E1B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7034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изучения раздела </w:t>
      </w:r>
      <w:r w:rsidRPr="00E67012">
        <w:rPr>
          <w:rFonts w:ascii="Times New Roman" w:hAnsi="Times New Roman"/>
          <w:b/>
          <w:sz w:val="28"/>
          <w:szCs w:val="28"/>
        </w:rPr>
        <w:t>«Художник как свидетель истории»</w:t>
      </w:r>
    </w:p>
    <w:p w:rsidR="00603999" w:rsidRPr="000E1B37" w:rsidRDefault="00603999" w:rsidP="008E1BF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0E1B37" w:rsidRPr="002F13C6" w:rsidRDefault="000E1B37" w:rsidP="000E1B3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E1B37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0E1B37" w:rsidRPr="002F13C6" w:rsidRDefault="000E1B37" w:rsidP="000E1B3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1B37" w:rsidRDefault="000E1B37" w:rsidP="000E1B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4A5A">
        <w:rPr>
          <w:rFonts w:ascii="Times New Roman" w:hAnsi="Times New Roman"/>
          <w:iCs/>
          <w:sz w:val="28"/>
          <w:szCs w:val="28"/>
        </w:rPr>
        <w:t>• </w:t>
      </w:r>
      <w:r w:rsidRPr="00F04A5A"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 xml:space="preserve">чать виды пластических </w:t>
      </w:r>
      <w:r w:rsidRPr="00F04A5A">
        <w:rPr>
          <w:rFonts w:ascii="Times New Roman" w:hAnsi="Times New Roman"/>
          <w:sz w:val="28"/>
          <w:szCs w:val="28"/>
        </w:rPr>
        <w:t xml:space="preserve"> искусств, понимать их специфику; </w:t>
      </w:r>
    </w:p>
    <w:p w:rsidR="00190887" w:rsidRPr="00F04A5A" w:rsidRDefault="00190887" w:rsidP="00190887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атривать связи изобразительного искусства с наукой.</w:t>
      </w:r>
    </w:p>
    <w:p w:rsidR="00190887" w:rsidRDefault="00190887" w:rsidP="00190887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мысливать и понимать символику изобразительного искусства и мифологию.</w:t>
      </w:r>
    </w:p>
    <w:p w:rsidR="000E1B37" w:rsidRDefault="000E1B37" w:rsidP="000E1B3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F04A5A">
        <w:rPr>
          <w:rFonts w:ascii="Times New Roman" w:hAnsi="Times New Roman"/>
          <w:iCs/>
          <w:sz w:val="28"/>
          <w:szCs w:val="28"/>
        </w:rPr>
        <w:t>• </w:t>
      </w:r>
      <w:r w:rsidR="00190887" w:rsidRPr="00190887">
        <w:rPr>
          <w:rFonts w:ascii="Times New Roman" w:hAnsi="Times New Roman"/>
          <w:sz w:val="28"/>
          <w:szCs w:val="28"/>
        </w:rPr>
        <w:t xml:space="preserve"> </w:t>
      </w:r>
      <w:r w:rsidR="00142275">
        <w:rPr>
          <w:rFonts w:ascii="Times New Roman" w:hAnsi="Times New Roman"/>
          <w:bCs/>
          <w:sz w:val="28"/>
          <w:szCs w:val="28"/>
        </w:rPr>
        <w:t>раскрывать  процесс художественного творчества</w:t>
      </w:r>
    </w:p>
    <w:p w:rsidR="00142275" w:rsidRPr="003C19AE" w:rsidRDefault="00142275" w:rsidP="0014227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ть функциональную значимость каждого звена природной структуры</w:t>
      </w:r>
    </w:p>
    <w:p w:rsidR="003C19AE" w:rsidRDefault="003C19AE" w:rsidP="003C19A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личать работы художников Леонардо да Винчи, Рафаэля, Ж. Пьера, К.С. Петрова-Водкина, Андрея Рублева, П. Пикассо </w:t>
      </w:r>
      <w:r w:rsidRPr="000E1B37">
        <w:rPr>
          <w:rFonts w:ascii="Times New Roman" w:hAnsi="Times New Roman"/>
          <w:iCs/>
          <w:sz w:val="28"/>
          <w:szCs w:val="28"/>
        </w:rPr>
        <w:t>по манере письм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C19AE" w:rsidRPr="00603999" w:rsidRDefault="003C19AE" w:rsidP="003C1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3999">
        <w:rPr>
          <w:rFonts w:ascii="Times New Roman" w:hAnsi="Times New Roman"/>
          <w:iCs/>
          <w:sz w:val="28"/>
          <w:szCs w:val="28"/>
        </w:rPr>
        <w:t>• </w:t>
      </w:r>
      <w:r w:rsidRPr="00603999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3C19AE" w:rsidRPr="00190887" w:rsidRDefault="003C19AE" w:rsidP="003C19A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E1B37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t xml:space="preserve">• определять </w:t>
      </w:r>
      <w:r w:rsidRPr="000E1B37">
        <w:rPr>
          <w:rFonts w:ascii="Times New Roman" w:hAnsi="Times New Roman"/>
          <w:sz w:val="28"/>
          <w:szCs w:val="28"/>
        </w:rPr>
        <w:t>шедевры национального и мирового изобразительного искусства;</w:t>
      </w:r>
    </w:p>
    <w:p w:rsidR="000E1B37" w:rsidRPr="000E1B37" w:rsidRDefault="000E1B37" w:rsidP="000E1B37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0E1B37">
        <w:rPr>
          <w:rFonts w:ascii="Times New Roman" w:hAnsi="Times New Roman"/>
          <w:iCs/>
          <w:sz w:val="28"/>
          <w:szCs w:val="28"/>
        </w:rPr>
        <w:t>• </w:t>
      </w:r>
      <w:r w:rsidRPr="000E1B37">
        <w:rPr>
          <w:rFonts w:ascii="Times New Roman" w:hAnsi="Times New Roman"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3C19AE" w:rsidRPr="003C19AE" w:rsidRDefault="003C19AE" w:rsidP="003C19AE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C19AE">
        <w:rPr>
          <w:rFonts w:ascii="Times New Roman" w:hAnsi="Times New Roman"/>
          <w:iCs/>
          <w:sz w:val="28"/>
          <w:szCs w:val="28"/>
        </w:rPr>
        <w:t>• анализировать и высказывать суждение о своей творческой работе и работе одноклассников;</w:t>
      </w:r>
    </w:p>
    <w:p w:rsidR="003C19AE" w:rsidRPr="003C19AE" w:rsidRDefault="003C19AE" w:rsidP="003C19AE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C19AE">
        <w:rPr>
          <w:rFonts w:ascii="Times New Roman" w:hAnsi="Times New Roman"/>
          <w:iCs/>
          <w:sz w:val="28"/>
          <w:szCs w:val="28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3C19AE" w:rsidRPr="003C19AE" w:rsidRDefault="003C19AE" w:rsidP="003C19AE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C19AE">
        <w:rPr>
          <w:rFonts w:ascii="Times New Roman" w:hAnsi="Times New Roman"/>
          <w:iCs/>
          <w:sz w:val="28"/>
          <w:szCs w:val="28"/>
        </w:rPr>
        <w:t>• </w:t>
      </w:r>
      <w:r w:rsidRPr="003C19AE">
        <w:rPr>
          <w:rFonts w:ascii="Times New Roman" w:hAnsi="Times New Roman"/>
          <w:sz w:val="28"/>
          <w:szCs w:val="28"/>
        </w:rPr>
        <w:t> </w:t>
      </w:r>
      <w:r w:rsidRPr="003C19AE">
        <w:rPr>
          <w:rFonts w:ascii="Times New Roman" w:hAnsi="Times New Roman"/>
          <w:iCs/>
          <w:sz w:val="28"/>
          <w:szCs w:val="28"/>
        </w:rPr>
        <w:t xml:space="preserve">анализировать </w:t>
      </w:r>
      <w:r w:rsidRPr="003C19AE">
        <w:rPr>
          <w:rFonts w:ascii="Times New Roman" w:hAnsi="Times New Roman"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0E1B37" w:rsidRPr="003C19AE" w:rsidRDefault="000E1B37" w:rsidP="000E1B3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E1B37" w:rsidRPr="00F04A5A" w:rsidRDefault="000E1B37" w:rsidP="000E1B37">
      <w:pPr>
        <w:spacing w:line="240" w:lineRule="auto"/>
        <w:ind w:right="-829"/>
        <w:rPr>
          <w:rFonts w:ascii="Times New Roman" w:hAnsi="Times New Roman"/>
          <w:b/>
          <w:sz w:val="28"/>
          <w:szCs w:val="28"/>
        </w:rPr>
      </w:pPr>
    </w:p>
    <w:p w:rsidR="000E1B37" w:rsidRPr="00F04A5A" w:rsidRDefault="000E1B37" w:rsidP="000E1B37">
      <w:pPr>
        <w:spacing w:line="240" w:lineRule="auto"/>
        <w:ind w:right="-829"/>
        <w:rPr>
          <w:rFonts w:ascii="Times New Roman" w:hAnsi="Times New Roman"/>
          <w:b/>
          <w:sz w:val="28"/>
          <w:szCs w:val="28"/>
        </w:rPr>
      </w:pPr>
    </w:p>
    <w:p w:rsidR="00603999" w:rsidRPr="000E1B37" w:rsidRDefault="00603999" w:rsidP="008E1BF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03999" w:rsidRPr="000E1B37" w:rsidRDefault="00603999" w:rsidP="008E1BFA">
      <w:pPr>
        <w:pStyle w:val="a3"/>
        <w:rPr>
          <w:rFonts w:ascii="Times New Roman" w:hAnsi="Times New Roman"/>
          <w:bCs/>
          <w:sz w:val="28"/>
          <w:szCs w:val="28"/>
        </w:rPr>
      </w:pPr>
    </w:p>
    <w:sectPr w:rsidR="00603999" w:rsidRPr="000E1B37" w:rsidSect="00E701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5F" w:rsidRDefault="00DD435F" w:rsidP="00E70117">
      <w:pPr>
        <w:spacing w:after="0" w:line="240" w:lineRule="auto"/>
      </w:pPr>
      <w:r>
        <w:separator/>
      </w:r>
    </w:p>
  </w:endnote>
  <w:endnote w:type="continuationSeparator" w:id="0">
    <w:p w:rsidR="00DD435F" w:rsidRDefault="00DD435F" w:rsidP="00E7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5F" w:rsidRDefault="00DD435F" w:rsidP="00E70117">
      <w:pPr>
        <w:spacing w:after="0" w:line="240" w:lineRule="auto"/>
      </w:pPr>
      <w:r>
        <w:separator/>
      </w:r>
    </w:p>
  </w:footnote>
  <w:footnote w:type="continuationSeparator" w:id="0">
    <w:p w:rsidR="00DD435F" w:rsidRDefault="00DD435F" w:rsidP="00E7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09278"/>
    <w:lvl w:ilvl="0">
      <w:numFmt w:val="bullet"/>
      <w:lvlText w:val="*"/>
      <w:lvlJc w:val="left"/>
    </w:lvl>
  </w:abstractNum>
  <w:abstractNum w:abstractNumId="1">
    <w:nsid w:val="00E91291"/>
    <w:multiLevelType w:val="hybridMultilevel"/>
    <w:tmpl w:val="16FA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31DA"/>
    <w:multiLevelType w:val="hybridMultilevel"/>
    <w:tmpl w:val="D54200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73CB"/>
    <w:multiLevelType w:val="hybridMultilevel"/>
    <w:tmpl w:val="028A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87105"/>
    <w:multiLevelType w:val="hybridMultilevel"/>
    <w:tmpl w:val="356C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5406"/>
    <w:multiLevelType w:val="singleLevel"/>
    <w:tmpl w:val="74428B40"/>
    <w:lvl w:ilvl="0">
      <w:start w:val="5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7E844FE"/>
    <w:multiLevelType w:val="singleLevel"/>
    <w:tmpl w:val="3D5C67F8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1C01129A"/>
    <w:multiLevelType w:val="singleLevel"/>
    <w:tmpl w:val="9D565EB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1CD559E8"/>
    <w:multiLevelType w:val="hybridMultilevel"/>
    <w:tmpl w:val="BE6E19DC"/>
    <w:lvl w:ilvl="0" w:tplc="E4F09278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70DA"/>
    <w:multiLevelType w:val="multilevel"/>
    <w:tmpl w:val="5EECE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14700"/>
    <w:multiLevelType w:val="singleLevel"/>
    <w:tmpl w:val="FCFE42EA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21654883"/>
    <w:multiLevelType w:val="hybridMultilevel"/>
    <w:tmpl w:val="3884843E"/>
    <w:lvl w:ilvl="0" w:tplc="E4F092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F977C0"/>
    <w:multiLevelType w:val="hybridMultilevel"/>
    <w:tmpl w:val="3C643276"/>
    <w:lvl w:ilvl="0" w:tplc="8C3AEED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28B856A3"/>
    <w:multiLevelType w:val="singleLevel"/>
    <w:tmpl w:val="F08E26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299E586C"/>
    <w:multiLevelType w:val="hybridMultilevel"/>
    <w:tmpl w:val="DB7A58D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33E939E3"/>
    <w:multiLevelType w:val="hybridMultilevel"/>
    <w:tmpl w:val="0252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609"/>
    <w:multiLevelType w:val="singleLevel"/>
    <w:tmpl w:val="F8DC981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3C8455FF"/>
    <w:multiLevelType w:val="hybridMultilevel"/>
    <w:tmpl w:val="A200658A"/>
    <w:lvl w:ilvl="0" w:tplc="E4F0927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F0867"/>
    <w:multiLevelType w:val="hybridMultilevel"/>
    <w:tmpl w:val="F352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302BA"/>
    <w:multiLevelType w:val="singleLevel"/>
    <w:tmpl w:val="6C6AB1A4"/>
    <w:lvl w:ilvl="0">
      <w:start w:val="10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85E03CA"/>
    <w:multiLevelType w:val="hybridMultilevel"/>
    <w:tmpl w:val="2AE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D6257"/>
    <w:multiLevelType w:val="singleLevel"/>
    <w:tmpl w:val="DB806408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4A8C1384"/>
    <w:multiLevelType w:val="singleLevel"/>
    <w:tmpl w:val="D764B5FE"/>
    <w:lvl w:ilvl="0">
      <w:start w:val="10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55463652"/>
    <w:multiLevelType w:val="hybridMultilevel"/>
    <w:tmpl w:val="BF68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38EE"/>
    <w:multiLevelType w:val="hybridMultilevel"/>
    <w:tmpl w:val="98B2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21AF"/>
    <w:multiLevelType w:val="hybridMultilevel"/>
    <w:tmpl w:val="BE38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C515F"/>
    <w:multiLevelType w:val="hybridMultilevel"/>
    <w:tmpl w:val="C374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05489"/>
    <w:multiLevelType w:val="hybridMultilevel"/>
    <w:tmpl w:val="A9F011CC"/>
    <w:lvl w:ilvl="0" w:tplc="E4F092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4355"/>
    <w:multiLevelType w:val="hybridMultilevel"/>
    <w:tmpl w:val="CFAC9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30769F"/>
    <w:multiLevelType w:val="hybridMultilevel"/>
    <w:tmpl w:val="0490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74AB6"/>
    <w:multiLevelType w:val="hybridMultilevel"/>
    <w:tmpl w:val="BDE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576D3"/>
    <w:multiLevelType w:val="hybridMultilevel"/>
    <w:tmpl w:val="D6CA90EA"/>
    <w:lvl w:ilvl="0" w:tplc="BFAC9A16">
      <w:start w:val="5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FE65FE8"/>
    <w:multiLevelType w:val="hybridMultilevel"/>
    <w:tmpl w:val="7346D0F0"/>
    <w:lvl w:ilvl="0" w:tplc="9FDC44B0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19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10"/>
  </w:num>
  <w:num w:numId="11">
    <w:abstractNumId w:val="21"/>
  </w:num>
  <w:num w:numId="12">
    <w:abstractNumId w:val="3"/>
  </w:num>
  <w:num w:numId="13">
    <w:abstractNumId w:val="18"/>
  </w:num>
  <w:num w:numId="14">
    <w:abstractNumId w:val="23"/>
  </w:num>
  <w:num w:numId="15">
    <w:abstractNumId w:val="25"/>
  </w:num>
  <w:num w:numId="16">
    <w:abstractNumId w:val="26"/>
  </w:num>
  <w:num w:numId="17">
    <w:abstractNumId w:val="14"/>
  </w:num>
  <w:num w:numId="18">
    <w:abstractNumId w:val="24"/>
  </w:num>
  <w:num w:numId="19">
    <w:abstractNumId w:val="4"/>
  </w:num>
  <w:num w:numId="20">
    <w:abstractNumId w:val="12"/>
  </w:num>
  <w:num w:numId="21">
    <w:abstractNumId w:val="32"/>
  </w:num>
  <w:num w:numId="22">
    <w:abstractNumId w:val="31"/>
  </w:num>
  <w:num w:numId="23">
    <w:abstractNumId w:val="2"/>
  </w:num>
  <w:num w:numId="24">
    <w:abstractNumId w:val="9"/>
  </w:num>
  <w:num w:numId="25">
    <w:abstractNumId w:val="20"/>
  </w:num>
  <w:num w:numId="26">
    <w:abstractNumId w:val="29"/>
  </w:num>
  <w:num w:numId="27">
    <w:abstractNumId w:val="28"/>
  </w:num>
  <w:num w:numId="28">
    <w:abstractNumId w:val="15"/>
  </w:num>
  <w:num w:numId="29">
    <w:abstractNumId w:val="8"/>
  </w:num>
  <w:num w:numId="30">
    <w:abstractNumId w:val="1"/>
  </w:num>
  <w:num w:numId="31">
    <w:abstractNumId w:val="30"/>
  </w:num>
  <w:num w:numId="32">
    <w:abstractNumId w:val="17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4A5"/>
    <w:rsid w:val="00020DD9"/>
    <w:rsid w:val="000A1269"/>
    <w:rsid w:val="000A172C"/>
    <w:rsid w:val="000D047F"/>
    <w:rsid w:val="000E1B37"/>
    <w:rsid w:val="00127690"/>
    <w:rsid w:val="001320A7"/>
    <w:rsid w:val="00142275"/>
    <w:rsid w:val="00147454"/>
    <w:rsid w:val="00185B84"/>
    <w:rsid w:val="00187108"/>
    <w:rsid w:val="00190887"/>
    <w:rsid w:val="001B0782"/>
    <w:rsid w:val="001C5E47"/>
    <w:rsid w:val="001F6E14"/>
    <w:rsid w:val="00202FF1"/>
    <w:rsid w:val="0024376D"/>
    <w:rsid w:val="002B210B"/>
    <w:rsid w:val="002D4441"/>
    <w:rsid w:val="002E4A29"/>
    <w:rsid w:val="002F13C6"/>
    <w:rsid w:val="0030449B"/>
    <w:rsid w:val="00305694"/>
    <w:rsid w:val="00354167"/>
    <w:rsid w:val="003627D1"/>
    <w:rsid w:val="003639FB"/>
    <w:rsid w:val="00373620"/>
    <w:rsid w:val="003A3B05"/>
    <w:rsid w:val="003B786D"/>
    <w:rsid w:val="003C19AE"/>
    <w:rsid w:val="003F20D3"/>
    <w:rsid w:val="0042342D"/>
    <w:rsid w:val="00465603"/>
    <w:rsid w:val="00472BE9"/>
    <w:rsid w:val="004C71A3"/>
    <w:rsid w:val="00527765"/>
    <w:rsid w:val="00583D40"/>
    <w:rsid w:val="00591576"/>
    <w:rsid w:val="00592A88"/>
    <w:rsid w:val="005B53DA"/>
    <w:rsid w:val="005B787A"/>
    <w:rsid w:val="005C0241"/>
    <w:rsid w:val="005C18D5"/>
    <w:rsid w:val="005C6709"/>
    <w:rsid w:val="005E3AF8"/>
    <w:rsid w:val="005F339D"/>
    <w:rsid w:val="00603999"/>
    <w:rsid w:val="006576DA"/>
    <w:rsid w:val="006604CA"/>
    <w:rsid w:val="00676FBF"/>
    <w:rsid w:val="0069334E"/>
    <w:rsid w:val="006A0989"/>
    <w:rsid w:val="006F545B"/>
    <w:rsid w:val="0070342E"/>
    <w:rsid w:val="00704B92"/>
    <w:rsid w:val="007074C8"/>
    <w:rsid w:val="00723EFB"/>
    <w:rsid w:val="0077134D"/>
    <w:rsid w:val="007729EC"/>
    <w:rsid w:val="007A68AB"/>
    <w:rsid w:val="007D362D"/>
    <w:rsid w:val="007D635C"/>
    <w:rsid w:val="007D64E6"/>
    <w:rsid w:val="007F1ACC"/>
    <w:rsid w:val="008059BE"/>
    <w:rsid w:val="008E1BFA"/>
    <w:rsid w:val="008F4959"/>
    <w:rsid w:val="009332A1"/>
    <w:rsid w:val="00944F96"/>
    <w:rsid w:val="00945788"/>
    <w:rsid w:val="00974705"/>
    <w:rsid w:val="009B34A5"/>
    <w:rsid w:val="00A0113B"/>
    <w:rsid w:val="00A96FA3"/>
    <w:rsid w:val="00B11BBD"/>
    <w:rsid w:val="00B27659"/>
    <w:rsid w:val="00B668ED"/>
    <w:rsid w:val="00B71ADA"/>
    <w:rsid w:val="00B75DC9"/>
    <w:rsid w:val="00BE38DD"/>
    <w:rsid w:val="00C20219"/>
    <w:rsid w:val="00C72579"/>
    <w:rsid w:val="00C75BB1"/>
    <w:rsid w:val="00C854BA"/>
    <w:rsid w:val="00CA3D46"/>
    <w:rsid w:val="00CC086D"/>
    <w:rsid w:val="00CC7D7D"/>
    <w:rsid w:val="00CE1227"/>
    <w:rsid w:val="00CE1A54"/>
    <w:rsid w:val="00D208C2"/>
    <w:rsid w:val="00D30802"/>
    <w:rsid w:val="00D40D54"/>
    <w:rsid w:val="00D52785"/>
    <w:rsid w:val="00D6585E"/>
    <w:rsid w:val="00DA7899"/>
    <w:rsid w:val="00DB4C51"/>
    <w:rsid w:val="00DD435F"/>
    <w:rsid w:val="00DF7759"/>
    <w:rsid w:val="00E15F3D"/>
    <w:rsid w:val="00E619FF"/>
    <w:rsid w:val="00E6584E"/>
    <w:rsid w:val="00E67012"/>
    <w:rsid w:val="00E70117"/>
    <w:rsid w:val="00EC658B"/>
    <w:rsid w:val="00ED66ED"/>
    <w:rsid w:val="00F04A5A"/>
    <w:rsid w:val="00F32884"/>
    <w:rsid w:val="00F330B6"/>
    <w:rsid w:val="00FA5CAB"/>
    <w:rsid w:val="00FB0A33"/>
    <w:rsid w:val="00FE2425"/>
    <w:rsid w:val="00FF1695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A3"/>
  </w:style>
  <w:style w:type="paragraph" w:styleId="1">
    <w:name w:val="heading 1"/>
    <w:basedOn w:val="a"/>
    <w:next w:val="a"/>
    <w:link w:val="10"/>
    <w:uiPriority w:val="9"/>
    <w:qFormat/>
    <w:rsid w:val="00354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34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34A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4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34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qFormat/>
    <w:rsid w:val="009B34A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B3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9B34A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34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footnote text"/>
    <w:basedOn w:val="a"/>
    <w:link w:val="a8"/>
    <w:semiHidden/>
    <w:rsid w:val="009B34A5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B34A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semiHidden/>
    <w:rsid w:val="009B34A5"/>
    <w:rPr>
      <w:vertAlign w:val="superscript"/>
    </w:rPr>
  </w:style>
  <w:style w:type="paragraph" w:styleId="aa">
    <w:name w:val="List Paragraph"/>
    <w:basedOn w:val="a"/>
    <w:uiPriority w:val="34"/>
    <w:qFormat/>
    <w:rsid w:val="002D44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rsid w:val="0035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35416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7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0117"/>
  </w:style>
  <w:style w:type="paragraph" w:styleId="af">
    <w:name w:val="footer"/>
    <w:basedOn w:val="a"/>
    <w:link w:val="af0"/>
    <w:uiPriority w:val="99"/>
    <w:unhideWhenUsed/>
    <w:rsid w:val="00E7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0117"/>
  </w:style>
  <w:style w:type="character" w:styleId="af1">
    <w:name w:val="Strong"/>
    <w:basedOn w:val="a0"/>
    <w:uiPriority w:val="22"/>
    <w:qFormat/>
    <w:rsid w:val="0077134D"/>
    <w:rPr>
      <w:b/>
      <w:bCs/>
    </w:rPr>
  </w:style>
  <w:style w:type="character" w:customStyle="1" w:styleId="apple-converted-space">
    <w:name w:val="apple-converted-space"/>
    <w:basedOn w:val="a0"/>
    <w:rsid w:val="0077134D"/>
  </w:style>
  <w:style w:type="character" w:customStyle="1" w:styleId="apple-style-span">
    <w:name w:val="apple-style-span"/>
    <w:basedOn w:val="a0"/>
    <w:rsid w:val="0077134D"/>
  </w:style>
  <w:style w:type="paragraph" w:customStyle="1" w:styleId="western">
    <w:name w:val="western"/>
    <w:basedOn w:val="a"/>
    <w:rsid w:val="0077134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4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azka.ru/product-book1156075.html" TargetMode="External"/><Relationship Id="rId18" Type="http://schemas.openxmlformats.org/officeDocument/2006/relationships/hyperlink" Target="http://www.museum.ru/" TargetMode="External"/><Relationship Id="rId26" Type="http://schemas.openxmlformats.org/officeDocument/2006/relationships/hyperlink" Target="http://www.mu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eum.ru/gm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kazka.ru/catalog/book-izobrazitelnoe-iskusstvo-2-8-classy-sozdanie-situatcii-uspeha-kollektciya-interesnykh-urokov-24352.html" TargetMode="External"/><Relationship Id="rId17" Type="http://schemas.openxmlformats.org/officeDocument/2006/relationships/hyperlink" Target="http://ru.wikipedia.org/" TargetMode="External"/><Relationship Id="rId25" Type="http://schemas.openxmlformats.org/officeDocument/2006/relationships/hyperlink" Target="http://www.art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/" TargetMode="External"/><Relationship Id="rId20" Type="http://schemas.openxmlformats.org/officeDocument/2006/relationships/hyperlink" Target="http://www.rusmuseu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azka.ru/product-book190708.html" TargetMode="External"/><Relationship Id="rId24" Type="http://schemas.openxmlformats.org/officeDocument/2006/relationships/hyperlink" Target="http://www.artn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hyperlink" Target="http://www.tretyakov.ru/" TargetMode="External"/><Relationship Id="rId28" Type="http://schemas.openxmlformats.org/officeDocument/2006/relationships/hyperlink" Target="http://www.russianculture.ru/" TargetMode="External"/><Relationship Id="rId10" Type="http://schemas.openxmlformats.org/officeDocument/2006/relationships/hyperlink" Target="http://www.ukazka.ru/product-book497783.html" TargetMode="External"/><Relationship Id="rId19" Type="http://schemas.openxmlformats.org/officeDocument/2006/relationships/hyperlink" Target="http://www.hermitag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kazka.ru/product-soft35074.html" TargetMode="External"/><Relationship Id="rId22" Type="http://schemas.openxmlformats.org/officeDocument/2006/relationships/hyperlink" Target="http://www.shm.ru/" TargetMode="External"/><Relationship Id="rId27" Type="http://schemas.openxmlformats.org/officeDocument/2006/relationships/hyperlink" Target="http://www.keme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4FA-E5E0-43EB-A10D-61BAA98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62</Pages>
  <Words>12925</Words>
  <Characters>736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-PC</cp:lastModifiedBy>
  <cp:revision>24</cp:revision>
  <cp:lastPrinted>2015-09-19T09:07:00Z</cp:lastPrinted>
  <dcterms:created xsi:type="dcterms:W3CDTF">2013-10-13T14:57:00Z</dcterms:created>
  <dcterms:modified xsi:type="dcterms:W3CDTF">2016-02-12T09:59:00Z</dcterms:modified>
</cp:coreProperties>
</file>